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7ECC" w14:textId="7B070AE7" w:rsidR="00F349B9" w:rsidRPr="00895529" w:rsidRDefault="00FF6315" w:rsidP="00895529">
      <w:pPr>
        <w:pStyle w:val="Titel"/>
      </w:pPr>
      <w:r w:rsidRPr="00895529">
        <w:t>Opdrachttitel</w:t>
      </w:r>
    </w:p>
    <w:p w14:paraId="55935D28" w14:textId="740C9D38" w:rsidR="00FF6315" w:rsidRPr="00895529" w:rsidRDefault="00FF6315" w:rsidP="00895529">
      <w:pPr>
        <w:pStyle w:val="Ondertitel"/>
      </w:pPr>
      <w:r w:rsidRPr="00895529">
        <w:t>Ondertitel</w:t>
      </w:r>
    </w:p>
    <w:p w14:paraId="699B1862" w14:textId="77777777" w:rsidR="00895529" w:rsidRPr="00895529" w:rsidRDefault="00895529" w:rsidP="00895529"/>
    <w:p w14:paraId="7FD23C7A" w14:textId="4F7EA4BC" w:rsidR="00F349B9" w:rsidRDefault="00F349B9">
      <w:r>
        <w:t>Een kaft begint natuurlijk met een duidelijke sprekende titel, een mooie sprekende afbeelding, en natuurlijk auteur</w:t>
      </w:r>
      <w:r w:rsidR="001608D8">
        <w:t>(s)</w:t>
      </w:r>
      <w:r>
        <w:t>,</w:t>
      </w:r>
      <w:r w:rsidR="00072A21">
        <w:t xml:space="preserve"> coach/klant,</w:t>
      </w:r>
      <w:r>
        <w:t xml:space="preserve"> versie, datum.</w:t>
      </w:r>
      <w:r w:rsidR="001608D8">
        <w:t xml:space="preserve"> Versie/datum is belangrijk zodat lezer altijd kan zien of dit de nieuwste versie is. </w:t>
      </w:r>
    </w:p>
    <w:p w14:paraId="0F14D010" w14:textId="312F38CE" w:rsidR="001608D8" w:rsidRDefault="00F349B9">
      <w:r>
        <w:t>Een kaft bevat vaak logo’s van de betrokken partijen.</w:t>
      </w:r>
      <w:r w:rsidR="00AD4BD4">
        <w:t xml:space="preserve"> Een passelijke kaft trekt geli</w:t>
      </w:r>
      <w:r w:rsidR="00126B55">
        <w:t>j</w:t>
      </w:r>
      <w:r w:rsidR="00AD4BD4">
        <w:t xml:space="preserve">k de aandacht. </w:t>
      </w:r>
      <w:r w:rsidR="000F5F91">
        <w:t xml:space="preserve">Denk ook aan bedrijfskleuren/huisstijl van klant die je kunt inzetten. </w:t>
      </w:r>
    </w:p>
    <w:p w14:paraId="7F72A73E" w14:textId="2AC27418" w:rsidR="001608D8" w:rsidRDefault="001608D8">
      <w:r>
        <w:t xml:space="preserve">Maak het </w:t>
      </w:r>
      <w:r w:rsidR="00D14139">
        <w:t xml:space="preserve">dus </w:t>
      </w:r>
      <w:r>
        <w:t xml:space="preserve">passend, persoonlijk, laat de kaft (passend) opvallen. </w:t>
      </w:r>
      <w:r w:rsidR="00EA7D91">
        <w:t xml:space="preserve">Pas gerust de gebruikte Word stijlen aan dus (titel, subtitel, citaat, kop1,2,3 </w:t>
      </w:r>
      <w:proofErr w:type="spellStart"/>
      <w:r w:rsidR="00EA7D91">
        <w:t>etc</w:t>
      </w:r>
      <w:proofErr w:type="spellEnd"/>
      <w:r w:rsidR="00EA7D91">
        <w:t xml:space="preserve">). </w:t>
      </w:r>
      <w:r>
        <w:t xml:space="preserve">Dit is het eerste dat de opdrachtgever ziet. </w:t>
      </w:r>
    </w:p>
    <w:p w14:paraId="6F7877F6" w14:textId="6F187752" w:rsidR="002F2404" w:rsidRDefault="00F349B9">
      <w:r>
        <w:t xml:space="preserve">Bladzijde nummering hoort niet op de kaft. </w:t>
      </w:r>
    </w:p>
    <w:p w14:paraId="18A67BB4" w14:textId="45E4660E" w:rsidR="001608D8" w:rsidRDefault="001608D8"/>
    <w:p w14:paraId="662C13BB" w14:textId="30A887B2" w:rsidR="001608D8" w:rsidRDefault="001608D8" w:rsidP="00D14139">
      <w:pPr>
        <w:pStyle w:val="Citaat"/>
      </w:pPr>
      <w:r>
        <w:t>Algemene opmerkingen over dit document:</w:t>
      </w:r>
    </w:p>
    <w:p w14:paraId="4D0E1353" w14:textId="63A10707" w:rsidR="002F2404" w:rsidRDefault="002F2404" w:rsidP="00D14139">
      <w:pPr>
        <w:pStyle w:val="Citaat"/>
      </w:pPr>
      <w:r>
        <w:t xml:space="preserve">Bij oplevering van dit document voor een opdracht heb je natuurlijk al deze standaardteksten door het hele document weggehaald. </w:t>
      </w:r>
    </w:p>
    <w:p w14:paraId="6F763A52" w14:textId="78871DCB" w:rsidR="002F2404" w:rsidRDefault="002F2404" w:rsidP="00D14139">
      <w:pPr>
        <w:pStyle w:val="Citaat"/>
      </w:pPr>
      <w:r>
        <w:t>Let op dat je ook inhoudsopgave en headers/</w:t>
      </w:r>
      <w:proofErr w:type="spellStart"/>
      <w:r>
        <w:t>footers</w:t>
      </w:r>
      <w:proofErr w:type="spellEnd"/>
      <w:r>
        <w:t xml:space="preserve"> hebt bijgewerkt. </w:t>
      </w:r>
    </w:p>
    <w:p w14:paraId="18941270" w14:textId="2A904781" w:rsidR="00DB5D5D" w:rsidRDefault="00DB5D5D" w:rsidP="00D14139">
      <w:pPr>
        <w:pStyle w:val="Citaat"/>
      </w:pPr>
      <w:r>
        <w:t xml:space="preserve">In dit document zijn een aantal hoofdstukken opgenomen om te laten zien hoe je een opdeling zou kunnen maken. </w:t>
      </w:r>
      <w:r w:rsidR="00D14139">
        <w:t>Je kunt</w:t>
      </w:r>
      <w:r>
        <w:t xml:space="preserve"> zelf inschatten of deze wel of niet van toepassing zijn. </w:t>
      </w:r>
      <w:r w:rsidR="001608D8">
        <w:t xml:space="preserve">Bij twijfel overleg met je docent of coach. </w:t>
      </w:r>
    </w:p>
    <w:p w14:paraId="2BBEE6C1" w14:textId="772EBF17" w:rsidR="004C1012" w:rsidRDefault="00DB5D5D" w:rsidP="00D14139">
      <w:pPr>
        <w:pStyle w:val="Citaat"/>
      </w:pPr>
      <w:r>
        <w:t>Een goede</w:t>
      </w:r>
      <w:r w:rsidR="00E5424E">
        <w:t>, logische</w:t>
      </w:r>
      <w:r>
        <w:t xml:space="preserve"> en verzorgde documentstructuur maakt dat je je opdracht beter ‘verkoopt’. </w:t>
      </w:r>
      <w:r w:rsidR="00E5424E">
        <w:t>Een rode draad maakt een sterker verhaal!</w:t>
      </w:r>
    </w:p>
    <w:p w14:paraId="083E8F67" w14:textId="37DCDAC6" w:rsidR="00B30409" w:rsidRDefault="004C1012" w:rsidP="00D14139">
      <w:pPr>
        <w:pStyle w:val="Citaat"/>
      </w:pPr>
      <w:r>
        <w:t>Gebruik je quotes: maak dat duidelijk! Dus afwijkende stijl + bronvermelding! Quote geen grote stukken tekst.</w:t>
      </w:r>
      <w:r>
        <w:br/>
      </w:r>
      <w:r>
        <w:br/>
      </w:r>
      <w:r w:rsidR="00256990">
        <w:t xml:space="preserve">Vermeld bij het inleveren van de opdracht in Canvas in de </w:t>
      </w:r>
      <w:proofErr w:type="spellStart"/>
      <w:r w:rsidR="00256990">
        <w:t>comments</w:t>
      </w:r>
      <w:proofErr w:type="spellEnd"/>
      <w:r w:rsidR="00256990">
        <w:t xml:space="preserve"> wat je hebt veranderd bij een nieuwe upload. Heb je feedback verwerkt: vertel dan ook in de </w:t>
      </w:r>
      <w:proofErr w:type="spellStart"/>
      <w:r w:rsidR="00256990">
        <w:t>comments</w:t>
      </w:r>
      <w:proofErr w:type="spellEnd"/>
      <w:r w:rsidR="00256990">
        <w:t xml:space="preserve"> wat je wel en niet hebt opgepakt. </w:t>
      </w:r>
    </w:p>
    <w:p w14:paraId="040F93DE" w14:textId="64D6914E" w:rsidR="001608D8" w:rsidRDefault="001608D8"/>
    <w:p w14:paraId="291CCE65" w14:textId="6A15A2A5" w:rsidR="001608D8" w:rsidRDefault="001608D8"/>
    <w:p w14:paraId="7D60CA20" w14:textId="5F213A49" w:rsidR="00B30409" w:rsidRDefault="00895529">
      <w:r>
        <w:rPr>
          <w:noProof/>
        </w:rPr>
        <w:drawing>
          <wp:anchor distT="0" distB="0" distL="114300" distR="114300" simplePos="0" relativeHeight="251660288" behindDoc="1" locked="0" layoutInCell="1" allowOverlap="1" wp14:anchorId="2B18EA48" wp14:editId="7C5B27CB">
            <wp:simplePos x="0" y="0"/>
            <wp:positionH relativeFrom="margin">
              <wp:posOffset>3404870</wp:posOffset>
            </wp:positionH>
            <wp:positionV relativeFrom="paragraph">
              <wp:posOffset>71120</wp:posOffset>
            </wp:positionV>
            <wp:extent cx="2358472" cy="1238250"/>
            <wp:effectExtent l="0" t="0" r="3810" b="0"/>
            <wp:wrapNone/>
            <wp:docPr id="1" name="Afbeelding 1" descr="Free Logo Maker - Over 20 Million Logos Made | 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Logo Maker - Over 20 Million Logos Made | LOGO.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472"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9E96D" w14:textId="20ABADAF" w:rsidR="00B30409" w:rsidRDefault="00D14139">
      <w:r>
        <w:rPr>
          <w:noProof/>
        </w:rPr>
        <mc:AlternateContent>
          <mc:Choice Requires="wps">
            <w:drawing>
              <wp:anchor distT="45720" distB="45720" distL="114300" distR="114300" simplePos="0" relativeHeight="251659264" behindDoc="0" locked="0" layoutInCell="1" allowOverlap="1" wp14:anchorId="3BEE5B1F" wp14:editId="317B26DE">
                <wp:simplePos x="0" y="0"/>
                <wp:positionH relativeFrom="margin">
                  <wp:align>left</wp:align>
                </wp:positionH>
                <wp:positionV relativeFrom="paragraph">
                  <wp:posOffset>138430</wp:posOffset>
                </wp:positionV>
                <wp:extent cx="2360930" cy="1404620"/>
                <wp:effectExtent l="0" t="0" r="0"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F94023" w14:textId="1FE3A9E3" w:rsidR="001608D8" w:rsidRDefault="001608D8">
                            <w:r>
                              <w:t xml:space="preserve">&lt;…&gt; (maak een passende </w:t>
                            </w:r>
                            <w:proofErr w:type="spellStart"/>
                            <w:r>
                              <w:t>layout</w:t>
                            </w:r>
                            <w:proofErr w:type="spellEnd"/>
                            <w:r>
                              <w:t xml:space="preserve"> voor de k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EE5B1F" id="_x0000_t202" coordsize="21600,21600" o:spt="202" path="m,l,21600r21600,l21600,xe">
                <v:stroke joinstyle="miter"/>
                <v:path gradientshapeok="t" o:connecttype="rect"/>
              </v:shapetype>
              <v:shape id="Tekstvak 2" o:spid="_x0000_s1026" type="#_x0000_t202" style="position:absolute;margin-left:0;margin-top:10.9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" filled="f" stroked="f">
                <v:textbox style="mso-fit-shape-to-text:t">
                  <w:txbxContent>
                    <w:p w14:paraId="62F94023" w14:textId="1FE3A9E3" w:rsidR="001608D8" w:rsidRDefault="001608D8">
                      <w:r>
                        <w:t xml:space="preserve">&lt;…&gt; (maak een passende </w:t>
                      </w:r>
                      <w:proofErr w:type="spellStart"/>
                      <w:r>
                        <w:t>layout</w:t>
                      </w:r>
                      <w:proofErr w:type="spellEnd"/>
                      <w:r>
                        <w:t xml:space="preserve"> voor de kaft)</w:t>
                      </w:r>
                    </w:p>
                  </w:txbxContent>
                </v:textbox>
                <w10:wrap type="square" anchorx="margin"/>
              </v:shape>
            </w:pict>
          </mc:Fallback>
        </mc:AlternateContent>
      </w:r>
    </w:p>
    <w:p w14:paraId="31786864" w14:textId="50672963" w:rsidR="00B30409" w:rsidRDefault="00B30409"/>
    <w:p w14:paraId="78263379" w14:textId="305BF9F0" w:rsidR="00B30409" w:rsidRPr="00B30409" w:rsidRDefault="00B30409" w:rsidP="00B30409">
      <w:pPr>
        <w:tabs>
          <w:tab w:val="left" w:pos="1896"/>
        </w:tabs>
        <w:rPr>
          <w:rFonts w:ascii="Museo 900" w:hAnsi="Museo 900"/>
        </w:rPr>
        <w:sectPr w:rsidR="00B30409" w:rsidRPr="00B30409">
          <w:footerReference w:type="default" r:id="rId9"/>
          <w:pgSz w:w="11906" w:h="16838"/>
          <w:pgMar w:top="1417" w:right="1417" w:bottom="1417" w:left="1417" w:header="708" w:footer="708" w:gutter="0"/>
          <w:cols w:space="708"/>
          <w:docGrid w:linePitch="360"/>
        </w:sectPr>
      </w:pPr>
    </w:p>
    <w:p w14:paraId="6B981D9F" w14:textId="17D348AD" w:rsidR="00BC36E3" w:rsidRPr="00E9686E" w:rsidRDefault="00F37CB9" w:rsidP="005651B8">
      <w:pPr>
        <w:pStyle w:val="Kop1"/>
        <w:numPr>
          <w:ilvl w:val="0"/>
          <w:numId w:val="15"/>
        </w:numPr>
      </w:pPr>
      <w:bookmarkStart w:id="0" w:name="_Toc124499369"/>
      <w:r>
        <w:lastRenderedPageBreak/>
        <w:t>Management</w:t>
      </w:r>
      <w:r w:rsidR="008A4E7B">
        <w:t xml:space="preserve"> s</w:t>
      </w:r>
      <w:r w:rsidR="00864B61" w:rsidRPr="00E9686E">
        <w:t>amenvatting</w:t>
      </w:r>
      <w:bookmarkEnd w:id="0"/>
    </w:p>
    <w:p w14:paraId="64F30AC7" w14:textId="72D21BFE" w:rsidR="00F349B9" w:rsidRDefault="00F349B9" w:rsidP="00BE0CCF">
      <w:r>
        <w:t xml:space="preserve">Wat heb je allemaal beschreven in je document: daarvoor is deze samenvatting. Een management samenvatting is geen leeswijzer; die staat bij voorwoord of inleiding.  </w:t>
      </w:r>
    </w:p>
    <w:p w14:paraId="7D7D41B0" w14:textId="149C886E" w:rsidR="00FB7FDA" w:rsidRDefault="00F349B9" w:rsidP="00BE0CCF">
      <w:r>
        <w:t>In de management samenvatting</w:t>
      </w:r>
      <w:r w:rsidR="00F37CB9">
        <w:t xml:space="preserve"> staat in maximaal 1 A4 het hele document: van context, aanleiding t/m kern van elk hoofdstuk en conclusie. Dit zorgt voor een snelle rode draad bij de lezer. </w:t>
      </w:r>
      <w:r w:rsidR="00F37CB9">
        <w:br/>
        <w:t xml:space="preserve">(Managers scannen </w:t>
      </w:r>
      <w:r w:rsidR="0033561C">
        <w:t>vaak</w:t>
      </w:r>
      <w:r w:rsidR="00F37CB9">
        <w:t xml:space="preserve"> eerst graag de kaft</w:t>
      </w:r>
      <w:r w:rsidR="000F5F91">
        <w:t xml:space="preserve"> </w:t>
      </w:r>
      <w:r w:rsidR="00F37CB9">
        <w:t xml:space="preserve">en lezen natuurlijk de management samenvatting. </w:t>
      </w:r>
      <w:r w:rsidR="000F5F91">
        <w:t xml:space="preserve">Daarna vaak de inhoudsopgave. </w:t>
      </w:r>
      <w:r w:rsidR="00F37CB9">
        <w:t xml:space="preserve">Daarna de rest van het document). </w:t>
      </w:r>
    </w:p>
    <w:p w14:paraId="042B60BF" w14:textId="77777777" w:rsidR="002F2404" w:rsidRDefault="002F2404">
      <w:r>
        <w:t xml:space="preserve">Een management samenvatting schrijf je pas als je hele document zo goed als af is (nagelezen en op spelling en taalfouten gecontroleerd). </w:t>
      </w:r>
    </w:p>
    <w:p w14:paraId="54D6F9DD" w14:textId="1266A462" w:rsidR="00BE0CCF" w:rsidRPr="00E43923" w:rsidRDefault="002F2404">
      <w:r>
        <w:t xml:space="preserve">Dit hoofdstuk is </w:t>
      </w:r>
      <w:r w:rsidR="00BD2211">
        <w:t xml:space="preserve">vaak </w:t>
      </w:r>
      <w:r>
        <w:t xml:space="preserve">romeins genummerd; vuistregel is dat hoofdstukken vóór de inhoudsopgave geen normale nummering krijgen, anders is hoofdstuk inleiding bijvoorbeeld hoofdstuk 3 en dat is raar. </w:t>
      </w:r>
      <w:r w:rsidR="00BE0CCF" w:rsidRPr="00E43923">
        <w:br w:type="page"/>
      </w:r>
    </w:p>
    <w:p w14:paraId="563C6D59" w14:textId="4B535041" w:rsidR="00BE0CCF" w:rsidRPr="00E43923" w:rsidRDefault="00BE0CCF" w:rsidP="005651B8">
      <w:pPr>
        <w:pStyle w:val="Kop1"/>
        <w:numPr>
          <w:ilvl w:val="0"/>
          <w:numId w:val="15"/>
        </w:numPr>
      </w:pPr>
      <w:bookmarkStart w:id="1" w:name="_Toc124499370"/>
      <w:r w:rsidRPr="00E43923">
        <w:lastRenderedPageBreak/>
        <w:t>Voorwoord</w:t>
      </w:r>
      <w:bookmarkEnd w:id="1"/>
    </w:p>
    <w:p w14:paraId="477AC5AF" w14:textId="77777777" w:rsidR="00BD2211" w:rsidRDefault="00F37CB9" w:rsidP="00F349B9">
      <w:r>
        <w:t>Een voo</w:t>
      </w:r>
      <w:r w:rsidR="00F349B9">
        <w:t xml:space="preserve">rwoord is optioneel. </w:t>
      </w:r>
    </w:p>
    <w:p w14:paraId="15CCF986" w14:textId="77777777" w:rsidR="00BD2211" w:rsidRDefault="00F349B9" w:rsidP="00F349B9">
      <w:r>
        <w:t xml:space="preserve">Hierin staat vaak iets </w:t>
      </w:r>
      <w:r w:rsidR="00256990">
        <w:t>persoonlijks</w:t>
      </w:r>
      <w:r w:rsidR="00BD2211">
        <w:t>: waarom is voor dit onderwerp gekozen, wat was de aantrekkingskracht?</w:t>
      </w:r>
      <w:r>
        <w:t xml:space="preserve"> </w:t>
      </w:r>
    </w:p>
    <w:p w14:paraId="2E482D8D" w14:textId="10ABB84B" w:rsidR="00BD2211" w:rsidRDefault="00BD2211" w:rsidP="00F349B9">
      <w:r>
        <w:t xml:space="preserve">Dan staat er vaak een leeswijzer: grove rode draad (geen inhoudsopgave): in een paar zinnen hoe het document is opgebouwd. </w:t>
      </w:r>
      <w:r>
        <w:br/>
        <w:t>In de leeswijzer staat heel kort (</w:t>
      </w:r>
      <w:proofErr w:type="spellStart"/>
      <w:r>
        <w:t>bullets</w:t>
      </w:r>
      <w:proofErr w:type="spellEnd"/>
      <w:r>
        <w:t xml:space="preserve"> of tabel) wat je in het document in hoofdlijnen per hoofdstuk krijgt voorgeschoteld. Dit zegt niets over de uitkomsten per hoofdstuk, maar alleen wat je erin wilt beschrijven. Je hoeft niet in te gaan op paragrafen in dat hoofdstuk. </w:t>
      </w:r>
    </w:p>
    <w:p w14:paraId="0AAF12A5" w14:textId="4827C6A6" w:rsidR="00F349B9" w:rsidRDefault="00BD2211" w:rsidP="00F349B9">
      <w:r>
        <w:t>Ook staat hier vaak e</w:t>
      </w:r>
      <w:r w:rsidR="00F349B9">
        <w:t xml:space="preserve">en dankwoord aan de mensen die hebben </w:t>
      </w:r>
      <w:r>
        <w:t xml:space="preserve">meegeholpen. Denk aan begeleiders, managers, </w:t>
      </w:r>
      <w:r w:rsidR="00072A21">
        <w:t>geïnterviewden</w:t>
      </w:r>
      <w:r>
        <w:t xml:space="preserve">, experts etc. </w:t>
      </w:r>
    </w:p>
    <w:p w14:paraId="46D370EF" w14:textId="614EC5AB" w:rsidR="008A4E7B" w:rsidRDefault="002F2404" w:rsidP="00F349B9">
      <w:r>
        <w:t xml:space="preserve">Dit hoofdstuk is romeins genummerd; vuistregel is dat hoofdstukken vóór de inhoudsopgave geen normale nummering krijgen, anders is hoofdstuk inleiding bijvoorbeeld hoofdstuk 3 en dat is raar. </w:t>
      </w:r>
      <w:r w:rsidR="008A4E7B">
        <w:br w:type="page"/>
      </w:r>
    </w:p>
    <w:p w14:paraId="65D1C8AE" w14:textId="0BDA3118" w:rsidR="002F2404" w:rsidRDefault="002F2404" w:rsidP="004908B9">
      <w:pPr>
        <w:pStyle w:val="Kop1"/>
        <w:numPr>
          <w:ilvl w:val="0"/>
          <w:numId w:val="15"/>
        </w:numPr>
        <w:pBdr>
          <w:bottom w:val="single" w:sz="4" w:space="1" w:color="auto"/>
        </w:pBdr>
      </w:pPr>
      <w:bookmarkStart w:id="2" w:name="_Toc124499371"/>
      <w:r w:rsidRPr="002F2404">
        <w:lastRenderedPageBreak/>
        <w:t>Versiebeheer</w:t>
      </w:r>
      <w:r>
        <w:t xml:space="preserve"> en distributie</w:t>
      </w:r>
      <w:bookmarkEnd w:id="2"/>
    </w:p>
    <w:p w14:paraId="37C6628D" w14:textId="2C5B5174" w:rsidR="002F2404" w:rsidRPr="004908B9" w:rsidRDefault="002F2404" w:rsidP="004908B9">
      <w:pPr>
        <w:pBdr>
          <w:bottom w:val="single" w:sz="4" w:space="1" w:color="auto"/>
        </w:pBdr>
        <w:rPr>
          <w:sz w:val="26"/>
          <w:szCs w:val="26"/>
        </w:rPr>
      </w:pPr>
      <w:r w:rsidRPr="004908B9">
        <w:rPr>
          <w:sz w:val="26"/>
          <w:szCs w:val="26"/>
        </w:rPr>
        <w:t>Versiebeheer</w:t>
      </w:r>
    </w:p>
    <w:p w14:paraId="002E2963" w14:textId="65C5BF03" w:rsidR="002F2404" w:rsidRDefault="002F2404" w:rsidP="002F2404">
      <w:r>
        <w:t xml:space="preserve">Elke keer als je een versie maakt waarin je bijvoorbeeld het document hebt opgezet, een stuk vulling hebt gemaakt of bijvoorbeeld feedback hebt verwerkt hoog je de versie op en noteer je die hier. </w:t>
      </w:r>
      <w:r w:rsidR="004908B9">
        <w:t>Dit laat makkelijk zien dat je op verschillende momenten voortgang hebt gemaakt.</w:t>
      </w:r>
      <w:r w:rsidR="00BD2211">
        <w:t xml:space="preserve"> Werk je in een groep dan staan ook de namen van de mensen erbij die eraan gewerkt hebben. </w:t>
      </w:r>
    </w:p>
    <w:tbl>
      <w:tblPr>
        <w:tblStyle w:val="Rastertabel3-Accent6"/>
        <w:tblW w:w="0" w:type="auto"/>
        <w:tblLook w:val="04A0" w:firstRow="1" w:lastRow="0" w:firstColumn="1" w:lastColumn="0" w:noHBand="0" w:noVBand="1"/>
      </w:tblPr>
      <w:tblGrid>
        <w:gridCol w:w="1475"/>
        <w:gridCol w:w="5046"/>
        <w:gridCol w:w="2549"/>
      </w:tblGrid>
      <w:tr w:rsidR="00BD2211" w14:paraId="46313DE2" w14:textId="6C90E44E" w:rsidTr="00BD2211">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475" w:type="dxa"/>
          </w:tcPr>
          <w:p w14:paraId="2B5B7868" w14:textId="26641117" w:rsidR="00BD2211" w:rsidRDefault="00BD2211" w:rsidP="002F2404">
            <w:r>
              <w:t>Versie</w:t>
            </w:r>
          </w:p>
        </w:tc>
        <w:tc>
          <w:tcPr>
            <w:tcW w:w="5046" w:type="dxa"/>
          </w:tcPr>
          <w:p w14:paraId="6F26FFD3" w14:textId="135B3AD7" w:rsidR="00BD2211" w:rsidRDefault="00BD2211" w:rsidP="002F2404">
            <w:pPr>
              <w:cnfStyle w:val="100000000000" w:firstRow="1" w:lastRow="0" w:firstColumn="0" w:lastColumn="0" w:oddVBand="0" w:evenVBand="0" w:oddHBand="0" w:evenHBand="0" w:firstRowFirstColumn="0" w:firstRowLastColumn="0" w:lastRowFirstColumn="0" w:lastRowLastColumn="0"/>
            </w:pPr>
            <w:r>
              <w:t>Omschrijving</w:t>
            </w:r>
          </w:p>
        </w:tc>
        <w:tc>
          <w:tcPr>
            <w:tcW w:w="2549" w:type="dxa"/>
          </w:tcPr>
          <w:p w14:paraId="0D93667F" w14:textId="7FF1241A" w:rsidR="00BD2211" w:rsidRDefault="00BD2211" w:rsidP="002F2404">
            <w:pPr>
              <w:cnfStyle w:val="100000000000" w:firstRow="1" w:lastRow="0" w:firstColumn="0" w:lastColumn="0" w:oddVBand="0" w:evenVBand="0" w:oddHBand="0" w:evenHBand="0" w:firstRowFirstColumn="0" w:firstRowLastColumn="0" w:lastRowFirstColumn="0" w:lastRowLastColumn="0"/>
            </w:pPr>
            <w:r>
              <w:t>Auteurs</w:t>
            </w:r>
          </w:p>
        </w:tc>
      </w:tr>
      <w:tr w:rsidR="00BD2211" w14:paraId="69D7D5E9" w14:textId="6ACFD573" w:rsidTr="00BD2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6A1FE73B" w14:textId="4B04C437" w:rsidR="00BD2211" w:rsidRPr="0040468C" w:rsidRDefault="00BD2211" w:rsidP="002F2404"/>
        </w:tc>
        <w:tc>
          <w:tcPr>
            <w:tcW w:w="5046" w:type="dxa"/>
          </w:tcPr>
          <w:p w14:paraId="64F6C45B" w14:textId="0213464F" w:rsidR="00BD2211" w:rsidRDefault="00BD2211" w:rsidP="002F2404">
            <w:pPr>
              <w:cnfStyle w:val="000000100000" w:firstRow="0" w:lastRow="0" w:firstColumn="0" w:lastColumn="0" w:oddVBand="0" w:evenVBand="0" w:oddHBand="1" w:evenHBand="0" w:firstRowFirstColumn="0" w:firstRowLastColumn="0" w:lastRowFirstColumn="0" w:lastRowLastColumn="0"/>
            </w:pPr>
          </w:p>
        </w:tc>
        <w:tc>
          <w:tcPr>
            <w:tcW w:w="2549" w:type="dxa"/>
          </w:tcPr>
          <w:p w14:paraId="423C8946" w14:textId="77777777" w:rsidR="00BD2211" w:rsidRDefault="00BD2211" w:rsidP="002F2404">
            <w:pPr>
              <w:cnfStyle w:val="000000100000" w:firstRow="0" w:lastRow="0" w:firstColumn="0" w:lastColumn="0" w:oddVBand="0" w:evenVBand="0" w:oddHBand="1" w:evenHBand="0" w:firstRowFirstColumn="0" w:firstRowLastColumn="0" w:lastRowFirstColumn="0" w:lastRowLastColumn="0"/>
            </w:pPr>
          </w:p>
        </w:tc>
      </w:tr>
      <w:tr w:rsidR="00BD2211" w14:paraId="5C6C2442" w14:textId="276B1CDF" w:rsidTr="00BD2211">
        <w:tc>
          <w:tcPr>
            <w:cnfStyle w:val="001000000000" w:firstRow="0" w:lastRow="0" w:firstColumn="1" w:lastColumn="0" w:oddVBand="0" w:evenVBand="0" w:oddHBand="0" w:evenHBand="0" w:firstRowFirstColumn="0" w:firstRowLastColumn="0" w:lastRowFirstColumn="0" w:lastRowLastColumn="0"/>
            <w:tcW w:w="1475" w:type="dxa"/>
          </w:tcPr>
          <w:p w14:paraId="18363958" w14:textId="7488B2A8" w:rsidR="00BD2211" w:rsidRPr="0040468C" w:rsidRDefault="00BD2211" w:rsidP="002F2404"/>
        </w:tc>
        <w:tc>
          <w:tcPr>
            <w:tcW w:w="5046" w:type="dxa"/>
          </w:tcPr>
          <w:p w14:paraId="73429572" w14:textId="064F80A7" w:rsidR="00BD2211" w:rsidRDefault="00BD2211" w:rsidP="002F2404">
            <w:pPr>
              <w:cnfStyle w:val="000000000000" w:firstRow="0" w:lastRow="0" w:firstColumn="0" w:lastColumn="0" w:oddVBand="0" w:evenVBand="0" w:oddHBand="0" w:evenHBand="0" w:firstRowFirstColumn="0" w:firstRowLastColumn="0" w:lastRowFirstColumn="0" w:lastRowLastColumn="0"/>
            </w:pPr>
          </w:p>
        </w:tc>
        <w:tc>
          <w:tcPr>
            <w:tcW w:w="2549" w:type="dxa"/>
          </w:tcPr>
          <w:p w14:paraId="533F53B4" w14:textId="77777777" w:rsidR="00BD2211" w:rsidRDefault="00BD2211" w:rsidP="002F2404">
            <w:pPr>
              <w:cnfStyle w:val="000000000000" w:firstRow="0" w:lastRow="0" w:firstColumn="0" w:lastColumn="0" w:oddVBand="0" w:evenVBand="0" w:oddHBand="0" w:evenHBand="0" w:firstRowFirstColumn="0" w:firstRowLastColumn="0" w:lastRowFirstColumn="0" w:lastRowLastColumn="0"/>
            </w:pPr>
          </w:p>
        </w:tc>
      </w:tr>
    </w:tbl>
    <w:p w14:paraId="490FD96C" w14:textId="08CF6161" w:rsidR="002F2404" w:rsidRDefault="002F2404" w:rsidP="004908B9"/>
    <w:p w14:paraId="5AAD0758" w14:textId="332B352E" w:rsidR="002F2404" w:rsidRPr="004908B9" w:rsidRDefault="002F2404" w:rsidP="004908B9">
      <w:pPr>
        <w:pBdr>
          <w:bottom w:val="single" w:sz="4" w:space="1" w:color="auto"/>
        </w:pBdr>
        <w:rPr>
          <w:sz w:val="26"/>
          <w:szCs w:val="26"/>
        </w:rPr>
      </w:pPr>
      <w:r w:rsidRPr="004908B9">
        <w:rPr>
          <w:sz w:val="26"/>
          <w:szCs w:val="26"/>
        </w:rPr>
        <w:t>Distributiegeschiedenis</w:t>
      </w:r>
    </w:p>
    <w:tbl>
      <w:tblPr>
        <w:tblStyle w:val="Rastertabel3-Accent6"/>
        <w:tblW w:w="0" w:type="auto"/>
        <w:tblLook w:val="04A0" w:firstRow="1" w:lastRow="0" w:firstColumn="1" w:lastColumn="0" w:noHBand="0" w:noVBand="1"/>
      </w:tblPr>
      <w:tblGrid>
        <w:gridCol w:w="1418"/>
        <w:gridCol w:w="7644"/>
      </w:tblGrid>
      <w:tr w:rsidR="002F2404" w14:paraId="5C851119" w14:textId="77777777" w:rsidTr="00BD2211">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418" w:type="dxa"/>
          </w:tcPr>
          <w:p w14:paraId="3AFFA8E4" w14:textId="77777777" w:rsidR="002F2404" w:rsidRDefault="002F2404" w:rsidP="002F2404">
            <w:r>
              <w:t>Versie</w:t>
            </w:r>
          </w:p>
        </w:tc>
        <w:tc>
          <w:tcPr>
            <w:tcW w:w="7644" w:type="dxa"/>
          </w:tcPr>
          <w:p w14:paraId="7CFEF835" w14:textId="2F284394" w:rsidR="002F2404" w:rsidRDefault="002F2404" w:rsidP="002F2404">
            <w:pPr>
              <w:cnfStyle w:val="100000000000" w:firstRow="1" w:lastRow="0" w:firstColumn="0" w:lastColumn="0" w:oddVBand="0" w:evenVBand="0" w:oddHBand="0" w:evenHBand="0" w:firstRowFirstColumn="0" w:firstRowLastColumn="0" w:lastRowFirstColumn="0" w:lastRowLastColumn="0"/>
            </w:pPr>
            <w:r>
              <w:t>Ontvanger</w:t>
            </w:r>
          </w:p>
        </w:tc>
      </w:tr>
      <w:tr w:rsidR="002F2404" w14:paraId="1A473176" w14:textId="77777777" w:rsidTr="00BD2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7EDD20E" w14:textId="77777777" w:rsidR="002F2404" w:rsidRPr="0040468C" w:rsidRDefault="002F2404" w:rsidP="002F2404"/>
        </w:tc>
        <w:tc>
          <w:tcPr>
            <w:tcW w:w="7644" w:type="dxa"/>
          </w:tcPr>
          <w:p w14:paraId="79A06B74" w14:textId="77777777" w:rsidR="002F2404" w:rsidRDefault="002F2404" w:rsidP="002F2404">
            <w:pPr>
              <w:cnfStyle w:val="000000100000" w:firstRow="0" w:lastRow="0" w:firstColumn="0" w:lastColumn="0" w:oddVBand="0" w:evenVBand="0" w:oddHBand="1" w:evenHBand="0" w:firstRowFirstColumn="0" w:firstRowLastColumn="0" w:lastRowFirstColumn="0" w:lastRowLastColumn="0"/>
            </w:pPr>
          </w:p>
        </w:tc>
      </w:tr>
      <w:tr w:rsidR="002F2404" w14:paraId="333A4139" w14:textId="77777777" w:rsidTr="00BD2211">
        <w:tc>
          <w:tcPr>
            <w:cnfStyle w:val="001000000000" w:firstRow="0" w:lastRow="0" w:firstColumn="1" w:lastColumn="0" w:oddVBand="0" w:evenVBand="0" w:oddHBand="0" w:evenHBand="0" w:firstRowFirstColumn="0" w:firstRowLastColumn="0" w:lastRowFirstColumn="0" w:lastRowLastColumn="0"/>
            <w:tcW w:w="1418" w:type="dxa"/>
          </w:tcPr>
          <w:p w14:paraId="38413A22" w14:textId="77777777" w:rsidR="002F2404" w:rsidRPr="0040468C" w:rsidRDefault="002F2404" w:rsidP="002F2404"/>
        </w:tc>
        <w:tc>
          <w:tcPr>
            <w:tcW w:w="7644" w:type="dxa"/>
          </w:tcPr>
          <w:p w14:paraId="39600205" w14:textId="77777777" w:rsidR="002F2404" w:rsidRDefault="002F2404" w:rsidP="002F2404">
            <w:pPr>
              <w:cnfStyle w:val="000000000000" w:firstRow="0" w:lastRow="0" w:firstColumn="0" w:lastColumn="0" w:oddVBand="0" w:evenVBand="0" w:oddHBand="0" w:evenHBand="0" w:firstRowFirstColumn="0" w:firstRowLastColumn="0" w:lastRowFirstColumn="0" w:lastRowLastColumn="0"/>
            </w:pPr>
          </w:p>
        </w:tc>
      </w:tr>
    </w:tbl>
    <w:p w14:paraId="16D78867" w14:textId="77777777" w:rsidR="002F2404" w:rsidRDefault="002F2404">
      <w:pPr>
        <w:rPr>
          <w:rFonts w:cs="Arial"/>
          <w:sz w:val="48"/>
          <w:szCs w:val="48"/>
        </w:rPr>
      </w:pPr>
    </w:p>
    <w:p w14:paraId="6275F050" w14:textId="69801FDE" w:rsidR="002F2404" w:rsidRDefault="002F2404">
      <w:pPr>
        <w:rPr>
          <w:rFonts w:cs="Arial"/>
          <w:sz w:val="48"/>
          <w:szCs w:val="48"/>
        </w:rPr>
      </w:pPr>
      <w:r>
        <w:rPr>
          <w:rFonts w:cs="Arial"/>
          <w:sz w:val="48"/>
          <w:szCs w:val="48"/>
        </w:rPr>
        <w:br w:type="page"/>
      </w:r>
    </w:p>
    <w:p w14:paraId="0FB0E52E" w14:textId="1027401D" w:rsidR="004908B9" w:rsidRDefault="004908B9" w:rsidP="004908B9">
      <w:pPr>
        <w:pStyle w:val="Kop1"/>
        <w:numPr>
          <w:ilvl w:val="0"/>
          <w:numId w:val="15"/>
        </w:numPr>
        <w:pBdr>
          <w:bottom w:val="single" w:sz="4" w:space="1" w:color="auto"/>
        </w:pBdr>
      </w:pPr>
      <w:bookmarkStart w:id="3" w:name="_Toc124499372"/>
      <w:r>
        <w:lastRenderedPageBreak/>
        <w:t>Woordenlijst</w:t>
      </w:r>
      <w:bookmarkEnd w:id="3"/>
    </w:p>
    <w:p w14:paraId="1054C7EB" w14:textId="4BB06D51" w:rsidR="004908B9" w:rsidRDefault="004908B9" w:rsidP="004908B9">
      <w:r>
        <w:t xml:space="preserve">Heb je afkortingen/woorden gebruikt en is dat vakjargon wellicht </w:t>
      </w:r>
      <w:r w:rsidR="00BD2211">
        <w:t xml:space="preserve">niet bij alle lezers </w:t>
      </w:r>
      <w:r>
        <w:t>bekend? Vermeld dat dan hier. Let op alfabetische sortering</w:t>
      </w:r>
      <w:r w:rsidR="00072A21">
        <w:t xml:space="preserve"> en denk aan de bronvermelding.</w:t>
      </w:r>
    </w:p>
    <w:tbl>
      <w:tblPr>
        <w:tblStyle w:val="Rastertabel3-Accent6"/>
        <w:tblW w:w="0" w:type="auto"/>
        <w:tblLook w:val="04A0" w:firstRow="1" w:lastRow="0" w:firstColumn="1" w:lastColumn="0" w:noHBand="0" w:noVBand="1"/>
      </w:tblPr>
      <w:tblGrid>
        <w:gridCol w:w="2127"/>
        <w:gridCol w:w="6935"/>
      </w:tblGrid>
      <w:tr w:rsidR="004908B9" w14:paraId="3F815617" w14:textId="77777777" w:rsidTr="004908B9">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127" w:type="dxa"/>
          </w:tcPr>
          <w:p w14:paraId="1F862A4F" w14:textId="77777777" w:rsidR="004908B9" w:rsidRDefault="004908B9" w:rsidP="004908B9">
            <w:r>
              <w:t>Begrip</w:t>
            </w:r>
          </w:p>
        </w:tc>
        <w:tc>
          <w:tcPr>
            <w:tcW w:w="6935" w:type="dxa"/>
          </w:tcPr>
          <w:p w14:paraId="7911EB6B" w14:textId="77777777" w:rsidR="004908B9" w:rsidRDefault="004908B9" w:rsidP="004908B9">
            <w:pPr>
              <w:cnfStyle w:val="100000000000" w:firstRow="1" w:lastRow="0" w:firstColumn="0" w:lastColumn="0" w:oddVBand="0" w:evenVBand="0" w:oddHBand="0" w:evenHBand="0" w:firstRowFirstColumn="0" w:firstRowLastColumn="0" w:lastRowFirstColumn="0" w:lastRowLastColumn="0"/>
            </w:pPr>
            <w:r>
              <w:t>Omschrijving</w:t>
            </w:r>
          </w:p>
        </w:tc>
      </w:tr>
      <w:tr w:rsidR="004908B9" w14:paraId="2F675533" w14:textId="77777777" w:rsidTr="00490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D091B0" w14:textId="00809510" w:rsidR="004908B9" w:rsidRPr="0040468C" w:rsidRDefault="004908B9" w:rsidP="004908B9"/>
        </w:tc>
        <w:tc>
          <w:tcPr>
            <w:tcW w:w="6935" w:type="dxa"/>
          </w:tcPr>
          <w:p w14:paraId="5F71E4E7" w14:textId="01E31A9C" w:rsidR="004908B9" w:rsidRDefault="004908B9" w:rsidP="004908B9">
            <w:pPr>
              <w:cnfStyle w:val="000000100000" w:firstRow="0" w:lastRow="0" w:firstColumn="0" w:lastColumn="0" w:oddVBand="0" w:evenVBand="0" w:oddHBand="1" w:evenHBand="0" w:firstRowFirstColumn="0" w:firstRowLastColumn="0" w:lastRowFirstColumn="0" w:lastRowLastColumn="0"/>
            </w:pPr>
          </w:p>
        </w:tc>
      </w:tr>
      <w:tr w:rsidR="004908B9" w14:paraId="1ED6BFF1" w14:textId="77777777" w:rsidTr="004908B9">
        <w:tc>
          <w:tcPr>
            <w:cnfStyle w:val="001000000000" w:firstRow="0" w:lastRow="0" w:firstColumn="1" w:lastColumn="0" w:oddVBand="0" w:evenVBand="0" w:oddHBand="0" w:evenHBand="0" w:firstRowFirstColumn="0" w:firstRowLastColumn="0" w:lastRowFirstColumn="0" w:lastRowLastColumn="0"/>
            <w:tcW w:w="2127" w:type="dxa"/>
          </w:tcPr>
          <w:p w14:paraId="2A3C52DB" w14:textId="2ADE55F3" w:rsidR="004908B9" w:rsidRPr="0040468C" w:rsidRDefault="004908B9" w:rsidP="004908B9"/>
        </w:tc>
        <w:tc>
          <w:tcPr>
            <w:tcW w:w="6935" w:type="dxa"/>
          </w:tcPr>
          <w:p w14:paraId="6743606A" w14:textId="5FE337BE" w:rsidR="004908B9" w:rsidRDefault="004908B9" w:rsidP="004908B9">
            <w:pPr>
              <w:cnfStyle w:val="000000000000" w:firstRow="0" w:lastRow="0" w:firstColumn="0" w:lastColumn="0" w:oddVBand="0" w:evenVBand="0" w:oddHBand="0" w:evenHBand="0" w:firstRowFirstColumn="0" w:firstRowLastColumn="0" w:lastRowFirstColumn="0" w:lastRowLastColumn="0"/>
            </w:pPr>
          </w:p>
        </w:tc>
      </w:tr>
      <w:tr w:rsidR="004908B9" w:rsidRPr="0040468C" w14:paraId="4277A1A7" w14:textId="77777777" w:rsidTr="004908B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7" w:type="dxa"/>
          </w:tcPr>
          <w:p w14:paraId="2F8E3693" w14:textId="03D6C7C8" w:rsidR="004908B9" w:rsidRPr="0040468C" w:rsidRDefault="004908B9" w:rsidP="004908B9"/>
        </w:tc>
        <w:tc>
          <w:tcPr>
            <w:tcW w:w="6935" w:type="dxa"/>
          </w:tcPr>
          <w:p w14:paraId="7DD07DD0" w14:textId="2E942185" w:rsidR="004908B9" w:rsidRPr="0040468C" w:rsidRDefault="004908B9" w:rsidP="004908B9">
            <w:pPr>
              <w:cnfStyle w:val="000000100000" w:firstRow="0" w:lastRow="0" w:firstColumn="0" w:lastColumn="0" w:oddVBand="0" w:evenVBand="0" w:oddHBand="1" w:evenHBand="0" w:firstRowFirstColumn="0" w:firstRowLastColumn="0" w:lastRowFirstColumn="0" w:lastRowLastColumn="0"/>
            </w:pPr>
          </w:p>
        </w:tc>
      </w:tr>
      <w:tr w:rsidR="004908B9" w14:paraId="01D49034" w14:textId="77777777" w:rsidTr="004908B9">
        <w:trPr>
          <w:trHeight w:val="250"/>
        </w:trPr>
        <w:tc>
          <w:tcPr>
            <w:cnfStyle w:val="001000000000" w:firstRow="0" w:lastRow="0" w:firstColumn="1" w:lastColumn="0" w:oddVBand="0" w:evenVBand="0" w:oddHBand="0" w:evenHBand="0" w:firstRowFirstColumn="0" w:firstRowLastColumn="0" w:lastRowFirstColumn="0" w:lastRowLastColumn="0"/>
            <w:tcW w:w="2127" w:type="dxa"/>
          </w:tcPr>
          <w:p w14:paraId="02815EB6" w14:textId="5D7C5B74" w:rsidR="004908B9" w:rsidRPr="0040468C" w:rsidRDefault="004908B9" w:rsidP="004908B9"/>
        </w:tc>
        <w:tc>
          <w:tcPr>
            <w:tcW w:w="6935" w:type="dxa"/>
          </w:tcPr>
          <w:p w14:paraId="381B13D4" w14:textId="61BAFCAD" w:rsidR="004908B9" w:rsidRPr="00EB73A9" w:rsidRDefault="004908B9" w:rsidP="004908B9">
            <w:pPr>
              <w:cnfStyle w:val="000000000000" w:firstRow="0" w:lastRow="0" w:firstColumn="0" w:lastColumn="0" w:oddVBand="0" w:evenVBand="0" w:oddHBand="0" w:evenHBand="0" w:firstRowFirstColumn="0" w:firstRowLastColumn="0" w:lastRowFirstColumn="0" w:lastRowLastColumn="0"/>
            </w:pPr>
          </w:p>
        </w:tc>
      </w:tr>
      <w:tr w:rsidR="004908B9" w14:paraId="04FC404D" w14:textId="77777777" w:rsidTr="004908B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7" w:type="dxa"/>
          </w:tcPr>
          <w:p w14:paraId="52ACB963" w14:textId="0CFBCE46" w:rsidR="004908B9" w:rsidRPr="0040468C" w:rsidRDefault="004908B9" w:rsidP="004908B9"/>
        </w:tc>
        <w:tc>
          <w:tcPr>
            <w:tcW w:w="6935" w:type="dxa"/>
          </w:tcPr>
          <w:p w14:paraId="4750E209" w14:textId="06CD4C7B" w:rsidR="004908B9" w:rsidRPr="00EB73A9" w:rsidRDefault="004908B9" w:rsidP="004908B9">
            <w:pPr>
              <w:cnfStyle w:val="000000100000" w:firstRow="0" w:lastRow="0" w:firstColumn="0" w:lastColumn="0" w:oddVBand="0" w:evenVBand="0" w:oddHBand="1" w:evenHBand="0" w:firstRowFirstColumn="0" w:firstRowLastColumn="0" w:lastRowFirstColumn="0" w:lastRowLastColumn="0"/>
            </w:pPr>
          </w:p>
        </w:tc>
      </w:tr>
      <w:tr w:rsidR="004908B9" w14:paraId="35730A7A" w14:textId="77777777" w:rsidTr="004908B9">
        <w:trPr>
          <w:trHeight w:val="250"/>
        </w:trPr>
        <w:tc>
          <w:tcPr>
            <w:cnfStyle w:val="001000000000" w:firstRow="0" w:lastRow="0" w:firstColumn="1" w:lastColumn="0" w:oddVBand="0" w:evenVBand="0" w:oddHBand="0" w:evenHBand="0" w:firstRowFirstColumn="0" w:firstRowLastColumn="0" w:lastRowFirstColumn="0" w:lastRowLastColumn="0"/>
            <w:tcW w:w="2127" w:type="dxa"/>
          </w:tcPr>
          <w:p w14:paraId="5C3B72F5" w14:textId="2D9B0E8F" w:rsidR="004908B9" w:rsidRPr="0040468C" w:rsidRDefault="004908B9" w:rsidP="004908B9"/>
        </w:tc>
        <w:tc>
          <w:tcPr>
            <w:tcW w:w="6935" w:type="dxa"/>
          </w:tcPr>
          <w:p w14:paraId="6FB6088D" w14:textId="332500C3" w:rsidR="004908B9" w:rsidRDefault="004908B9" w:rsidP="004908B9">
            <w:pPr>
              <w:cnfStyle w:val="000000000000" w:firstRow="0" w:lastRow="0" w:firstColumn="0" w:lastColumn="0" w:oddVBand="0" w:evenVBand="0" w:oddHBand="0" w:evenHBand="0" w:firstRowFirstColumn="0" w:firstRowLastColumn="0" w:lastRowFirstColumn="0" w:lastRowLastColumn="0"/>
            </w:pPr>
          </w:p>
        </w:tc>
      </w:tr>
      <w:tr w:rsidR="004908B9" w14:paraId="3E135F75" w14:textId="77777777" w:rsidTr="004908B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27" w:type="dxa"/>
          </w:tcPr>
          <w:p w14:paraId="1965AA89" w14:textId="4611ED81" w:rsidR="004908B9" w:rsidRPr="0040468C" w:rsidRDefault="004908B9" w:rsidP="004908B9"/>
        </w:tc>
        <w:tc>
          <w:tcPr>
            <w:tcW w:w="6935" w:type="dxa"/>
          </w:tcPr>
          <w:p w14:paraId="6C4C16CB" w14:textId="308A55FF" w:rsidR="004908B9" w:rsidRDefault="004908B9" w:rsidP="004908B9">
            <w:pPr>
              <w:cnfStyle w:val="000000100000" w:firstRow="0" w:lastRow="0" w:firstColumn="0" w:lastColumn="0" w:oddVBand="0" w:evenVBand="0" w:oddHBand="1" w:evenHBand="0" w:firstRowFirstColumn="0" w:firstRowLastColumn="0" w:lastRowFirstColumn="0" w:lastRowLastColumn="0"/>
            </w:pPr>
          </w:p>
        </w:tc>
      </w:tr>
      <w:tr w:rsidR="004908B9" w14:paraId="0F27B2DA" w14:textId="77777777" w:rsidTr="004908B9">
        <w:trPr>
          <w:trHeight w:val="291"/>
        </w:trPr>
        <w:tc>
          <w:tcPr>
            <w:cnfStyle w:val="001000000000" w:firstRow="0" w:lastRow="0" w:firstColumn="1" w:lastColumn="0" w:oddVBand="0" w:evenVBand="0" w:oddHBand="0" w:evenHBand="0" w:firstRowFirstColumn="0" w:firstRowLastColumn="0" w:lastRowFirstColumn="0" w:lastRowLastColumn="0"/>
            <w:tcW w:w="2127" w:type="dxa"/>
          </w:tcPr>
          <w:p w14:paraId="0841F322" w14:textId="50A44B75" w:rsidR="004908B9" w:rsidRPr="0040468C" w:rsidRDefault="004908B9" w:rsidP="004908B9"/>
        </w:tc>
        <w:tc>
          <w:tcPr>
            <w:tcW w:w="6935" w:type="dxa"/>
          </w:tcPr>
          <w:p w14:paraId="65191AD8" w14:textId="38D14DD9" w:rsidR="004908B9" w:rsidRDefault="004908B9" w:rsidP="004908B9">
            <w:pPr>
              <w:cnfStyle w:val="000000000000" w:firstRow="0" w:lastRow="0" w:firstColumn="0" w:lastColumn="0" w:oddVBand="0" w:evenVBand="0" w:oddHBand="0" w:evenHBand="0" w:firstRowFirstColumn="0" w:firstRowLastColumn="0" w:lastRowFirstColumn="0" w:lastRowLastColumn="0"/>
            </w:pPr>
          </w:p>
        </w:tc>
      </w:tr>
      <w:tr w:rsidR="004908B9" w:rsidRPr="0040468C" w14:paraId="2A19FE43" w14:textId="77777777" w:rsidTr="004908B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7" w:type="dxa"/>
          </w:tcPr>
          <w:p w14:paraId="01051BA2" w14:textId="0A15F2BF" w:rsidR="004908B9" w:rsidRPr="0040468C" w:rsidRDefault="004908B9" w:rsidP="004908B9"/>
        </w:tc>
        <w:tc>
          <w:tcPr>
            <w:tcW w:w="6935" w:type="dxa"/>
          </w:tcPr>
          <w:p w14:paraId="3C01BF70" w14:textId="49EFA83C" w:rsidR="004908B9" w:rsidRPr="0040468C" w:rsidRDefault="004908B9" w:rsidP="004908B9">
            <w:pPr>
              <w:cnfStyle w:val="000000100000" w:firstRow="0" w:lastRow="0" w:firstColumn="0" w:lastColumn="0" w:oddVBand="0" w:evenVBand="0" w:oddHBand="1" w:evenHBand="0" w:firstRowFirstColumn="0" w:firstRowLastColumn="0" w:lastRowFirstColumn="0" w:lastRowLastColumn="0"/>
            </w:pPr>
          </w:p>
        </w:tc>
      </w:tr>
      <w:tr w:rsidR="004908B9" w:rsidRPr="0040468C" w14:paraId="0770B4D8" w14:textId="77777777" w:rsidTr="004908B9">
        <w:trPr>
          <w:trHeight w:val="250"/>
        </w:trPr>
        <w:tc>
          <w:tcPr>
            <w:cnfStyle w:val="001000000000" w:firstRow="0" w:lastRow="0" w:firstColumn="1" w:lastColumn="0" w:oddVBand="0" w:evenVBand="0" w:oddHBand="0" w:evenHBand="0" w:firstRowFirstColumn="0" w:firstRowLastColumn="0" w:lastRowFirstColumn="0" w:lastRowLastColumn="0"/>
            <w:tcW w:w="2127" w:type="dxa"/>
          </w:tcPr>
          <w:p w14:paraId="423C15B9" w14:textId="48DCF4F9" w:rsidR="004908B9" w:rsidRPr="0040468C" w:rsidRDefault="004908B9" w:rsidP="004908B9"/>
        </w:tc>
        <w:tc>
          <w:tcPr>
            <w:tcW w:w="6935" w:type="dxa"/>
          </w:tcPr>
          <w:p w14:paraId="161A3BB1" w14:textId="070E40EA" w:rsidR="004908B9" w:rsidRPr="0040468C" w:rsidRDefault="004908B9" w:rsidP="004908B9">
            <w:pPr>
              <w:cnfStyle w:val="000000000000" w:firstRow="0" w:lastRow="0" w:firstColumn="0" w:lastColumn="0" w:oddVBand="0" w:evenVBand="0" w:oddHBand="0" w:evenHBand="0" w:firstRowFirstColumn="0" w:firstRowLastColumn="0" w:lastRowFirstColumn="0" w:lastRowLastColumn="0"/>
            </w:pPr>
          </w:p>
        </w:tc>
      </w:tr>
      <w:tr w:rsidR="004908B9" w:rsidRPr="0040468C" w14:paraId="023F7023" w14:textId="77777777" w:rsidTr="004908B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27" w:type="dxa"/>
          </w:tcPr>
          <w:p w14:paraId="09D67726" w14:textId="5140FEDD" w:rsidR="004908B9" w:rsidRPr="0040468C" w:rsidRDefault="004908B9" w:rsidP="004908B9"/>
        </w:tc>
        <w:tc>
          <w:tcPr>
            <w:tcW w:w="6935" w:type="dxa"/>
          </w:tcPr>
          <w:p w14:paraId="03A59485" w14:textId="5FAED57D" w:rsidR="004908B9" w:rsidRPr="0040468C" w:rsidRDefault="004908B9" w:rsidP="004908B9">
            <w:pPr>
              <w:cnfStyle w:val="000000100000" w:firstRow="0" w:lastRow="0" w:firstColumn="0" w:lastColumn="0" w:oddVBand="0" w:evenVBand="0" w:oddHBand="1" w:evenHBand="0" w:firstRowFirstColumn="0" w:firstRowLastColumn="0" w:lastRowFirstColumn="0" w:lastRowLastColumn="0"/>
            </w:pPr>
          </w:p>
        </w:tc>
      </w:tr>
      <w:tr w:rsidR="004908B9" w:rsidRPr="0040468C" w14:paraId="1A65238D" w14:textId="77777777" w:rsidTr="004908B9">
        <w:trPr>
          <w:trHeight w:val="306"/>
        </w:trPr>
        <w:tc>
          <w:tcPr>
            <w:cnfStyle w:val="001000000000" w:firstRow="0" w:lastRow="0" w:firstColumn="1" w:lastColumn="0" w:oddVBand="0" w:evenVBand="0" w:oddHBand="0" w:evenHBand="0" w:firstRowFirstColumn="0" w:firstRowLastColumn="0" w:lastRowFirstColumn="0" w:lastRowLastColumn="0"/>
            <w:tcW w:w="2127" w:type="dxa"/>
          </w:tcPr>
          <w:p w14:paraId="56BD9C92" w14:textId="1B04B68D" w:rsidR="004908B9" w:rsidRPr="0040468C" w:rsidRDefault="004908B9" w:rsidP="004908B9"/>
        </w:tc>
        <w:tc>
          <w:tcPr>
            <w:tcW w:w="6935" w:type="dxa"/>
          </w:tcPr>
          <w:p w14:paraId="432C6D2D" w14:textId="457E580D" w:rsidR="004908B9" w:rsidRPr="0040468C" w:rsidRDefault="004908B9" w:rsidP="004908B9">
            <w:pPr>
              <w:cnfStyle w:val="000000000000" w:firstRow="0" w:lastRow="0" w:firstColumn="0" w:lastColumn="0" w:oddVBand="0" w:evenVBand="0" w:oddHBand="0" w:evenHBand="0" w:firstRowFirstColumn="0" w:firstRowLastColumn="0" w:lastRowFirstColumn="0" w:lastRowLastColumn="0"/>
            </w:pPr>
          </w:p>
        </w:tc>
      </w:tr>
      <w:tr w:rsidR="004908B9" w:rsidRPr="0040468C" w14:paraId="5AE3ACA2" w14:textId="77777777" w:rsidTr="00490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511A7A6" w14:textId="7BB1D861" w:rsidR="004908B9" w:rsidRPr="0040468C" w:rsidRDefault="004908B9" w:rsidP="004908B9"/>
        </w:tc>
        <w:tc>
          <w:tcPr>
            <w:tcW w:w="6935" w:type="dxa"/>
          </w:tcPr>
          <w:p w14:paraId="01595377" w14:textId="1EDC122C" w:rsidR="004908B9" w:rsidRPr="0040468C" w:rsidRDefault="004908B9" w:rsidP="004908B9">
            <w:pPr>
              <w:cnfStyle w:val="000000100000" w:firstRow="0" w:lastRow="0" w:firstColumn="0" w:lastColumn="0" w:oddVBand="0" w:evenVBand="0" w:oddHBand="1" w:evenHBand="0" w:firstRowFirstColumn="0" w:firstRowLastColumn="0" w:lastRowFirstColumn="0" w:lastRowLastColumn="0"/>
            </w:pPr>
          </w:p>
        </w:tc>
      </w:tr>
    </w:tbl>
    <w:p w14:paraId="73538048" w14:textId="1295ECAB" w:rsidR="004908B9" w:rsidRPr="004908B9" w:rsidRDefault="004908B9">
      <w:pPr>
        <w:rPr>
          <w:rFonts w:cs="Arial"/>
          <w:sz w:val="48"/>
          <w:szCs w:val="48"/>
          <w:lang w:val="en-US"/>
        </w:rPr>
      </w:pPr>
    </w:p>
    <w:p w14:paraId="1CA51931" w14:textId="77777777" w:rsidR="004908B9" w:rsidRPr="004908B9" w:rsidRDefault="004908B9">
      <w:pPr>
        <w:rPr>
          <w:rFonts w:cs="Arial"/>
          <w:sz w:val="48"/>
          <w:szCs w:val="48"/>
          <w:lang w:val="en-US"/>
        </w:rPr>
      </w:pPr>
      <w:r w:rsidRPr="004908B9">
        <w:rPr>
          <w:rFonts w:cs="Arial"/>
          <w:sz w:val="48"/>
          <w:szCs w:val="48"/>
          <w:lang w:val="en-US"/>
        </w:rPr>
        <w:br w:type="page"/>
      </w:r>
    </w:p>
    <w:sdt>
      <w:sdtPr>
        <w:id w:val="-1997484648"/>
        <w:docPartObj>
          <w:docPartGallery w:val="Table of Contents"/>
          <w:docPartUnique/>
        </w:docPartObj>
      </w:sdtPr>
      <w:sdtEndPr>
        <w:rPr>
          <w:b/>
          <w:bCs/>
        </w:rPr>
      </w:sdtEndPr>
      <w:sdtContent>
        <w:p w14:paraId="38A06BD3" w14:textId="77777777" w:rsidR="007103BA" w:rsidRPr="002F2404" w:rsidRDefault="007103BA" w:rsidP="008A4E7B">
          <w:pPr>
            <w:rPr>
              <w:rFonts w:cs="Arial"/>
              <w:sz w:val="48"/>
              <w:szCs w:val="48"/>
            </w:rPr>
          </w:pPr>
          <w:r w:rsidRPr="002F2404">
            <w:rPr>
              <w:rFonts w:cs="Arial"/>
              <w:sz w:val="48"/>
              <w:szCs w:val="48"/>
            </w:rPr>
            <w:t>Inhoudsopgave</w:t>
          </w:r>
        </w:p>
        <w:p w14:paraId="6206B5F6" w14:textId="5AAEA3DB" w:rsidR="00C16B30" w:rsidRDefault="00243B80">
          <w:pPr>
            <w:pStyle w:val="Inhopg1"/>
            <w:rPr>
              <w:rFonts w:asciiTheme="minorHAnsi" w:eastAsiaTheme="minorEastAsia" w:hAnsiTheme="minorHAnsi"/>
              <w:noProof/>
              <w:sz w:val="24"/>
              <w:szCs w:val="24"/>
              <w:lang w:eastAsia="nl-NL"/>
            </w:rPr>
          </w:pPr>
          <w:r>
            <w:fldChar w:fldCharType="begin"/>
          </w:r>
          <w:r>
            <w:instrText xml:space="preserve"> TOC \o "1-2" \h \z \u </w:instrText>
          </w:r>
          <w:r>
            <w:fldChar w:fldCharType="separate"/>
          </w:r>
          <w:hyperlink w:anchor="_Toc124499369" w:history="1">
            <w:r w:rsidR="00C16B30" w:rsidRPr="00A323D9">
              <w:rPr>
                <w:rStyle w:val="Hyperlink"/>
                <w:noProof/>
              </w:rPr>
              <w:t>I.</w:t>
            </w:r>
            <w:r w:rsidR="00C16B30">
              <w:rPr>
                <w:rFonts w:asciiTheme="minorHAnsi" w:eastAsiaTheme="minorEastAsia" w:hAnsiTheme="minorHAnsi"/>
                <w:noProof/>
                <w:sz w:val="24"/>
                <w:szCs w:val="24"/>
                <w:lang w:eastAsia="nl-NL"/>
              </w:rPr>
              <w:tab/>
            </w:r>
            <w:r w:rsidR="00C16B30" w:rsidRPr="00A323D9">
              <w:rPr>
                <w:rStyle w:val="Hyperlink"/>
                <w:noProof/>
              </w:rPr>
              <w:t>Management samenvatting</w:t>
            </w:r>
            <w:r w:rsidR="00C16B30">
              <w:rPr>
                <w:noProof/>
                <w:webHidden/>
              </w:rPr>
              <w:tab/>
            </w:r>
            <w:r w:rsidR="00C16B30">
              <w:rPr>
                <w:noProof/>
                <w:webHidden/>
              </w:rPr>
              <w:fldChar w:fldCharType="begin"/>
            </w:r>
            <w:r w:rsidR="00C16B30">
              <w:rPr>
                <w:noProof/>
                <w:webHidden/>
              </w:rPr>
              <w:instrText xml:space="preserve"> PAGEREF _Toc124499369 \h </w:instrText>
            </w:r>
            <w:r w:rsidR="00C16B30">
              <w:rPr>
                <w:noProof/>
                <w:webHidden/>
              </w:rPr>
            </w:r>
            <w:r w:rsidR="00C16B30">
              <w:rPr>
                <w:noProof/>
                <w:webHidden/>
              </w:rPr>
              <w:fldChar w:fldCharType="separate"/>
            </w:r>
            <w:r w:rsidR="00C16B30">
              <w:rPr>
                <w:noProof/>
                <w:webHidden/>
              </w:rPr>
              <w:t>1</w:t>
            </w:r>
            <w:r w:rsidR="00C16B30">
              <w:rPr>
                <w:noProof/>
                <w:webHidden/>
              </w:rPr>
              <w:fldChar w:fldCharType="end"/>
            </w:r>
          </w:hyperlink>
        </w:p>
        <w:p w14:paraId="367F9A73" w14:textId="21FADE4C" w:rsidR="00C16B30" w:rsidRDefault="00000000">
          <w:pPr>
            <w:pStyle w:val="Inhopg1"/>
            <w:rPr>
              <w:rFonts w:asciiTheme="minorHAnsi" w:eastAsiaTheme="minorEastAsia" w:hAnsiTheme="minorHAnsi"/>
              <w:noProof/>
              <w:sz w:val="24"/>
              <w:szCs w:val="24"/>
              <w:lang w:eastAsia="nl-NL"/>
            </w:rPr>
          </w:pPr>
          <w:hyperlink w:anchor="_Toc124499370" w:history="1">
            <w:r w:rsidR="00C16B30" w:rsidRPr="00A323D9">
              <w:rPr>
                <w:rStyle w:val="Hyperlink"/>
                <w:noProof/>
              </w:rPr>
              <w:t>II.</w:t>
            </w:r>
            <w:r w:rsidR="00C16B30">
              <w:rPr>
                <w:rFonts w:asciiTheme="minorHAnsi" w:eastAsiaTheme="minorEastAsia" w:hAnsiTheme="minorHAnsi"/>
                <w:noProof/>
                <w:sz w:val="24"/>
                <w:szCs w:val="24"/>
                <w:lang w:eastAsia="nl-NL"/>
              </w:rPr>
              <w:tab/>
            </w:r>
            <w:r w:rsidR="00C16B30" w:rsidRPr="00A323D9">
              <w:rPr>
                <w:rStyle w:val="Hyperlink"/>
                <w:noProof/>
              </w:rPr>
              <w:t>Voorwoord</w:t>
            </w:r>
            <w:r w:rsidR="00C16B30">
              <w:rPr>
                <w:noProof/>
                <w:webHidden/>
              </w:rPr>
              <w:tab/>
            </w:r>
            <w:r w:rsidR="00C16B30">
              <w:rPr>
                <w:noProof/>
                <w:webHidden/>
              </w:rPr>
              <w:fldChar w:fldCharType="begin"/>
            </w:r>
            <w:r w:rsidR="00C16B30">
              <w:rPr>
                <w:noProof/>
                <w:webHidden/>
              </w:rPr>
              <w:instrText xml:space="preserve"> PAGEREF _Toc124499370 \h </w:instrText>
            </w:r>
            <w:r w:rsidR="00C16B30">
              <w:rPr>
                <w:noProof/>
                <w:webHidden/>
              </w:rPr>
            </w:r>
            <w:r w:rsidR="00C16B30">
              <w:rPr>
                <w:noProof/>
                <w:webHidden/>
              </w:rPr>
              <w:fldChar w:fldCharType="separate"/>
            </w:r>
            <w:r w:rsidR="00C16B30">
              <w:rPr>
                <w:noProof/>
                <w:webHidden/>
              </w:rPr>
              <w:t>2</w:t>
            </w:r>
            <w:r w:rsidR="00C16B30">
              <w:rPr>
                <w:noProof/>
                <w:webHidden/>
              </w:rPr>
              <w:fldChar w:fldCharType="end"/>
            </w:r>
          </w:hyperlink>
        </w:p>
        <w:p w14:paraId="5854FFD3" w14:textId="17A58B98" w:rsidR="00C16B30" w:rsidRDefault="00000000">
          <w:pPr>
            <w:pStyle w:val="Inhopg1"/>
            <w:rPr>
              <w:rFonts w:asciiTheme="minorHAnsi" w:eastAsiaTheme="minorEastAsia" w:hAnsiTheme="minorHAnsi"/>
              <w:noProof/>
              <w:sz w:val="24"/>
              <w:szCs w:val="24"/>
              <w:lang w:eastAsia="nl-NL"/>
            </w:rPr>
          </w:pPr>
          <w:hyperlink w:anchor="_Toc124499371" w:history="1">
            <w:r w:rsidR="00C16B30" w:rsidRPr="00A323D9">
              <w:rPr>
                <w:rStyle w:val="Hyperlink"/>
                <w:noProof/>
              </w:rPr>
              <w:t>III.</w:t>
            </w:r>
            <w:r w:rsidR="00C16B30">
              <w:rPr>
                <w:rFonts w:asciiTheme="minorHAnsi" w:eastAsiaTheme="minorEastAsia" w:hAnsiTheme="minorHAnsi"/>
                <w:noProof/>
                <w:sz w:val="24"/>
                <w:szCs w:val="24"/>
                <w:lang w:eastAsia="nl-NL"/>
              </w:rPr>
              <w:tab/>
            </w:r>
            <w:r w:rsidR="00C16B30" w:rsidRPr="00A323D9">
              <w:rPr>
                <w:rStyle w:val="Hyperlink"/>
                <w:noProof/>
              </w:rPr>
              <w:t>Versiebeheer en distributie</w:t>
            </w:r>
            <w:r w:rsidR="00C16B30">
              <w:rPr>
                <w:noProof/>
                <w:webHidden/>
              </w:rPr>
              <w:tab/>
            </w:r>
            <w:r w:rsidR="00C16B30">
              <w:rPr>
                <w:noProof/>
                <w:webHidden/>
              </w:rPr>
              <w:fldChar w:fldCharType="begin"/>
            </w:r>
            <w:r w:rsidR="00C16B30">
              <w:rPr>
                <w:noProof/>
                <w:webHidden/>
              </w:rPr>
              <w:instrText xml:space="preserve"> PAGEREF _Toc124499371 \h </w:instrText>
            </w:r>
            <w:r w:rsidR="00C16B30">
              <w:rPr>
                <w:noProof/>
                <w:webHidden/>
              </w:rPr>
            </w:r>
            <w:r w:rsidR="00C16B30">
              <w:rPr>
                <w:noProof/>
                <w:webHidden/>
              </w:rPr>
              <w:fldChar w:fldCharType="separate"/>
            </w:r>
            <w:r w:rsidR="00C16B30">
              <w:rPr>
                <w:noProof/>
                <w:webHidden/>
              </w:rPr>
              <w:t>3</w:t>
            </w:r>
            <w:r w:rsidR="00C16B30">
              <w:rPr>
                <w:noProof/>
                <w:webHidden/>
              </w:rPr>
              <w:fldChar w:fldCharType="end"/>
            </w:r>
          </w:hyperlink>
        </w:p>
        <w:p w14:paraId="4FE71785" w14:textId="77F992C4" w:rsidR="00C16B30" w:rsidRDefault="00000000">
          <w:pPr>
            <w:pStyle w:val="Inhopg1"/>
            <w:rPr>
              <w:rFonts w:asciiTheme="minorHAnsi" w:eastAsiaTheme="minorEastAsia" w:hAnsiTheme="minorHAnsi"/>
              <w:noProof/>
              <w:sz w:val="24"/>
              <w:szCs w:val="24"/>
              <w:lang w:eastAsia="nl-NL"/>
            </w:rPr>
          </w:pPr>
          <w:hyperlink w:anchor="_Toc124499372" w:history="1">
            <w:r w:rsidR="00C16B30" w:rsidRPr="00A323D9">
              <w:rPr>
                <w:rStyle w:val="Hyperlink"/>
                <w:noProof/>
              </w:rPr>
              <w:t>IV.</w:t>
            </w:r>
            <w:r w:rsidR="00C16B30">
              <w:rPr>
                <w:rFonts w:asciiTheme="minorHAnsi" w:eastAsiaTheme="minorEastAsia" w:hAnsiTheme="minorHAnsi"/>
                <w:noProof/>
                <w:sz w:val="24"/>
                <w:szCs w:val="24"/>
                <w:lang w:eastAsia="nl-NL"/>
              </w:rPr>
              <w:tab/>
            </w:r>
            <w:r w:rsidR="00C16B30" w:rsidRPr="00A323D9">
              <w:rPr>
                <w:rStyle w:val="Hyperlink"/>
                <w:noProof/>
              </w:rPr>
              <w:t>Woordenlijst</w:t>
            </w:r>
            <w:r w:rsidR="00C16B30">
              <w:rPr>
                <w:noProof/>
                <w:webHidden/>
              </w:rPr>
              <w:tab/>
            </w:r>
            <w:r w:rsidR="00C16B30">
              <w:rPr>
                <w:noProof/>
                <w:webHidden/>
              </w:rPr>
              <w:fldChar w:fldCharType="begin"/>
            </w:r>
            <w:r w:rsidR="00C16B30">
              <w:rPr>
                <w:noProof/>
                <w:webHidden/>
              </w:rPr>
              <w:instrText xml:space="preserve"> PAGEREF _Toc124499372 \h </w:instrText>
            </w:r>
            <w:r w:rsidR="00C16B30">
              <w:rPr>
                <w:noProof/>
                <w:webHidden/>
              </w:rPr>
            </w:r>
            <w:r w:rsidR="00C16B30">
              <w:rPr>
                <w:noProof/>
                <w:webHidden/>
              </w:rPr>
              <w:fldChar w:fldCharType="separate"/>
            </w:r>
            <w:r w:rsidR="00C16B30">
              <w:rPr>
                <w:noProof/>
                <w:webHidden/>
              </w:rPr>
              <w:t>4</w:t>
            </w:r>
            <w:r w:rsidR="00C16B30">
              <w:rPr>
                <w:noProof/>
                <w:webHidden/>
              </w:rPr>
              <w:fldChar w:fldCharType="end"/>
            </w:r>
          </w:hyperlink>
        </w:p>
        <w:p w14:paraId="6F7E294C" w14:textId="5EA26E0F" w:rsidR="00C16B30" w:rsidRDefault="00000000">
          <w:pPr>
            <w:pStyle w:val="Inhopg1"/>
            <w:rPr>
              <w:rFonts w:asciiTheme="minorHAnsi" w:eastAsiaTheme="minorEastAsia" w:hAnsiTheme="minorHAnsi"/>
              <w:noProof/>
              <w:sz w:val="24"/>
              <w:szCs w:val="24"/>
              <w:lang w:eastAsia="nl-NL"/>
            </w:rPr>
          </w:pPr>
          <w:hyperlink w:anchor="_Toc124499373" w:history="1">
            <w:r w:rsidR="00C16B30" w:rsidRPr="00A323D9">
              <w:rPr>
                <w:rStyle w:val="Hyperlink"/>
                <w:noProof/>
              </w:rPr>
              <w:t>1</w:t>
            </w:r>
            <w:r w:rsidR="00C16B30">
              <w:rPr>
                <w:rFonts w:asciiTheme="minorHAnsi" w:eastAsiaTheme="minorEastAsia" w:hAnsiTheme="minorHAnsi"/>
                <w:noProof/>
                <w:sz w:val="24"/>
                <w:szCs w:val="24"/>
                <w:lang w:eastAsia="nl-NL"/>
              </w:rPr>
              <w:tab/>
            </w:r>
            <w:r w:rsidR="00C16B30" w:rsidRPr="00A323D9">
              <w:rPr>
                <w:rStyle w:val="Hyperlink"/>
                <w:noProof/>
              </w:rPr>
              <w:t>Inleiding</w:t>
            </w:r>
            <w:r w:rsidR="00C16B30">
              <w:rPr>
                <w:noProof/>
                <w:webHidden/>
              </w:rPr>
              <w:tab/>
            </w:r>
            <w:r w:rsidR="00C16B30">
              <w:rPr>
                <w:noProof/>
                <w:webHidden/>
              </w:rPr>
              <w:fldChar w:fldCharType="begin"/>
            </w:r>
            <w:r w:rsidR="00C16B30">
              <w:rPr>
                <w:noProof/>
                <w:webHidden/>
              </w:rPr>
              <w:instrText xml:space="preserve"> PAGEREF _Toc124499373 \h </w:instrText>
            </w:r>
            <w:r w:rsidR="00C16B30">
              <w:rPr>
                <w:noProof/>
                <w:webHidden/>
              </w:rPr>
            </w:r>
            <w:r w:rsidR="00C16B30">
              <w:rPr>
                <w:noProof/>
                <w:webHidden/>
              </w:rPr>
              <w:fldChar w:fldCharType="separate"/>
            </w:r>
            <w:r w:rsidR="00C16B30">
              <w:rPr>
                <w:noProof/>
                <w:webHidden/>
              </w:rPr>
              <w:t>6</w:t>
            </w:r>
            <w:r w:rsidR="00C16B30">
              <w:rPr>
                <w:noProof/>
                <w:webHidden/>
              </w:rPr>
              <w:fldChar w:fldCharType="end"/>
            </w:r>
          </w:hyperlink>
        </w:p>
        <w:p w14:paraId="56033C99" w14:textId="41B2A43E" w:rsidR="00C16B30" w:rsidRDefault="00000000">
          <w:pPr>
            <w:pStyle w:val="Inhopg1"/>
            <w:rPr>
              <w:rFonts w:asciiTheme="minorHAnsi" w:eastAsiaTheme="minorEastAsia" w:hAnsiTheme="minorHAnsi"/>
              <w:noProof/>
              <w:sz w:val="24"/>
              <w:szCs w:val="24"/>
              <w:lang w:eastAsia="nl-NL"/>
            </w:rPr>
          </w:pPr>
          <w:hyperlink w:anchor="_Toc124499374" w:history="1">
            <w:r w:rsidR="00C16B30" w:rsidRPr="00A323D9">
              <w:rPr>
                <w:rStyle w:val="Hyperlink"/>
                <w:noProof/>
              </w:rPr>
              <w:t>2</w:t>
            </w:r>
            <w:r w:rsidR="00C16B30">
              <w:rPr>
                <w:rFonts w:asciiTheme="minorHAnsi" w:eastAsiaTheme="minorEastAsia" w:hAnsiTheme="minorHAnsi"/>
                <w:noProof/>
                <w:sz w:val="24"/>
                <w:szCs w:val="24"/>
                <w:lang w:eastAsia="nl-NL"/>
              </w:rPr>
              <w:tab/>
            </w:r>
            <w:r w:rsidR="00C16B30" w:rsidRPr="00A323D9">
              <w:rPr>
                <w:rStyle w:val="Hyperlink"/>
                <w:noProof/>
              </w:rPr>
              <w:t>Context</w:t>
            </w:r>
            <w:r w:rsidR="00C16B30">
              <w:rPr>
                <w:noProof/>
                <w:webHidden/>
              </w:rPr>
              <w:tab/>
            </w:r>
            <w:r w:rsidR="00C16B30">
              <w:rPr>
                <w:noProof/>
                <w:webHidden/>
              </w:rPr>
              <w:fldChar w:fldCharType="begin"/>
            </w:r>
            <w:r w:rsidR="00C16B30">
              <w:rPr>
                <w:noProof/>
                <w:webHidden/>
              </w:rPr>
              <w:instrText xml:space="preserve"> PAGEREF _Toc124499374 \h </w:instrText>
            </w:r>
            <w:r w:rsidR="00C16B30">
              <w:rPr>
                <w:noProof/>
                <w:webHidden/>
              </w:rPr>
            </w:r>
            <w:r w:rsidR="00C16B30">
              <w:rPr>
                <w:noProof/>
                <w:webHidden/>
              </w:rPr>
              <w:fldChar w:fldCharType="separate"/>
            </w:r>
            <w:r w:rsidR="00C16B30">
              <w:rPr>
                <w:noProof/>
                <w:webHidden/>
              </w:rPr>
              <w:t>7</w:t>
            </w:r>
            <w:r w:rsidR="00C16B30">
              <w:rPr>
                <w:noProof/>
                <w:webHidden/>
              </w:rPr>
              <w:fldChar w:fldCharType="end"/>
            </w:r>
          </w:hyperlink>
        </w:p>
        <w:p w14:paraId="55389A50" w14:textId="668068FA" w:rsidR="00C16B30" w:rsidRDefault="00000000">
          <w:pPr>
            <w:pStyle w:val="Inhopg2"/>
            <w:tabs>
              <w:tab w:val="left" w:pos="960"/>
              <w:tab w:val="right" w:leader="dot" w:pos="9060"/>
            </w:tabs>
            <w:rPr>
              <w:rFonts w:asciiTheme="minorHAnsi" w:eastAsiaTheme="minorEastAsia" w:hAnsiTheme="minorHAnsi"/>
              <w:noProof/>
              <w:sz w:val="24"/>
              <w:szCs w:val="24"/>
              <w:lang w:eastAsia="nl-NL"/>
            </w:rPr>
          </w:pPr>
          <w:hyperlink w:anchor="_Toc124499375" w:history="1">
            <w:r w:rsidR="00C16B30" w:rsidRPr="00A323D9">
              <w:rPr>
                <w:rStyle w:val="Hyperlink"/>
                <w:noProof/>
              </w:rPr>
              <w:t>2.1</w:t>
            </w:r>
            <w:r w:rsidR="00C16B30">
              <w:rPr>
                <w:rFonts w:asciiTheme="minorHAnsi" w:eastAsiaTheme="minorEastAsia" w:hAnsiTheme="minorHAnsi"/>
                <w:noProof/>
                <w:sz w:val="24"/>
                <w:szCs w:val="24"/>
                <w:lang w:eastAsia="nl-NL"/>
              </w:rPr>
              <w:tab/>
            </w:r>
            <w:r w:rsidR="00C16B30" w:rsidRPr="00A323D9">
              <w:rPr>
                <w:rStyle w:val="Hyperlink"/>
                <w:noProof/>
              </w:rPr>
              <w:t>Inleiding</w:t>
            </w:r>
            <w:r w:rsidR="00C16B30">
              <w:rPr>
                <w:noProof/>
                <w:webHidden/>
              </w:rPr>
              <w:tab/>
            </w:r>
            <w:r w:rsidR="00C16B30">
              <w:rPr>
                <w:noProof/>
                <w:webHidden/>
              </w:rPr>
              <w:fldChar w:fldCharType="begin"/>
            </w:r>
            <w:r w:rsidR="00C16B30">
              <w:rPr>
                <w:noProof/>
                <w:webHidden/>
              </w:rPr>
              <w:instrText xml:space="preserve"> PAGEREF _Toc124499375 \h </w:instrText>
            </w:r>
            <w:r w:rsidR="00C16B30">
              <w:rPr>
                <w:noProof/>
                <w:webHidden/>
              </w:rPr>
            </w:r>
            <w:r w:rsidR="00C16B30">
              <w:rPr>
                <w:noProof/>
                <w:webHidden/>
              </w:rPr>
              <w:fldChar w:fldCharType="separate"/>
            </w:r>
            <w:r w:rsidR="00C16B30">
              <w:rPr>
                <w:noProof/>
                <w:webHidden/>
              </w:rPr>
              <w:t>7</w:t>
            </w:r>
            <w:r w:rsidR="00C16B30">
              <w:rPr>
                <w:noProof/>
                <w:webHidden/>
              </w:rPr>
              <w:fldChar w:fldCharType="end"/>
            </w:r>
          </w:hyperlink>
        </w:p>
        <w:p w14:paraId="7784DC01" w14:textId="2AC72401" w:rsidR="00C16B30" w:rsidRDefault="00000000">
          <w:pPr>
            <w:pStyle w:val="Inhopg2"/>
            <w:tabs>
              <w:tab w:val="left" w:pos="960"/>
              <w:tab w:val="right" w:leader="dot" w:pos="9060"/>
            </w:tabs>
            <w:rPr>
              <w:rFonts w:asciiTheme="minorHAnsi" w:eastAsiaTheme="minorEastAsia" w:hAnsiTheme="minorHAnsi"/>
              <w:noProof/>
              <w:sz w:val="24"/>
              <w:szCs w:val="24"/>
              <w:lang w:eastAsia="nl-NL"/>
            </w:rPr>
          </w:pPr>
          <w:hyperlink w:anchor="_Toc124499376" w:history="1">
            <w:r w:rsidR="00C16B30" w:rsidRPr="00A323D9">
              <w:rPr>
                <w:rStyle w:val="Hyperlink"/>
                <w:noProof/>
              </w:rPr>
              <w:t>2.2</w:t>
            </w:r>
            <w:r w:rsidR="00C16B30">
              <w:rPr>
                <w:rFonts w:asciiTheme="minorHAnsi" w:eastAsiaTheme="minorEastAsia" w:hAnsiTheme="minorHAnsi"/>
                <w:noProof/>
                <w:sz w:val="24"/>
                <w:szCs w:val="24"/>
                <w:lang w:eastAsia="nl-NL"/>
              </w:rPr>
              <w:tab/>
            </w:r>
            <w:r w:rsidR="00C16B30" w:rsidRPr="00A323D9">
              <w:rPr>
                <w:rStyle w:val="Hyperlink"/>
                <w:noProof/>
              </w:rPr>
              <w:t>Situatie</w:t>
            </w:r>
            <w:r w:rsidR="00C16B30">
              <w:rPr>
                <w:noProof/>
                <w:webHidden/>
              </w:rPr>
              <w:tab/>
            </w:r>
            <w:r w:rsidR="00C16B30">
              <w:rPr>
                <w:noProof/>
                <w:webHidden/>
              </w:rPr>
              <w:fldChar w:fldCharType="begin"/>
            </w:r>
            <w:r w:rsidR="00C16B30">
              <w:rPr>
                <w:noProof/>
                <w:webHidden/>
              </w:rPr>
              <w:instrText xml:space="preserve"> PAGEREF _Toc124499376 \h </w:instrText>
            </w:r>
            <w:r w:rsidR="00C16B30">
              <w:rPr>
                <w:noProof/>
                <w:webHidden/>
              </w:rPr>
            </w:r>
            <w:r w:rsidR="00C16B30">
              <w:rPr>
                <w:noProof/>
                <w:webHidden/>
              </w:rPr>
              <w:fldChar w:fldCharType="separate"/>
            </w:r>
            <w:r w:rsidR="00C16B30">
              <w:rPr>
                <w:noProof/>
                <w:webHidden/>
              </w:rPr>
              <w:t>7</w:t>
            </w:r>
            <w:r w:rsidR="00C16B30">
              <w:rPr>
                <w:noProof/>
                <w:webHidden/>
              </w:rPr>
              <w:fldChar w:fldCharType="end"/>
            </w:r>
          </w:hyperlink>
        </w:p>
        <w:p w14:paraId="3EF9169D" w14:textId="0547DBC1" w:rsidR="00C16B30" w:rsidRDefault="00000000">
          <w:pPr>
            <w:pStyle w:val="Inhopg2"/>
            <w:tabs>
              <w:tab w:val="left" w:pos="960"/>
              <w:tab w:val="right" w:leader="dot" w:pos="9060"/>
            </w:tabs>
            <w:rPr>
              <w:rFonts w:asciiTheme="minorHAnsi" w:eastAsiaTheme="minorEastAsia" w:hAnsiTheme="minorHAnsi"/>
              <w:noProof/>
              <w:sz w:val="24"/>
              <w:szCs w:val="24"/>
              <w:lang w:eastAsia="nl-NL"/>
            </w:rPr>
          </w:pPr>
          <w:hyperlink w:anchor="_Toc124499377" w:history="1">
            <w:r w:rsidR="00C16B30" w:rsidRPr="00A323D9">
              <w:rPr>
                <w:rStyle w:val="Hyperlink"/>
                <w:noProof/>
              </w:rPr>
              <w:t>2.3</w:t>
            </w:r>
            <w:r w:rsidR="00C16B30">
              <w:rPr>
                <w:rFonts w:asciiTheme="minorHAnsi" w:eastAsiaTheme="minorEastAsia" w:hAnsiTheme="minorHAnsi"/>
                <w:noProof/>
                <w:sz w:val="24"/>
                <w:szCs w:val="24"/>
                <w:lang w:eastAsia="nl-NL"/>
              </w:rPr>
              <w:tab/>
            </w:r>
            <w:r w:rsidR="00C16B30" w:rsidRPr="00A323D9">
              <w:rPr>
                <w:rStyle w:val="Hyperlink"/>
                <w:noProof/>
              </w:rPr>
              <w:t>Probleemstelling</w:t>
            </w:r>
            <w:r w:rsidR="00C16B30">
              <w:rPr>
                <w:noProof/>
                <w:webHidden/>
              </w:rPr>
              <w:tab/>
            </w:r>
            <w:r w:rsidR="00C16B30">
              <w:rPr>
                <w:noProof/>
                <w:webHidden/>
              </w:rPr>
              <w:fldChar w:fldCharType="begin"/>
            </w:r>
            <w:r w:rsidR="00C16B30">
              <w:rPr>
                <w:noProof/>
                <w:webHidden/>
              </w:rPr>
              <w:instrText xml:space="preserve"> PAGEREF _Toc124499377 \h </w:instrText>
            </w:r>
            <w:r w:rsidR="00C16B30">
              <w:rPr>
                <w:noProof/>
                <w:webHidden/>
              </w:rPr>
            </w:r>
            <w:r w:rsidR="00C16B30">
              <w:rPr>
                <w:noProof/>
                <w:webHidden/>
              </w:rPr>
              <w:fldChar w:fldCharType="separate"/>
            </w:r>
            <w:r w:rsidR="00C16B30">
              <w:rPr>
                <w:noProof/>
                <w:webHidden/>
              </w:rPr>
              <w:t>7</w:t>
            </w:r>
            <w:r w:rsidR="00C16B30">
              <w:rPr>
                <w:noProof/>
                <w:webHidden/>
              </w:rPr>
              <w:fldChar w:fldCharType="end"/>
            </w:r>
          </w:hyperlink>
        </w:p>
        <w:p w14:paraId="74E54F70" w14:textId="0F92E5B5" w:rsidR="00C16B30" w:rsidRDefault="00000000">
          <w:pPr>
            <w:pStyle w:val="Inhopg2"/>
            <w:tabs>
              <w:tab w:val="left" w:pos="960"/>
              <w:tab w:val="right" w:leader="dot" w:pos="9060"/>
            </w:tabs>
            <w:rPr>
              <w:rFonts w:asciiTheme="minorHAnsi" w:eastAsiaTheme="minorEastAsia" w:hAnsiTheme="minorHAnsi"/>
              <w:noProof/>
              <w:sz w:val="24"/>
              <w:szCs w:val="24"/>
              <w:lang w:eastAsia="nl-NL"/>
            </w:rPr>
          </w:pPr>
          <w:hyperlink w:anchor="_Toc124499378" w:history="1">
            <w:r w:rsidR="00C16B30" w:rsidRPr="00A323D9">
              <w:rPr>
                <w:rStyle w:val="Hyperlink"/>
                <w:noProof/>
              </w:rPr>
              <w:t>2.4</w:t>
            </w:r>
            <w:r w:rsidR="00C16B30">
              <w:rPr>
                <w:rFonts w:asciiTheme="minorHAnsi" w:eastAsiaTheme="minorEastAsia" w:hAnsiTheme="minorHAnsi"/>
                <w:noProof/>
                <w:sz w:val="24"/>
                <w:szCs w:val="24"/>
                <w:lang w:eastAsia="nl-NL"/>
              </w:rPr>
              <w:tab/>
            </w:r>
            <w:r w:rsidR="00C16B30" w:rsidRPr="00A323D9">
              <w:rPr>
                <w:rStyle w:val="Hyperlink"/>
                <w:noProof/>
              </w:rPr>
              <w:t>Doelstelling</w:t>
            </w:r>
            <w:r w:rsidR="00C16B30">
              <w:rPr>
                <w:noProof/>
                <w:webHidden/>
              </w:rPr>
              <w:tab/>
            </w:r>
            <w:r w:rsidR="00C16B30">
              <w:rPr>
                <w:noProof/>
                <w:webHidden/>
              </w:rPr>
              <w:fldChar w:fldCharType="begin"/>
            </w:r>
            <w:r w:rsidR="00C16B30">
              <w:rPr>
                <w:noProof/>
                <w:webHidden/>
              </w:rPr>
              <w:instrText xml:space="preserve"> PAGEREF _Toc124499378 \h </w:instrText>
            </w:r>
            <w:r w:rsidR="00C16B30">
              <w:rPr>
                <w:noProof/>
                <w:webHidden/>
              </w:rPr>
            </w:r>
            <w:r w:rsidR="00C16B30">
              <w:rPr>
                <w:noProof/>
                <w:webHidden/>
              </w:rPr>
              <w:fldChar w:fldCharType="separate"/>
            </w:r>
            <w:r w:rsidR="00C16B30">
              <w:rPr>
                <w:noProof/>
                <w:webHidden/>
              </w:rPr>
              <w:t>7</w:t>
            </w:r>
            <w:r w:rsidR="00C16B30">
              <w:rPr>
                <w:noProof/>
                <w:webHidden/>
              </w:rPr>
              <w:fldChar w:fldCharType="end"/>
            </w:r>
          </w:hyperlink>
        </w:p>
        <w:p w14:paraId="1C2563B1" w14:textId="55CBF77B" w:rsidR="00C16B30" w:rsidRDefault="00000000">
          <w:pPr>
            <w:pStyle w:val="Inhopg2"/>
            <w:tabs>
              <w:tab w:val="left" w:pos="960"/>
              <w:tab w:val="right" w:leader="dot" w:pos="9060"/>
            </w:tabs>
            <w:rPr>
              <w:rFonts w:asciiTheme="minorHAnsi" w:eastAsiaTheme="minorEastAsia" w:hAnsiTheme="minorHAnsi"/>
              <w:noProof/>
              <w:sz w:val="24"/>
              <w:szCs w:val="24"/>
              <w:lang w:eastAsia="nl-NL"/>
            </w:rPr>
          </w:pPr>
          <w:hyperlink w:anchor="_Toc124499379" w:history="1">
            <w:r w:rsidR="00C16B30" w:rsidRPr="00A323D9">
              <w:rPr>
                <w:rStyle w:val="Hyperlink"/>
                <w:noProof/>
              </w:rPr>
              <w:t>2.5</w:t>
            </w:r>
            <w:r w:rsidR="00C16B30">
              <w:rPr>
                <w:rFonts w:asciiTheme="minorHAnsi" w:eastAsiaTheme="minorEastAsia" w:hAnsiTheme="minorHAnsi"/>
                <w:noProof/>
                <w:sz w:val="24"/>
                <w:szCs w:val="24"/>
                <w:lang w:eastAsia="nl-NL"/>
              </w:rPr>
              <w:tab/>
            </w:r>
            <w:r w:rsidR="00C16B30" w:rsidRPr="00A323D9">
              <w:rPr>
                <w:rStyle w:val="Hyperlink"/>
                <w:noProof/>
              </w:rPr>
              <w:t>Conclusie</w:t>
            </w:r>
            <w:r w:rsidR="00C16B30">
              <w:rPr>
                <w:noProof/>
                <w:webHidden/>
              </w:rPr>
              <w:tab/>
            </w:r>
            <w:r w:rsidR="00C16B30">
              <w:rPr>
                <w:noProof/>
                <w:webHidden/>
              </w:rPr>
              <w:fldChar w:fldCharType="begin"/>
            </w:r>
            <w:r w:rsidR="00C16B30">
              <w:rPr>
                <w:noProof/>
                <w:webHidden/>
              </w:rPr>
              <w:instrText xml:space="preserve"> PAGEREF _Toc124499379 \h </w:instrText>
            </w:r>
            <w:r w:rsidR="00C16B30">
              <w:rPr>
                <w:noProof/>
                <w:webHidden/>
              </w:rPr>
            </w:r>
            <w:r w:rsidR="00C16B30">
              <w:rPr>
                <w:noProof/>
                <w:webHidden/>
              </w:rPr>
              <w:fldChar w:fldCharType="separate"/>
            </w:r>
            <w:r w:rsidR="00C16B30">
              <w:rPr>
                <w:noProof/>
                <w:webHidden/>
              </w:rPr>
              <w:t>7</w:t>
            </w:r>
            <w:r w:rsidR="00C16B30">
              <w:rPr>
                <w:noProof/>
                <w:webHidden/>
              </w:rPr>
              <w:fldChar w:fldCharType="end"/>
            </w:r>
          </w:hyperlink>
        </w:p>
        <w:p w14:paraId="616E3545" w14:textId="4B483A59" w:rsidR="00C16B30" w:rsidRDefault="00000000">
          <w:pPr>
            <w:pStyle w:val="Inhopg1"/>
            <w:rPr>
              <w:rFonts w:asciiTheme="minorHAnsi" w:eastAsiaTheme="minorEastAsia" w:hAnsiTheme="minorHAnsi"/>
              <w:noProof/>
              <w:sz w:val="24"/>
              <w:szCs w:val="24"/>
              <w:lang w:eastAsia="nl-NL"/>
            </w:rPr>
          </w:pPr>
          <w:hyperlink w:anchor="_Toc124499380" w:history="1">
            <w:r w:rsidR="00C16B30" w:rsidRPr="00A323D9">
              <w:rPr>
                <w:rStyle w:val="Hyperlink"/>
                <w:noProof/>
              </w:rPr>
              <w:t>3</w:t>
            </w:r>
            <w:r w:rsidR="00C16B30">
              <w:rPr>
                <w:rFonts w:asciiTheme="minorHAnsi" w:eastAsiaTheme="minorEastAsia" w:hAnsiTheme="minorHAnsi"/>
                <w:noProof/>
                <w:sz w:val="24"/>
                <w:szCs w:val="24"/>
                <w:lang w:eastAsia="nl-NL"/>
              </w:rPr>
              <w:tab/>
            </w:r>
            <w:r w:rsidR="00C16B30" w:rsidRPr="00A323D9">
              <w:rPr>
                <w:rStyle w:val="Hyperlink"/>
                <w:noProof/>
              </w:rPr>
              <w:t>Onderzoeksaanpak</w:t>
            </w:r>
            <w:r w:rsidR="00C16B30">
              <w:rPr>
                <w:noProof/>
                <w:webHidden/>
              </w:rPr>
              <w:tab/>
            </w:r>
            <w:r w:rsidR="00C16B30">
              <w:rPr>
                <w:noProof/>
                <w:webHidden/>
              </w:rPr>
              <w:fldChar w:fldCharType="begin"/>
            </w:r>
            <w:r w:rsidR="00C16B30">
              <w:rPr>
                <w:noProof/>
                <w:webHidden/>
              </w:rPr>
              <w:instrText xml:space="preserve"> PAGEREF _Toc124499380 \h </w:instrText>
            </w:r>
            <w:r w:rsidR="00C16B30">
              <w:rPr>
                <w:noProof/>
                <w:webHidden/>
              </w:rPr>
            </w:r>
            <w:r w:rsidR="00C16B30">
              <w:rPr>
                <w:noProof/>
                <w:webHidden/>
              </w:rPr>
              <w:fldChar w:fldCharType="separate"/>
            </w:r>
            <w:r w:rsidR="00C16B30">
              <w:rPr>
                <w:noProof/>
                <w:webHidden/>
              </w:rPr>
              <w:t>8</w:t>
            </w:r>
            <w:r w:rsidR="00C16B30">
              <w:rPr>
                <w:noProof/>
                <w:webHidden/>
              </w:rPr>
              <w:fldChar w:fldCharType="end"/>
            </w:r>
          </w:hyperlink>
        </w:p>
        <w:p w14:paraId="5BFE8C34" w14:textId="367B70A0" w:rsidR="00C16B30" w:rsidRDefault="00000000">
          <w:pPr>
            <w:pStyle w:val="Inhopg2"/>
            <w:tabs>
              <w:tab w:val="left" w:pos="960"/>
              <w:tab w:val="right" w:leader="dot" w:pos="9060"/>
            </w:tabs>
            <w:rPr>
              <w:rFonts w:asciiTheme="minorHAnsi" w:eastAsiaTheme="minorEastAsia" w:hAnsiTheme="minorHAnsi"/>
              <w:noProof/>
              <w:sz w:val="24"/>
              <w:szCs w:val="24"/>
              <w:lang w:eastAsia="nl-NL"/>
            </w:rPr>
          </w:pPr>
          <w:hyperlink w:anchor="_Toc124499381" w:history="1">
            <w:r w:rsidR="00C16B30" w:rsidRPr="00A323D9">
              <w:rPr>
                <w:rStyle w:val="Hyperlink"/>
                <w:noProof/>
              </w:rPr>
              <w:t>3.1</w:t>
            </w:r>
            <w:r w:rsidR="00C16B30">
              <w:rPr>
                <w:rFonts w:asciiTheme="minorHAnsi" w:eastAsiaTheme="minorEastAsia" w:hAnsiTheme="minorHAnsi"/>
                <w:noProof/>
                <w:sz w:val="24"/>
                <w:szCs w:val="24"/>
                <w:lang w:eastAsia="nl-NL"/>
              </w:rPr>
              <w:tab/>
            </w:r>
            <w:r w:rsidR="00C16B30" w:rsidRPr="00A323D9">
              <w:rPr>
                <w:rStyle w:val="Hyperlink"/>
                <w:noProof/>
              </w:rPr>
              <w:t>Inleiding</w:t>
            </w:r>
            <w:r w:rsidR="00C16B30">
              <w:rPr>
                <w:noProof/>
                <w:webHidden/>
              </w:rPr>
              <w:tab/>
            </w:r>
            <w:r w:rsidR="00C16B30">
              <w:rPr>
                <w:noProof/>
                <w:webHidden/>
              </w:rPr>
              <w:fldChar w:fldCharType="begin"/>
            </w:r>
            <w:r w:rsidR="00C16B30">
              <w:rPr>
                <w:noProof/>
                <w:webHidden/>
              </w:rPr>
              <w:instrText xml:space="preserve"> PAGEREF _Toc124499381 \h </w:instrText>
            </w:r>
            <w:r w:rsidR="00C16B30">
              <w:rPr>
                <w:noProof/>
                <w:webHidden/>
              </w:rPr>
            </w:r>
            <w:r w:rsidR="00C16B30">
              <w:rPr>
                <w:noProof/>
                <w:webHidden/>
              </w:rPr>
              <w:fldChar w:fldCharType="separate"/>
            </w:r>
            <w:r w:rsidR="00C16B30">
              <w:rPr>
                <w:noProof/>
                <w:webHidden/>
              </w:rPr>
              <w:t>8</w:t>
            </w:r>
            <w:r w:rsidR="00C16B30">
              <w:rPr>
                <w:noProof/>
                <w:webHidden/>
              </w:rPr>
              <w:fldChar w:fldCharType="end"/>
            </w:r>
          </w:hyperlink>
        </w:p>
        <w:p w14:paraId="4F55958F" w14:textId="28ABA7C5" w:rsidR="00C16B30" w:rsidRDefault="00000000">
          <w:pPr>
            <w:pStyle w:val="Inhopg2"/>
            <w:tabs>
              <w:tab w:val="left" w:pos="960"/>
              <w:tab w:val="right" w:leader="dot" w:pos="9060"/>
            </w:tabs>
            <w:rPr>
              <w:rFonts w:asciiTheme="minorHAnsi" w:eastAsiaTheme="minorEastAsia" w:hAnsiTheme="minorHAnsi"/>
              <w:noProof/>
              <w:sz w:val="24"/>
              <w:szCs w:val="24"/>
              <w:lang w:eastAsia="nl-NL"/>
            </w:rPr>
          </w:pPr>
          <w:hyperlink w:anchor="_Toc124499382" w:history="1">
            <w:r w:rsidR="00C16B30" w:rsidRPr="00A323D9">
              <w:rPr>
                <w:rStyle w:val="Hyperlink"/>
                <w:noProof/>
              </w:rPr>
              <w:t>3.2</w:t>
            </w:r>
            <w:r w:rsidR="00C16B30">
              <w:rPr>
                <w:rFonts w:asciiTheme="minorHAnsi" w:eastAsiaTheme="minorEastAsia" w:hAnsiTheme="minorHAnsi"/>
                <w:noProof/>
                <w:sz w:val="24"/>
                <w:szCs w:val="24"/>
                <w:lang w:eastAsia="nl-NL"/>
              </w:rPr>
              <w:tab/>
            </w:r>
            <w:r w:rsidR="00C16B30" w:rsidRPr="00A323D9">
              <w:rPr>
                <w:rStyle w:val="Hyperlink"/>
                <w:noProof/>
              </w:rPr>
              <w:t>Hoofdvraag</w:t>
            </w:r>
            <w:r w:rsidR="00C16B30">
              <w:rPr>
                <w:noProof/>
                <w:webHidden/>
              </w:rPr>
              <w:tab/>
            </w:r>
            <w:r w:rsidR="00C16B30">
              <w:rPr>
                <w:noProof/>
                <w:webHidden/>
              </w:rPr>
              <w:fldChar w:fldCharType="begin"/>
            </w:r>
            <w:r w:rsidR="00C16B30">
              <w:rPr>
                <w:noProof/>
                <w:webHidden/>
              </w:rPr>
              <w:instrText xml:space="preserve"> PAGEREF _Toc124499382 \h </w:instrText>
            </w:r>
            <w:r w:rsidR="00C16B30">
              <w:rPr>
                <w:noProof/>
                <w:webHidden/>
              </w:rPr>
            </w:r>
            <w:r w:rsidR="00C16B30">
              <w:rPr>
                <w:noProof/>
                <w:webHidden/>
              </w:rPr>
              <w:fldChar w:fldCharType="separate"/>
            </w:r>
            <w:r w:rsidR="00C16B30">
              <w:rPr>
                <w:noProof/>
                <w:webHidden/>
              </w:rPr>
              <w:t>8</w:t>
            </w:r>
            <w:r w:rsidR="00C16B30">
              <w:rPr>
                <w:noProof/>
                <w:webHidden/>
              </w:rPr>
              <w:fldChar w:fldCharType="end"/>
            </w:r>
          </w:hyperlink>
        </w:p>
        <w:p w14:paraId="215773A8" w14:textId="3C2AA252" w:rsidR="00C16B30" w:rsidRDefault="00000000">
          <w:pPr>
            <w:pStyle w:val="Inhopg2"/>
            <w:tabs>
              <w:tab w:val="left" w:pos="960"/>
              <w:tab w:val="right" w:leader="dot" w:pos="9060"/>
            </w:tabs>
            <w:rPr>
              <w:rFonts w:asciiTheme="minorHAnsi" w:eastAsiaTheme="minorEastAsia" w:hAnsiTheme="minorHAnsi"/>
              <w:noProof/>
              <w:sz w:val="24"/>
              <w:szCs w:val="24"/>
              <w:lang w:eastAsia="nl-NL"/>
            </w:rPr>
          </w:pPr>
          <w:hyperlink w:anchor="_Toc124499383" w:history="1">
            <w:r w:rsidR="00C16B30" w:rsidRPr="00A323D9">
              <w:rPr>
                <w:rStyle w:val="Hyperlink"/>
                <w:noProof/>
              </w:rPr>
              <w:t>3.3</w:t>
            </w:r>
            <w:r w:rsidR="00C16B30">
              <w:rPr>
                <w:rFonts w:asciiTheme="minorHAnsi" w:eastAsiaTheme="minorEastAsia" w:hAnsiTheme="minorHAnsi"/>
                <w:noProof/>
                <w:sz w:val="24"/>
                <w:szCs w:val="24"/>
                <w:lang w:eastAsia="nl-NL"/>
              </w:rPr>
              <w:tab/>
            </w:r>
            <w:r w:rsidR="00C16B30" w:rsidRPr="00A323D9">
              <w:rPr>
                <w:rStyle w:val="Hyperlink"/>
                <w:noProof/>
              </w:rPr>
              <w:t>Deelvragen</w:t>
            </w:r>
            <w:r w:rsidR="00C16B30">
              <w:rPr>
                <w:noProof/>
                <w:webHidden/>
              </w:rPr>
              <w:tab/>
            </w:r>
            <w:r w:rsidR="00C16B30">
              <w:rPr>
                <w:noProof/>
                <w:webHidden/>
              </w:rPr>
              <w:fldChar w:fldCharType="begin"/>
            </w:r>
            <w:r w:rsidR="00C16B30">
              <w:rPr>
                <w:noProof/>
                <w:webHidden/>
              </w:rPr>
              <w:instrText xml:space="preserve"> PAGEREF _Toc124499383 \h </w:instrText>
            </w:r>
            <w:r w:rsidR="00C16B30">
              <w:rPr>
                <w:noProof/>
                <w:webHidden/>
              </w:rPr>
            </w:r>
            <w:r w:rsidR="00C16B30">
              <w:rPr>
                <w:noProof/>
                <w:webHidden/>
              </w:rPr>
              <w:fldChar w:fldCharType="separate"/>
            </w:r>
            <w:r w:rsidR="00C16B30">
              <w:rPr>
                <w:noProof/>
                <w:webHidden/>
              </w:rPr>
              <w:t>8</w:t>
            </w:r>
            <w:r w:rsidR="00C16B30">
              <w:rPr>
                <w:noProof/>
                <w:webHidden/>
              </w:rPr>
              <w:fldChar w:fldCharType="end"/>
            </w:r>
          </w:hyperlink>
        </w:p>
        <w:p w14:paraId="32FCAC4E" w14:textId="657CA938" w:rsidR="00C16B30" w:rsidRDefault="00000000">
          <w:pPr>
            <w:pStyle w:val="Inhopg2"/>
            <w:tabs>
              <w:tab w:val="left" w:pos="960"/>
              <w:tab w:val="right" w:leader="dot" w:pos="9060"/>
            </w:tabs>
            <w:rPr>
              <w:rFonts w:asciiTheme="minorHAnsi" w:eastAsiaTheme="minorEastAsia" w:hAnsiTheme="minorHAnsi"/>
              <w:noProof/>
              <w:sz w:val="24"/>
              <w:szCs w:val="24"/>
              <w:lang w:eastAsia="nl-NL"/>
            </w:rPr>
          </w:pPr>
          <w:hyperlink w:anchor="_Toc124499384" w:history="1">
            <w:r w:rsidR="00C16B30" w:rsidRPr="00A323D9">
              <w:rPr>
                <w:rStyle w:val="Hyperlink"/>
                <w:noProof/>
              </w:rPr>
              <w:t>3.4</w:t>
            </w:r>
            <w:r w:rsidR="00C16B30">
              <w:rPr>
                <w:rFonts w:asciiTheme="minorHAnsi" w:eastAsiaTheme="minorEastAsia" w:hAnsiTheme="minorHAnsi"/>
                <w:noProof/>
                <w:sz w:val="24"/>
                <w:szCs w:val="24"/>
                <w:lang w:eastAsia="nl-NL"/>
              </w:rPr>
              <w:tab/>
            </w:r>
            <w:r w:rsidR="00C16B30" w:rsidRPr="00A323D9">
              <w:rPr>
                <w:rStyle w:val="Hyperlink"/>
                <w:noProof/>
              </w:rPr>
              <w:t>Onderzoeksmethoden</w:t>
            </w:r>
            <w:r w:rsidR="00C16B30">
              <w:rPr>
                <w:noProof/>
                <w:webHidden/>
              </w:rPr>
              <w:tab/>
            </w:r>
            <w:r w:rsidR="00C16B30">
              <w:rPr>
                <w:noProof/>
                <w:webHidden/>
              </w:rPr>
              <w:fldChar w:fldCharType="begin"/>
            </w:r>
            <w:r w:rsidR="00C16B30">
              <w:rPr>
                <w:noProof/>
                <w:webHidden/>
              </w:rPr>
              <w:instrText xml:space="preserve"> PAGEREF _Toc124499384 \h </w:instrText>
            </w:r>
            <w:r w:rsidR="00C16B30">
              <w:rPr>
                <w:noProof/>
                <w:webHidden/>
              </w:rPr>
            </w:r>
            <w:r w:rsidR="00C16B30">
              <w:rPr>
                <w:noProof/>
                <w:webHidden/>
              </w:rPr>
              <w:fldChar w:fldCharType="separate"/>
            </w:r>
            <w:r w:rsidR="00C16B30">
              <w:rPr>
                <w:noProof/>
                <w:webHidden/>
              </w:rPr>
              <w:t>8</w:t>
            </w:r>
            <w:r w:rsidR="00C16B30">
              <w:rPr>
                <w:noProof/>
                <w:webHidden/>
              </w:rPr>
              <w:fldChar w:fldCharType="end"/>
            </w:r>
          </w:hyperlink>
        </w:p>
        <w:p w14:paraId="226AEFA0" w14:textId="01A29681" w:rsidR="00C16B30" w:rsidRDefault="00000000">
          <w:pPr>
            <w:pStyle w:val="Inhopg2"/>
            <w:tabs>
              <w:tab w:val="left" w:pos="960"/>
              <w:tab w:val="right" w:leader="dot" w:pos="9060"/>
            </w:tabs>
            <w:rPr>
              <w:rFonts w:asciiTheme="minorHAnsi" w:eastAsiaTheme="minorEastAsia" w:hAnsiTheme="minorHAnsi"/>
              <w:noProof/>
              <w:sz w:val="24"/>
              <w:szCs w:val="24"/>
              <w:lang w:eastAsia="nl-NL"/>
            </w:rPr>
          </w:pPr>
          <w:hyperlink w:anchor="_Toc124499385" w:history="1">
            <w:r w:rsidR="00C16B30" w:rsidRPr="00A323D9">
              <w:rPr>
                <w:rStyle w:val="Hyperlink"/>
                <w:noProof/>
              </w:rPr>
              <w:t>3.5</w:t>
            </w:r>
            <w:r w:rsidR="00C16B30">
              <w:rPr>
                <w:rFonts w:asciiTheme="minorHAnsi" w:eastAsiaTheme="minorEastAsia" w:hAnsiTheme="minorHAnsi"/>
                <w:noProof/>
                <w:sz w:val="24"/>
                <w:szCs w:val="24"/>
                <w:lang w:eastAsia="nl-NL"/>
              </w:rPr>
              <w:tab/>
            </w:r>
            <w:r w:rsidR="00C16B30" w:rsidRPr="00A323D9">
              <w:rPr>
                <w:rStyle w:val="Hyperlink"/>
                <w:noProof/>
              </w:rPr>
              <w:t>Scope</w:t>
            </w:r>
            <w:r w:rsidR="00C16B30">
              <w:rPr>
                <w:noProof/>
                <w:webHidden/>
              </w:rPr>
              <w:tab/>
            </w:r>
            <w:r w:rsidR="00C16B30">
              <w:rPr>
                <w:noProof/>
                <w:webHidden/>
              </w:rPr>
              <w:fldChar w:fldCharType="begin"/>
            </w:r>
            <w:r w:rsidR="00C16B30">
              <w:rPr>
                <w:noProof/>
                <w:webHidden/>
              </w:rPr>
              <w:instrText xml:space="preserve"> PAGEREF _Toc124499385 \h </w:instrText>
            </w:r>
            <w:r w:rsidR="00C16B30">
              <w:rPr>
                <w:noProof/>
                <w:webHidden/>
              </w:rPr>
            </w:r>
            <w:r w:rsidR="00C16B30">
              <w:rPr>
                <w:noProof/>
                <w:webHidden/>
              </w:rPr>
              <w:fldChar w:fldCharType="separate"/>
            </w:r>
            <w:r w:rsidR="00C16B30">
              <w:rPr>
                <w:noProof/>
                <w:webHidden/>
              </w:rPr>
              <w:t>9</w:t>
            </w:r>
            <w:r w:rsidR="00C16B30">
              <w:rPr>
                <w:noProof/>
                <w:webHidden/>
              </w:rPr>
              <w:fldChar w:fldCharType="end"/>
            </w:r>
          </w:hyperlink>
        </w:p>
        <w:p w14:paraId="7B7784F1" w14:textId="4E20299F" w:rsidR="00C16B30" w:rsidRDefault="00000000">
          <w:pPr>
            <w:pStyle w:val="Inhopg2"/>
            <w:tabs>
              <w:tab w:val="left" w:pos="960"/>
              <w:tab w:val="right" w:leader="dot" w:pos="9060"/>
            </w:tabs>
            <w:rPr>
              <w:rFonts w:asciiTheme="minorHAnsi" w:eastAsiaTheme="minorEastAsia" w:hAnsiTheme="minorHAnsi"/>
              <w:noProof/>
              <w:sz w:val="24"/>
              <w:szCs w:val="24"/>
              <w:lang w:eastAsia="nl-NL"/>
            </w:rPr>
          </w:pPr>
          <w:hyperlink w:anchor="_Toc124499386" w:history="1">
            <w:r w:rsidR="00C16B30" w:rsidRPr="00A323D9">
              <w:rPr>
                <w:rStyle w:val="Hyperlink"/>
                <w:noProof/>
              </w:rPr>
              <w:t>3.6</w:t>
            </w:r>
            <w:r w:rsidR="00C16B30">
              <w:rPr>
                <w:rFonts w:asciiTheme="minorHAnsi" w:eastAsiaTheme="minorEastAsia" w:hAnsiTheme="minorHAnsi"/>
                <w:noProof/>
                <w:sz w:val="24"/>
                <w:szCs w:val="24"/>
                <w:lang w:eastAsia="nl-NL"/>
              </w:rPr>
              <w:tab/>
            </w:r>
            <w:r w:rsidR="00C16B30" w:rsidRPr="00A323D9">
              <w:rPr>
                <w:rStyle w:val="Hyperlink"/>
                <w:noProof/>
              </w:rPr>
              <w:t>Conclusie</w:t>
            </w:r>
            <w:r w:rsidR="00C16B30">
              <w:rPr>
                <w:noProof/>
                <w:webHidden/>
              </w:rPr>
              <w:tab/>
            </w:r>
            <w:r w:rsidR="00C16B30">
              <w:rPr>
                <w:noProof/>
                <w:webHidden/>
              </w:rPr>
              <w:fldChar w:fldCharType="begin"/>
            </w:r>
            <w:r w:rsidR="00C16B30">
              <w:rPr>
                <w:noProof/>
                <w:webHidden/>
              </w:rPr>
              <w:instrText xml:space="preserve"> PAGEREF _Toc124499386 \h </w:instrText>
            </w:r>
            <w:r w:rsidR="00C16B30">
              <w:rPr>
                <w:noProof/>
                <w:webHidden/>
              </w:rPr>
            </w:r>
            <w:r w:rsidR="00C16B30">
              <w:rPr>
                <w:noProof/>
                <w:webHidden/>
              </w:rPr>
              <w:fldChar w:fldCharType="separate"/>
            </w:r>
            <w:r w:rsidR="00C16B30">
              <w:rPr>
                <w:noProof/>
                <w:webHidden/>
              </w:rPr>
              <w:t>9</w:t>
            </w:r>
            <w:r w:rsidR="00C16B30">
              <w:rPr>
                <w:noProof/>
                <w:webHidden/>
              </w:rPr>
              <w:fldChar w:fldCharType="end"/>
            </w:r>
          </w:hyperlink>
        </w:p>
        <w:p w14:paraId="33341E1E" w14:textId="019E0845" w:rsidR="00C16B30" w:rsidRDefault="00000000">
          <w:pPr>
            <w:pStyle w:val="Inhopg1"/>
            <w:rPr>
              <w:rFonts w:asciiTheme="minorHAnsi" w:eastAsiaTheme="minorEastAsia" w:hAnsiTheme="minorHAnsi"/>
              <w:noProof/>
              <w:sz w:val="24"/>
              <w:szCs w:val="24"/>
              <w:lang w:eastAsia="nl-NL"/>
            </w:rPr>
          </w:pPr>
          <w:hyperlink w:anchor="_Toc124499387" w:history="1">
            <w:r w:rsidR="00C16B30" w:rsidRPr="00A323D9">
              <w:rPr>
                <w:rStyle w:val="Hyperlink"/>
                <w:noProof/>
              </w:rPr>
              <w:t>4</w:t>
            </w:r>
            <w:r w:rsidR="00C16B30">
              <w:rPr>
                <w:rFonts w:asciiTheme="minorHAnsi" w:eastAsiaTheme="minorEastAsia" w:hAnsiTheme="minorHAnsi"/>
                <w:noProof/>
                <w:sz w:val="24"/>
                <w:szCs w:val="24"/>
                <w:lang w:eastAsia="nl-NL"/>
              </w:rPr>
              <w:tab/>
            </w:r>
            <w:r w:rsidR="00C16B30" w:rsidRPr="00A323D9">
              <w:rPr>
                <w:rStyle w:val="Hyperlink"/>
                <w:noProof/>
              </w:rPr>
              <w:t>Inhoudelijk hoofdstuk</w:t>
            </w:r>
            <w:r w:rsidR="00C16B30">
              <w:rPr>
                <w:noProof/>
                <w:webHidden/>
              </w:rPr>
              <w:tab/>
            </w:r>
            <w:r w:rsidR="00C16B30">
              <w:rPr>
                <w:noProof/>
                <w:webHidden/>
              </w:rPr>
              <w:fldChar w:fldCharType="begin"/>
            </w:r>
            <w:r w:rsidR="00C16B30">
              <w:rPr>
                <w:noProof/>
                <w:webHidden/>
              </w:rPr>
              <w:instrText xml:space="preserve"> PAGEREF _Toc124499387 \h </w:instrText>
            </w:r>
            <w:r w:rsidR="00C16B30">
              <w:rPr>
                <w:noProof/>
                <w:webHidden/>
              </w:rPr>
            </w:r>
            <w:r w:rsidR="00C16B30">
              <w:rPr>
                <w:noProof/>
                <w:webHidden/>
              </w:rPr>
              <w:fldChar w:fldCharType="separate"/>
            </w:r>
            <w:r w:rsidR="00C16B30">
              <w:rPr>
                <w:noProof/>
                <w:webHidden/>
              </w:rPr>
              <w:t>10</w:t>
            </w:r>
            <w:r w:rsidR="00C16B30">
              <w:rPr>
                <w:noProof/>
                <w:webHidden/>
              </w:rPr>
              <w:fldChar w:fldCharType="end"/>
            </w:r>
          </w:hyperlink>
        </w:p>
        <w:p w14:paraId="71743572" w14:textId="71C861D0" w:rsidR="00C16B30" w:rsidRDefault="00000000">
          <w:pPr>
            <w:pStyle w:val="Inhopg2"/>
            <w:tabs>
              <w:tab w:val="left" w:pos="960"/>
              <w:tab w:val="right" w:leader="dot" w:pos="9060"/>
            </w:tabs>
            <w:rPr>
              <w:rFonts w:asciiTheme="minorHAnsi" w:eastAsiaTheme="minorEastAsia" w:hAnsiTheme="minorHAnsi"/>
              <w:noProof/>
              <w:sz w:val="24"/>
              <w:szCs w:val="24"/>
              <w:lang w:eastAsia="nl-NL"/>
            </w:rPr>
          </w:pPr>
          <w:hyperlink w:anchor="_Toc124499388" w:history="1">
            <w:r w:rsidR="00C16B30" w:rsidRPr="00A323D9">
              <w:rPr>
                <w:rStyle w:val="Hyperlink"/>
                <w:noProof/>
              </w:rPr>
              <w:t>4.1</w:t>
            </w:r>
            <w:r w:rsidR="00C16B30">
              <w:rPr>
                <w:rFonts w:asciiTheme="minorHAnsi" w:eastAsiaTheme="minorEastAsia" w:hAnsiTheme="minorHAnsi"/>
                <w:noProof/>
                <w:sz w:val="24"/>
                <w:szCs w:val="24"/>
                <w:lang w:eastAsia="nl-NL"/>
              </w:rPr>
              <w:tab/>
            </w:r>
            <w:r w:rsidR="00C16B30" w:rsidRPr="00A323D9">
              <w:rPr>
                <w:rStyle w:val="Hyperlink"/>
                <w:noProof/>
              </w:rPr>
              <w:t>Inleiding</w:t>
            </w:r>
            <w:r w:rsidR="00C16B30">
              <w:rPr>
                <w:noProof/>
                <w:webHidden/>
              </w:rPr>
              <w:tab/>
            </w:r>
            <w:r w:rsidR="00C16B30">
              <w:rPr>
                <w:noProof/>
                <w:webHidden/>
              </w:rPr>
              <w:fldChar w:fldCharType="begin"/>
            </w:r>
            <w:r w:rsidR="00C16B30">
              <w:rPr>
                <w:noProof/>
                <w:webHidden/>
              </w:rPr>
              <w:instrText xml:space="preserve"> PAGEREF _Toc124499388 \h </w:instrText>
            </w:r>
            <w:r w:rsidR="00C16B30">
              <w:rPr>
                <w:noProof/>
                <w:webHidden/>
              </w:rPr>
            </w:r>
            <w:r w:rsidR="00C16B30">
              <w:rPr>
                <w:noProof/>
                <w:webHidden/>
              </w:rPr>
              <w:fldChar w:fldCharType="separate"/>
            </w:r>
            <w:r w:rsidR="00C16B30">
              <w:rPr>
                <w:noProof/>
                <w:webHidden/>
              </w:rPr>
              <w:t>10</w:t>
            </w:r>
            <w:r w:rsidR="00C16B30">
              <w:rPr>
                <w:noProof/>
                <w:webHidden/>
              </w:rPr>
              <w:fldChar w:fldCharType="end"/>
            </w:r>
          </w:hyperlink>
        </w:p>
        <w:p w14:paraId="12333A5F" w14:textId="694AE69C" w:rsidR="00C16B30" w:rsidRDefault="00000000">
          <w:pPr>
            <w:pStyle w:val="Inhopg2"/>
            <w:tabs>
              <w:tab w:val="left" w:pos="960"/>
              <w:tab w:val="right" w:leader="dot" w:pos="9060"/>
            </w:tabs>
            <w:rPr>
              <w:rFonts w:asciiTheme="minorHAnsi" w:eastAsiaTheme="minorEastAsia" w:hAnsiTheme="minorHAnsi"/>
              <w:noProof/>
              <w:sz w:val="24"/>
              <w:szCs w:val="24"/>
              <w:lang w:eastAsia="nl-NL"/>
            </w:rPr>
          </w:pPr>
          <w:hyperlink w:anchor="_Toc124499389" w:history="1">
            <w:r w:rsidR="00C16B30" w:rsidRPr="00A323D9">
              <w:rPr>
                <w:rStyle w:val="Hyperlink"/>
                <w:noProof/>
              </w:rPr>
              <w:t>4.2</w:t>
            </w:r>
            <w:r w:rsidR="00C16B30">
              <w:rPr>
                <w:rFonts w:asciiTheme="minorHAnsi" w:eastAsiaTheme="minorEastAsia" w:hAnsiTheme="minorHAnsi"/>
                <w:noProof/>
                <w:sz w:val="24"/>
                <w:szCs w:val="24"/>
                <w:lang w:eastAsia="nl-NL"/>
              </w:rPr>
              <w:tab/>
            </w:r>
            <w:r w:rsidR="00C16B30" w:rsidRPr="00A323D9">
              <w:rPr>
                <w:rStyle w:val="Hyperlink"/>
                <w:noProof/>
              </w:rPr>
              <w:t>Inhoudelijke paragraaf met duidelijke titel</w:t>
            </w:r>
            <w:r w:rsidR="00C16B30">
              <w:rPr>
                <w:noProof/>
                <w:webHidden/>
              </w:rPr>
              <w:tab/>
            </w:r>
            <w:r w:rsidR="00C16B30">
              <w:rPr>
                <w:noProof/>
                <w:webHidden/>
              </w:rPr>
              <w:fldChar w:fldCharType="begin"/>
            </w:r>
            <w:r w:rsidR="00C16B30">
              <w:rPr>
                <w:noProof/>
                <w:webHidden/>
              </w:rPr>
              <w:instrText xml:space="preserve"> PAGEREF _Toc124499389 \h </w:instrText>
            </w:r>
            <w:r w:rsidR="00C16B30">
              <w:rPr>
                <w:noProof/>
                <w:webHidden/>
              </w:rPr>
            </w:r>
            <w:r w:rsidR="00C16B30">
              <w:rPr>
                <w:noProof/>
                <w:webHidden/>
              </w:rPr>
              <w:fldChar w:fldCharType="separate"/>
            </w:r>
            <w:r w:rsidR="00C16B30">
              <w:rPr>
                <w:noProof/>
                <w:webHidden/>
              </w:rPr>
              <w:t>10</w:t>
            </w:r>
            <w:r w:rsidR="00C16B30">
              <w:rPr>
                <w:noProof/>
                <w:webHidden/>
              </w:rPr>
              <w:fldChar w:fldCharType="end"/>
            </w:r>
          </w:hyperlink>
        </w:p>
        <w:p w14:paraId="52530DFA" w14:textId="5AB7DA43" w:rsidR="00C16B30" w:rsidRDefault="00000000">
          <w:pPr>
            <w:pStyle w:val="Inhopg2"/>
            <w:tabs>
              <w:tab w:val="left" w:pos="960"/>
              <w:tab w:val="right" w:leader="dot" w:pos="9060"/>
            </w:tabs>
            <w:rPr>
              <w:rFonts w:asciiTheme="minorHAnsi" w:eastAsiaTheme="minorEastAsia" w:hAnsiTheme="minorHAnsi"/>
              <w:noProof/>
              <w:sz w:val="24"/>
              <w:szCs w:val="24"/>
              <w:lang w:eastAsia="nl-NL"/>
            </w:rPr>
          </w:pPr>
          <w:hyperlink w:anchor="_Toc124499390" w:history="1">
            <w:r w:rsidR="00C16B30" w:rsidRPr="00A323D9">
              <w:rPr>
                <w:rStyle w:val="Hyperlink"/>
                <w:noProof/>
              </w:rPr>
              <w:t>4.3</w:t>
            </w:r>
            <w:r w:rsidR="00C16B30">
              <w:rPr>
                <w:rFonts w:asciiTheme="minorHAnsi" w:eastAsiaTheme="minorEastAsia" w:hAnsiTheme="minorHAnsi"/>
                <w:noProof/>
                <w:sz w:val="24"/>
                <w:szCs w:val="24"/>
                <w:lang w:eastAsia="nl-NL"/>
              </w:rPr>
              <w:tab/>
            </w:r>
            <w:r w:rsidR="00C16B30" w:rsidRPr="00A323D9">
              <w:rPr>
                <w:rStyle w:val="Hyperlink"/>
                <w:noProof/>
              </w:rPr>
              <w:t>Inhoudelijke paragraaf met duidelijke titel</w:t>
            </w:r>
            <w:r w:rsidR="00C16B30">
              <w:rPr>
                <w:noProof/>
                <w:webHidden/>
              </w:rPr>
              <w:tab/>
            </w:r>
            <w:r w:rsidR="00C16B30">
              <w:rPr>
                <w:noProof/>
                <w:webHidden/>
              </w:rPr>
              <w:fldChar w:fldCharType="begin"/>
            </w:r>
            <w:r w:rsidR="00C16B30">
              <w:rPr>
                <w:noProof/>
                <w:webHidden/>
              </w:rPr>
              <w:instrText xml:space="preserve"> PAGEREF _Toc124499390 \h </w:instrText>
            </w:r>
            <w:r w:rsidR="00C16B30">
              <w:rPr>
                <w:noProof/>
                <w:webHidden/>
              </w:rPr>
            </w:r>
            <w:r w:rsidR="00C16B30">
              <w:rPr>
                <w:noProof/>
                <w:webHidden/>
              </w:rPr>
              <w:fldChar w:fldCharType="separate"/>
            </w:r>
            <w:r w:rsidR="00C16B30">
              <w:rPr>
                <w:noProof/>
                <w:webHidden/>
              </w:rPr>
              <w:t>10</w:t>
            </w:r>
            <w:r w:rsidR="00C16B30">
              <w:rPr>
                <w:noProof/>
                <w:webHidden/>
              </w:rPr>
              <w:fldChar w:fldCharType="end"/>
            </w:r>
          </w:hyperlink>
        </w:p>
        <w:p w14:paraId="574C03E4" w14:textId="6DE8FF81" w:rsidR="00C16B30" w:rsidRDefault="00000000">
          <w:pPr>
            <w:pStyle w:val="Inhopg2"/>
            <w:tabs>
              <w:tab w:val="left" w:pos="960"/>
              <w:tab w:val="right" w:leader="dot" w:pos="9060"/>
            </w:tabs>
            <w:rPr>
              <w:rFonts w:asciiTheme="minorHAnsi" w:eastAsiaTheme="minorEastAsia" w:hAnsiTheme="minorHAnsi"/>
              <w:noProof/>
              <w:sz w:val="24"/>
              <w:szCs w:val="24"/>
              <w:lang w:eastAsia="nl-NL"/>
            </w:rPr>
          </w:pPr>
          <w:hyperlink w:anchor="_Toc124499391" w:history="1">
            <w:r w:rsidR="00C16B30" w:rsidRPr="00A323D9">
              <w:rPr>
                <w:rStyle w:val="Hyperlink"/>
                <w:noProof/>
              </w:rPr>
              <w:t>4.4</w:t>
            </w:r>
            <w:r w:rsidR="00C16B30">
              <w:rPr>
                <w:rFonts w:asciiTheme="minorHAnsi" w:eastAsiaTheme="minorEastAsia" w:hAnsiTheme="minorHAnsi"/>
                <w:noProof/>
                <w:sz w:val="24"/>
                <w:szCs w:val="24"/>
                <w:lang w:eastAsia="nl-NL"/>
              </w:rPr>
              <w:tab/>
            </w:r>
            <w:r w:rsidR="00C16B30" w:rsidRPr="00A323D9">
              <w:rPr>
                <w:rStyle w:val="Hyperlink"/>
                <w:noProof/>
              </w:rPr>
              <w:t>Conclusie</w:t>
            </w:r>
            <w:r w:rsidR="00C16B30">
              <w:rPr>
                <w:noProof/>
                <w:webHidden/>
              </w:rPr>
              <w:tab/>
            </w:r>
            <w:r w:rsidR="00C16B30">
              <w:rPr>
                <w:noProof/>
                <w:webHidden/>
              </w:rPr>
              <w:fldChar w:fldCharType="begin"/>
            </w:r>
            <w:r w:rsidR="00C16B30">
              <w:rPr>
                <w:noProof/>
                <w:webHidden/>
              </w:rPr>
              <w:instrText xml:space="preserve"> PAGEREF _Toc124499391 \h </w:instrText>
            </w:r>
            <w:r w:rsidR="00C16B30">
              <w:rPr>
                <w:noProof/>
                <w:webHidden/>
              </w:rPr>
            </w:r>
            <w:r w:rsidR="00C16B30">
              <w:rPr>
                <w:noProof/>
                <w:webHidden/>
              </w:rPr>
              <w:fldChar w:fldCharType="separate"/>
            </w:r>
            <w:r w:rsidR="00C16B30">
              <w:rPr>
                <w:noProof/>
                <w:webHidden/>
              </w:rPr>
              <w:t>10</w:t>
            </w:r>
            <w:r w:rsidR="00C16B30">
              <w:rPr>
                <w:noProof/>
                <w:webHidden/>
              </w:rPr>
              <w:fldChar w:fldCharType="end"/>
            </w:r>
          </w:hyperlink>
        </w:p>
        <w:p w14:paraId="1A3E1407" w14:textId="19ED486F" w:rsidR="00C16B30" w:rsidRDefault="00000000">
          <w:pPr>
            <w:pStyle w:val="Inhopg1"/>
            <w:rPr>
              <w:rFonts w:asciiTheme="minorHAnsi" w:eastAsiaTheme="minorEastAsia" w:hAnsiTheme="minorHAnsi"/>
              <w:noProof/>
              <w:sz w:val="24"/>
              <w:szCs w:val="24"/>
              <w:lang w:eastAsia="nl-NL"/>
            </w:rPr>
          </w:pPr>
          <w:hyperlink w:anchor="_Toc124499392" w:history="1">
            <w:r w:rsidR="00C16B30" w:rsidRPr="00A323D9">
              <w:rPr>
                <w:rStyle w:val="Hyperlink"/>
                <w:noProof/>
              </w:rPr>
              <w:t>5</w:t>
            </w:r>
            <w:r w:rsidR="00C16B30">
              <w:rPr>
                <w:rFonts w:asciiTheme="minorHAnsi" w:eastAsiaTheme="minorEastAsia" w:hAnsiTheme="minorHAnsi"/>
                <w:noProof/>
                <w:sz w:val="24"/>
                <w:szCs w:val="24"/>
                <w:lang w:eastAsia="nl-NL"/>
              </w:rPr>
              <w:tab/>
            </w:r>
            <w:r w:rsidR="00C16B30" w:rsidRPr="00A323D9">
              <w:rPr>
                <w:rStyle w:val="Hyperlink"/>
                <w:noProof/>
              </w:rPr>
              <w:t>Conclusie</w:t>
            </w:r>
            <w:r w:rsidR="00C16B30">
              <w:rPr>
                <w:noProof/>
                <w:webHidden/>
              </w:rPr>
              <w:tab/>
            </w:r>
            <w:r w:rsidR="00C16B30">
              <w:rPr>
                <w:noProof/>
                <w:webHidden/>
              </w:rPr>
              <w:fldChar w:fldCharType="begin"/>
            </w:r>
            <w:r w:rsidR="00C16B30">
              <w:rPr>
                <w:noProof/>
                <w:webHidden/>
              </w:rPr>
              <w:instrText xml:space="preserve"> PAGEREF _Toc124499392 \h </w:instrText>
            </w:r>
            <w:r w:rsidR="00C16B30">
              <w:rPr>
                <w:noProof/>
                <w:webHidden/>
              </w:rPr>
            </w:r>
            <w:r w:rsidR="00C16B30">
              <w:rPr>
                <w:noProof/>
                <w:webHidden/>
              </w:rPr>
              <w:fldChar w:fldCharType="separate"/>
            </w:r>
            <w:r w:rsidR="00C16B30">
              <w:rPr>
                <w:noProof/>
                <w:webHidden/>
              </w:rPr>
              <w:t>11</w:t>
            </w:r>
            <w:r w:rsidR="00C16B30">
              <w:rPr>
                <w:noProof/>
                <w:webHidden/>
              </w:rPr>
              <w:fldChar w:fldCharType="end"/>
            </w:r>
          </w:hyperlink>
        </w:p>
        <w:p w14:paraId="5A930DFC" w14:textId="67270D86" w:rsidR="00C16B30" w:rsidRDefault="00000000">
          <w:pPr>
            <w:pStyle w:val="Inhopg1"/>
            <w:rPr>
              <w:rFonts w:asciiTheme="minorHAnsi" w:eastAsiaTheme="minorEastAsia" w:hAnsiTheme="minorHAnsi"/>
              <w:noProof/>
              <w:sz w:val="24"/>
              <w:szCs w:val="24"/>
              <w:lang w:eastAsia="nl-NL"/>
            </w:rPr>
          </w:pPr>
          <w:hyperlink w:anchor="_Toc124499393" w:history="1">
            <w:r w:rsidR="00C16B30" w:rsidRPr="00A323D9">
              <w:rPr>
                <w:rStyle w:val="Hyperlink"/>
                <w:noProof/>
              </w:rPr>
              <w:t>6</w:t>
            </w:r>
            <w:r w:rsidR="00C16B30">
              <w:rPr>
                <w:rFonts w:asciiTheme="minorHAnsi" w:eastAsiaTheme="minorEastAsia" w:hAnsiTheme="minorHAnsi"/>
                <w:noProof/>
                <w:sz w:val="24"/>
                <w:szCs w:val="24"/>
                <w:lang w:eastAsia="nl-NL"/>
              </w:rPr>
              <w:tab/>
            </w:r>
            <w:r w:rsidR="00C16B30" w:rsidRPr="00A323D9">
              <w:rPr>
                <w:rStyle w:val="Hyperlink"/>
                <w:noProof/>
              </w:rPr>
              <w:t>Aanbevelingen</w:t>
            </w:r>
            <w:r w:rsidR="00C16B30">
              <w:rPr>
                <w:noProof/>
                <w:webHidden/>
              </w:rPr>
              <w:tab/>
            </w:r>
            <w:r w:rsidR="00C16B30">
              <w:rPr>
                <w:noProof/>
                <w:webHidden/>
              </w:rPr>
              <w:fldChar w:fldCharType="begin"/>
            </w:r>
            <w:r w:rsidR="00C16B30">
              <w:rPr>
                <w:noProof/>
                <w:webHidden/>
              </w:rPr>
              <w:instrText xml:space="preserve"> PAGEREF _Toc124499393 \h </w:instrText>
            </w:r>
            <w:r w:rsidR="00C16B30">
              <w:rPr>
                <w:noProof/>
                <w:webHidden/>
              </w:rPr>
            </w:r>
            <w:r w:rsidR="00C16B30">
              <w:rPr>
                <w:noProof/>
                <w:webHidden/>
              </w:rPr>
              <w:fldChar w:fldCharType="separate"/>
            </w:r>
            <w:r w:rsidR="00C16B30">
              <w:rPr>
                <w:noProof/>
                <w:webHidden/>
              </w:rPr>
              <w:t>12</w:t>
            </w:r>
            <w:r w:rsidR="00C16B30">
              <w:rPr>
                <w:noProof/>
                <w:webHidden/>
              </w:rPr>
              <w:fldChar w:fldCharType="end"/>
            </w:r>
          </w:hyperlink>
        </w:p>
        <w:p w14:paraId="568C5449" w14:textId="4D0648B4" w:rsidR="00C16B30" w:rsidRDefault="00000000">
          <w:pPr>
            <w:pStyle w:val="Inhopg1"/>
            <w:rPr>
              <w:rFonts w:asciiTheme="minorHAnsi" w:eastAsiaTheme="minorEastAsia" w:hAnsiTheme="minorHAnsi"/>
              <w:noProof/>
              <w:sz w:val="24"/>
              <w:szCs w:val="24"/>
              <w:lang w:eastAsia="nl-NL"/>
            </w:rPr>
          </w:pPr>
          <w:hyperlink w:anchor="_Toc124499394" w:history="1">
            <w:r w:rsidR="00C16B30" w:rsidRPr="00A323D9">
              <w:rPr>
                <w:rStyle w:val="Hyperlink"/>
                <w:noProof/>
              </w:rPr>
              <w:t>7</w:t>
            </w:r>
            <w:r w:rsidR="00C16B30">
              <w:rPr>
                <w:rFonts w:asciiTheme="minorHAnsi" w:eastAsiaTheme="minorEastAsia" w:hAnsiTheme="minorHAnsi"/>
                <w:noProof/>
                <w:sz w:val="24"/>
                <w:szCs w:val="24"/>
                <w:lang w:eastAsia="nl-NL"/>
              </w:rPr>
              <w:tab/>
            </w:r>
            <w:r w:rsidR="00C16B30" w:rsidRPr="00A323D9">
              <w:rPr>
                <w:rStyle w:val="Hyperlink"/>
                <w:noProof/>
              </w:rPr>
              <w:t>Bronvermeldingen</w:t>
            </w:r>
            <w:r w:rsidR="00C16B30">
              <w:rPr>
                <w:noProof/>
                <w:webHidden/>
              </w:rPr>
              <w:tab/>
            </w:r>
            <w:r w:rsidR="00C16B30">
              <w:rPr>
                <w:noProof/>
                <w:webHidden/>
              </w:rPr>
              <w:fldChar w:fldCharType="begin"/>
            </w:r>
            <w:r w:rsidR="00C16B30">
              <w:rPr>
                <w:noProof/>
                <w:webHidden/>
              </w:rPr>
              <w:instrText xml:space="preserve"> PAGEREF _Toc124499394 \h </w:instrText>
            </w:r>
            <w:r w:rsidR="00C16B30">
              <w:rPr>
                <w:noProof/>
                <w:webHidden/>
              </w:rPr>
            </w:r>
            <w:r w:rsidR="00C16B30">
              <w:rPr>
                <w:noProof/>
                <w:webHidden/>
              </w:rPr>
              <w:fldChar w:fldCharType="separate"/>
            </w:r>
            <w:r w:rsidR="00C16B30">
              <w:rPr>
                <w:noProof/>
                <w:webHidden/>
              </w:rPr>
              <w:t>13</w:t>
            </w:r>
            <w:r w:rsidR="00C16B30">
              <w:rPr>
                <w:noProof/>
                <w:webHidden/>
              </w:rPr>
              <w:fldChar w:fldCharType="end"/>
            </w:r>
          </w:hyperlink>
        </w:p>
        <w:p w14:paraId="608A6942" w14:textId="70CAF91B" w:rsidR="00C16B30" w:rsidRDefault="00000000">
          <w:pPr>
            <w:pStyle w:val="Inhopg1"/>
            <w:rPr>
              <w:rFonts w:asciiTheme="minorHAnsi" w:eastAsiaTheme="minorEastAsia" w:hAnsiTheme="minorHAnsi"/>
              <w:noProof/>
              <w:sz w:val="24"/>
              <w:szCs w:val="24"/>
              <w:lang w:eastAsia="nl-NL"/>
            </w:rPr>
          </w:pPr>
          <w:hyperlink w:anchor="_Toc124499395" w:history="1">
            <w:r w:rsidR="00C16B30" w:rsidRPr="00A323D9">
              <w:rPr>
                <w:rStyle w:val="Hyperlink"/>
                <w:noProof/>
              </w:rPr>
              <w:t>8</w:t>
            </w:r>
            <w:r w:rsidR="00C16B30">
              <w:rPr>
                <w:rFonts w:asciiTheme="minorHAnsi" w:eastAsiaTheme="minorEastAsia" w:hAnsiTheme="minorHAnsi"/>
                <w:noProof/>
                <w:sz w:val="24"/>
                <w:szCs w:val="24"/>
                <w:lang w:eastAsia="nl-NL"/>
              </w:rPr>
              <w:tab/>
            </w:r>
            <w:r w:rsidR="00C16B30" w:rsidRPr="00A323D9">
              <w:rPr>
                <w:rStyle w:val="Hyperlink"/>
                <w:noProof/>
              </w:rPr>
              <w:t>Bijlagen</w:t>
            </w:r>
            <w:r w:rsidR="00C16B30">
              <w:rPr>
                <w:noProof/>
                <w:webHidden/>
              </w:rPr>
              <w:tab/>
            </w:r>
            <w:r w:rsidR="00C16B30">
              <w:rPr>
                <w:noProof/>
                <w:webHidden/>
              </w:rPr>
              <w:fldChar w:fldCharType="begin"/>
            </w:r>
            <w:r w:rsidR="00C16B30">
              <w:rPr>
                <w:noProof/>
                <w:webHidden/>
              </w:rPr>
              <w:instrText xml:space="preserve"> PAGEREF _Toc124499395 \h </w:instrText>
            </w:r>
            <w:r w:rsidR="00C16B30">
              <w:rPr>
                <w:noProof/>
                <w:webHidden/>
              </w:rPr>
            </w:r>
            <w:r w:rsidR="00C16B30">
              <w:rPr>
                <w:noProof/>
                <w:webHidden/>
              </w:rPr>
              <w:fldChar w:fldCharType="separate"/>
            </w:r>
            <w:r w:rsidR="00C16B30">
              <w:rPr>
                <w:noProof/>
                <w:webHidden/>
              </w:rPr>
              <w:t>14</w:t>
            </w:r>
            <w:r w:rsidR="00C16B30">
              <w:rPr>
                <w:noProof/>
                <w:webHidden/>
              </w:rPr>
              <w:fldChar w:fldCharType="end"/>
            </w:r>
          </w:hyperlink>
        </w:p>
        <w:p w14:paraId="38F4E2AB" w14:textId="4325F572" w:rsidR="00C16B30" w:rsidRDefault="00000000">
          <w:pPr>
            <w:pStyle w:val="Inhopg2"/>
            <w:tabs>
              <w:tab w:val="left" w:pos="960"/>
              <w:tab w:val="right" w:leader="dot" w:pos="9060"/>
            </w:tabs>
            <w:rPr>
              <w:rFonts w:asciiTheme="minorHAnsi" w:eastAsiaTheme="minorEastAsia" w:hAnsiTheme="minorHAnsi"/>
              <w:noProof/>
              <w:sz w:val="24"/>
              <w:szCs w:val="24"/>
              <w:lang w:eastAsia="nl-NL"/>
            </w:rPr>
          </w:pPr>
          <w:hyperlink w:anchor="_Toc124499396" w:history="1">
            <w:r w:rsidR="00C16B30" w:rsidRPr="00A323D9">
              <w:rPr>
                <w:rStyle w:val="Hyperlink"/>
                <w:noProof/>
              </w:rPr>
              <w:t>8.1</w:t>
            </w:r>
            <w:r w:rsidR="00C16B30">
              <w:rPr>
                <w:rFonts w:asciiTheme="minorHAnsi" w:eastAsiaTheme="minorEastAsia" w:hAnsiTheme="minorHAnsi"/>
                <w:noProof/>
                <w:sz w:val="24"/>
                <w:szCs w:val="24"/>
                <w:lang w:eastAsia="nl-NL"/>
              </w:rPr>
              <w:tab/>
            </w:r>
            <w:r w:rsidR="00C16B30" w:rsidRPr="00A323D9">
              <w:rPr>
                <w:rStyle w:val="Hyperlink"/>
                <w:noProof/>
              </w:rPr>
              <w:t>Bijlage x met duidelijke korte titel</w:t>
            </w:r>
            <w:r w:rsidR="00C16B30">
              <w:rPr>
                <w:noProof/>
                <w:webHidden/>
              </w:rPr>
              <w:tab/>
            </w:r>
            <w:r w:rsidR="00C16B30">
              <w:rPr>
                <w:noProof/>
                <w:webHidden/>
              </w:rPr>
              <w:fldChar w:fldCharType="begin"/>
            </w:r>
            <w:r w:rsidR="00C16B30">
              <w:rPr>
                <w:noProof/>
                <w:webHidden/>
              </w:rPr>
              <w:instrText xml:space="preserve"> PAGEREF _Toc124499396 \h </w:instrText>
            </w:r>
            <w:r w:rsidR="00C16B30">
              <w:rPr>
                <w:noProof/>
                <w:webHidden/>
              </w:rPr>
            </w:r>
            <w:r w:rsidR="00C16B30">
              <w:rPr>
                <w:noProof/>
                <w:webHidden/>
              </w:rPr>
              <w:fldChar w:fldCharType="separate"/>
            </w:r>
            <w:r w:rsidR="00C16B30">
              <w:rPr>
                <w:noProof/>
                <w:webHidden/>
              </w:rPr>
              <w:t>14</w:t>
            </w:r>
            <w:r w:rsidR="00C16B30">
              <w:rPr>
                <w:noProof/>
                <w:webHidden/>
              </w:rPr>
              <w:fldChar w:fldCharType="end"/>
            </w:r>
          </w:hyperlink>
        </w:p>
        <w:p w14:paraId="25A87DDC" w14:textId="37C0A84F" w:rsidR="00C16B30" w:rsidRDefault="00000000">
          <w:pPr>
            <w:pStyle w:val="Inhopg2"/>
            <w:tabs>
              <w:tab w:val="left" w:pos="960"/>
              <w:tab w:val="right" w:leader="dot" w:pos="9060"/>
            </w:tabs>
            <w:rPr>
              <w:rFonts w:asciiTheme="minorHAnsi" w:eastAsiaTheme="minorEastAsia" w:hAnsiTheme="minorHAnsi"/>
              <w:noProof/>
              <w:sz w:val="24"/>
              <w:szCs w:val="24"/>
              <w:lang w:eastAsia="nl-NL"/>
            </w:rPr>
          </w:pPr>
          <w:hyperlink w:anchor="_Toc124499397" w:history="1">
            <w:r w:rsidR="00C16B30" w:rsidRPr="00A323D9">
              <w:rPr>
                <w:rStyle w:val="Hyperlink"/>
                <w:noProof/>
              </w:rPr>
              <w:t>8.2</w:t>
            </w:r>
            <w:r w:rsidR="00C16B30">
              <w:rPr>
                <w:rFonts w:asciiTheme="minorHAnsi" w:eastAsiaTheme="minorEastAsia" w:hAnsiTheme="minorHAnsi"/>
                <w:noProof/>
                <w:sz w:val="24"/>
                <w:szCs w:val="24"/>
                <w:lang w:eastAsia="nl-NL"/>
              </w:rPr>
              <w:tab/>
            </w:r>
            <w:r w:rsidR="00C16B30" w:rsidRPr="00A323D9">
              <w:rPr>
                <w:rStyle w:val="Hyperlink"/>
                <w:noProof/>
              </w:rPr>
              <w:t>Bijlage y met duidelijke korte titel</w:t>
            </w:r>
            <w:r w:rsidR="00C16B30">
              <w:rPr>
                <w:noProof/>
                <w:webHidden/>
              </w:rPr>
              <w:tab/>
            </w:r>
            <w:r w:rsidR="00C16B30">
              <w:rPr>
                <w:noProof/>
                <w:webHidden/>
              </w:rPr>
              <w:fldChar w:fldCharType="begin"/>
            </w:r>
            <w:r w:rsidR="00C16B30">
              <w:rPr>
                <w:noProof/>
                <w:webHidden/>
              </w:rPr>
              <w:instrText xml:space="preserve"> PAGEREF _Toc124499397 \h </w:instrText>
            </w:r>
            <w:r w:rsidR="00C16B30">
              <w:rPr>
                <w:noProof/>
                <w:webHidden/>
              </w:rPr>
            </w:r>
            <w:r w:rsidR="00C16B30">
              <w:rPr>
                <w:noProof/>
                <w:webHidden/>
              </w:rPr>
              <w:fldChar w:fldCharType="separate"/>
            </w:r>
            <w:r w:rsidR="00C16B30">
              <w:rPr>
                <w:noProof/>
                <w:webHidden/>
              </w:rPr>
              <w:t>14</w:t>
            </w:r>
            <w:r w:rsidR="00C16B30">
              <w:rPr>
                <w:noProof/>
                <w:webHidden/>
              </w:rPr>
              <w:fldChar w:fldCharType="end"/>
            </w:r>
          </w:hyperlink>
        </w:p>
        <w:p w14:paraId="4BF11C31" w14:textId="2A83993F" w:rsidR="00C16B30" w:rsidRDefault="00000000">
          <w:pPr>
            <w:pStyle w:val="Inhopg1"/>
            <w:rPr>
              <w:rFonts w:asciiTheme="minorHAnsi" w:eastAsiaTheme="minorEastAsia" w:hAnsiTheme="minorHAnsi"/>
              <w:noProof/>
              <w:sz w:val="24"/>
              <w:szCs w:val="24"/>
              <w:lang w:eastAsia="nl-NL"/>
            </w:rPr>
          </w:pPr>
          <w:hyperlink w:anchor="_Toc124499398" w:history="1">
            <w:r w:rsidR="00C16B30" w:rsidRPr="00A323D9">
              <w:rPr>
                <w:rStyle w:val="Hyperlink"/>
                <w:noProof/>
              </w:rPr>
              <w:t>9</w:t>
            </w:r>
            <w:r w:rsidR="00C16B30">
              <w:rPr>
                <w:rFonts w:asciiTheme="minorHAnsi" w:eastAsiaTheme="minorEastAsia" w:hAnsiTheme="minorHAnsi"/>
                <w:noProof/>
                <w:sz w:val="24"/>
                <w:szCs w:val="24"/>
                <w:lang w:eastAsia="nl-NL"/>
              </w:rPr>
              <w:tab/>
            </w:r>
            <w:r w:rsidR="00C16B30" w:rsidRPr="00A323D9">
              <w:rPr>
                <w:rStyle w:val="Hyperlink"/>
                <w:noProof/>
              </w:rPr>
              <w:t>Aantekeningen/opmerkingen</w:t>
            </w:r>
            <w:r w:rsidR="00C16B30">
              <w:rPr>
                <w:noProof/>
                <w:webHidden/>
              </w:rPr>
              <w:tab/>
            </w:r>
            <w:r w:rsidR="00C16B30">
              <w:rPr>
                <w:noProof/>
                <w:webHidden/>
              </w:rPr>
              <w:fldChar w:fldCharType="begin"/>
            </w:r>
            <w:r w:rsidR="00C16B30">
              <w:rPr>
                <w:noProof/>
                <w:webHidden/>
              </w:rPr>
              <w:instrText xml:space="preserve"> PAGEREF _Toc124499398 \h </w:instrText>
            </w:r>
            <w:r w:rsidR="00C16B30">
              <w:rPr>
                <w:noProof/>
                <w:webHidden/>
              </w:rPr>
            </w:r>
            <w:r w:rsidR="00C16B30">
              <w:rPr>
                <w:noProof/>
                <w:webHidden/>
              </w:rPr>
              <w:fldChar w:fldCharType="separate"/>
            </w:r>
            <w:r w:rsidR="00C16B30">
              <w:rPr>
                <w:noProof/>
                <w:webHidden/>
              </w:rPr>
              <w:t>15</w:t>
            </w:r>
            <w:r w:rsidR="00C16B30">
              <w:rPr>
                <w:noProof/>
                <w:webHidden/>
              </w:rPr>
              <w:fldChar w:fldCharType="end"/>
            </w:r>
          </w:hyperlink>
        </w:p>
        <w:p w14:paraId="623024F1" w14:textId="7BD35146" w:rsidR="007103BA" w:rsidRDefault="00243B80">
          <w:r>
            <w:fldChar w:fldCharType="end"/>
          </w:r>
        </w:p>
      </w:sdtContent>
    </w:sdt>
    <w:p w14:paraId="03D60C18" w14:textId="69D3F70B" w:rsidR="00FC2A31" w:rsidRDefault="00FC2A31" w:rsidP="00FC2A31">
      <w:r>
        <w:br w:type="page"/>
      </w:r>
    </w:p>
    <w:p w14:paraId="3F0C77AA" w14:textId="77777777" w:rsidR="007520DE" w:rsidRDefault="007520DE" w:rsidP="008F5F47">
      <w:pPr>
        <w:rPr>
          <w:lang w:val="en-GB"/>
        </w:rPr>
        <w:sectPr w:rsidR="007520DE" w:rsidSect="0051457C">
          <w:headerReference w:type="default" r:id="rId10"/>
          <w:footerReference w:type="default" r:id="rId11"/>
          <w:pgSz w:w="11906" w:h="16838"/>
          <w:pgMar w:top="1418" w:right="1418" w:bottom="1418" w:left="1418" w:header="709" w:footer="709" w:gutter="0"/>
          <w:pgNumType w:start="1"/>
          <w:cols w:space="708"/>
          <w:docGrid w:linePitch="360"/>
        </w:sectPr>
      </w:pPr>
    </w:p>
    <w:p w14:paraId="242EEA77" w14:textId="5C9D08FA" w:rsidR="00710C38" w:rsidRPr="0079450B" w:rsidRDefault="00710C38" w:rsidP="004908B9">
      <w:pPr>
        <w:pStyle w:val="Kop1"/>
      </w:pPr>
      <w:bookmarkStart w:id="4" w:name="_Toc124499373"/>
      <w:r w:rsidRPr="00A4522F">
        <w:lastRenderedPageBreak/>
        <w:t>Inleiding</w:t>
      </w:r>
      <w:bookmarkEnd w:id="4"/>
    </w:p>
    <w:p w14:paraId="22822B56" w14:textId="01ADFCD9" w:rsidR="00132F0E" w:rsidRDefault="004908B9" w:rsidP="00A4522F">
      <w:r>
        <w:t xml:space="preserve">In een inleiding vertel je de aanleiding van je document. </w:t>
      </w:r>
      <w:r w:rsidR="00072A21">
        <w:t xml:space="preserve">Denk aan een korte schets wat de </w:t>
      </w:r>
      <w:proofErr w:type="spellStart"/>
      <w:r w:rsidR="00072A21">
        <w:t>challenge</w:t>
      </w:r>
      <w:proofErr w:type="spellEnd"/>
      <w:r w:rsidR="00072A21">
        <w:t xml:space="preserve"> inho</w:t>
      </w:r>
      <w:r w:rsidR="00957332">
        <w:t xml:space="preserve">udt. Waarom heb je voor deze </w:t>
      </w:r>
      <w:proofErr w:type="spellStart"/>
      <w:r w:rsidR="00957332">
        <w:t>challenge</w:t>
      </w:r>
      <w:proofErr w:type="spellEnd"/>
      <w:r w:rsidR="00957332">
        <w:t xml:space="preserve"> gekozen? Probeer jouw enthousiasme over te dragen aan de lezer. Dit kan je doen </w:t>
      </w:r>
      <w:proofErr w:type="gramStart"/>
      <w:r w:rsidR="00957332">
        <w:t>middels</w:t>
      </w:r>
      <w:proofErr w:type="gramEnd"/>
      <w:r w:rsidR="00957332">
        <w:t xml:space="preserve"> een pakkende openingszin. </w:t>
      </w:r>
      <w:r w:rsidR="00BD2211">
        <w:t xml:space="preserve">Heb je ook een voorwoord gebruikt, let er dan op dat je hier niet hetzelfde vertelt. </w:t>
      </w:r>
    </w:p>
    <w:p w14:paraId="10170B1C" w14:textId="78910297" w:rsidR="00BD2211" w:rsidRDefault="00BD2211" w:rsidP="00A4522F">
      <w:r>
        <w:t xml:space="preserve">Dit hoofdstuk heeft geen paragraaf inleiding en geen paragraaf conclusie. </w:t>
      </w:r>
    </w:p>
    <w:p w14:paraId="6E1D574F" w14:textId="44C9FFDA" w:rsidR="004262D1" w:rsidRDefault="004262D1" w:rsidP="004262D1">
      <w:pPr>
        <w:pStyle w:val="Kop1"/>
      </w:pPr>
      <w:bookmarkStart w:id="5" w:name="_Toc124499374"/>
      <w:r>
        <w:lastRenderedPageBreak/>
        <w:t>Context</w:t>
      </w:r>
      <w:bookmarkEnd w:id="5"/>
    </w:p>
    <w:p w14:paraId="146934B3" w14:textId="22C937A1" w:rsidR="004262D1" w:rsidRDefault="004262D1" w:rsidP="004262D1">
      <w:pPr>
        <w:pStyle w:val="Kop2"/>
      </w:pPr>
      <w:bookmarkStart w:id="6" w:name="_Toc124499375"/>
      <w:r>
        <w:t>Inleiding</w:t>
      </w:r>
      <w:bookmarkEnd w:id="6"/>
    </w:p>
    <w:p w14:paraId="1C67E944" w14:textId="10E74D85" w:rsidR="004262D1" w:rsidRPr="004262D1" w:rsidRDefault="004262D1" w:rsidP="004262D1">
      <w:r>
        <w:t xml:space="preserve">Wat wil je met dit hoofdstuk bereiken? Je wil de lezer inzicht geven in het speelveld/de omgeving waarin deze opdracht zich bevindt. Ook voor de opdrachtgever is dit hoofdstuk nuttig: dit laat zien dat je de organisatie en situatie ‘snapt’.  </w:t>
      </w:r>
    </w:p>
    <w:p w14:paraId="41F2EF4E" w14:textId="026763D5" w:rsidR="00BD2211" w:rsidRDefault="00BD2211" w:rsidP="00BD2211">
      <w:pPr>
        <w:pStyle w:val="Kop2"/>
      </w:pPr>
      <w:bookmarkStart w:id="7" w:name="_Toc124499376"/>
      <w:r>
        <w:t>Situatie</w:t>
      </w:r>
      <w:bookmarkEnd w:id="7"/>
    </w:p>
    <w:p w14:paraId="536DA60A" w14:textId="57EBB0DD" w:rsidR="00BD2211" w:rsidRDefault="00BD2211" w:rsidP="00BD2211">
      <w:r>
        <w:t xml:space="preserve">Beschrijf iets over de context: in wat voor speelveld speelt dit onderzoek zich af? </w:t>
      </w:r>
    </w:p>
    <w:p w14:paraId="07ECEB93" w14:textId="79E33678" w:rsidR="00BD2211" w:rsidRDefault="00BD2211" w:rsidP="00BD2211">
      <w:r>
        <w:t xml:space="preserve">Beschrijf de opdrachtgever in het algemeen, beschrijf de bedrijfsonderdelen, denk aan een organogram. </w:t>
      </w:r>
      <w:r w:rsidR="00957332">
        <w:t xml:space="preserve">Geef </w:t>
      </w:r>
      <w:proofErr w:type="gramStart"/>
      <w:r w:rsidR="00957332">
        <w:t>tevens</w:t>
      </w:r>
      <w:proofErr w:type="gramEnd"/>
      <w:r w:rsidR="00957332">
        <w:t xml:space="preserve"> aan waar in de organisatie de </w:t>
      </w:r>
      <w:proofErr w:type="spellStart"/>
      <w:r w:rsidR="00957332">
        <w:t>challenge</w:t>
      </w:r>
      <w:proofErr w:type="spellEnd"/>
      <w:r w:rsidR="00957332">
        <w:t xml:space="preserve"> zich afspeelt. Denk bijvoorbeeld aan een specifieke afdeling. </w:t>
      </w:r>
      <w:r w:rsidR="007F348D">
        <w:t xml:space="preserve">Schets voor het onderdeel of onderdelen waar dit onderzoek over gaat de werkwijze, maar ga niet in op problemen (dat komt bij probleemstelling terug). </w:t>
      </w:r>
    </w:p>
    <w:p w14:paraId="36FC2BF7" w14:textId="2444A3F7" w:rsidR="007F348D" w:rsidRDefault="007F348D" w:rsidP="007F348D">
      <w:pPr>
        <w:pStyle w:val="Kop2"/>
      </w:pPr>
      <w:bookmarkStart w:id="8" w:name="_Toc124499377"/>
      <w:r>
        <w:t>Probleemstelling</w:t>
      </w:r>
      <w:bookmarkEnd w:id="8"/>
    </w:p>
    <w:p w14:paraId="502615DB" w14:textId="3D65091A" w:rsidR="00BD2211" w:rsidRDefault="007F348D" w:rsidP="00BD2211">
      <w:r>
        <w:t>Wat gaat er mis in de situatie zoals boven beschreven</w:t>
      </w:r>
      <w:r w:rsidR="00957332">
        <w:t>? Koppel dit dan ook aan de plek waar in de organisatie het probleem zich afspeelt.</w:t>
      </w:r>
      <w:r>
        <w:t xml:space="preserve"> </w:t>
      </w:r>
      <w:r w:rsidR="00957332">
        <w:t>Insteek kan ook zijn</w:t>
      </w:r>
      <w:r>
        <w:t xml:space="preserve"> wat de aanleiding </w:t>
      </w:r>
      <w:r w:rsidR="00957332">
        <w:t xml:space="preserve">is </w:t>
      </w:r>
      <w:r>
        <w:t>voor dit onderzoe</w:t>
      </w:r>
      <w:r w:rsidR="00957332">
        <w:t>k.</w:t>
      </w:r>
    </w:p>
    <w:p w14:paraId="4CEE7F0F" w14:textId="0C477E67" w:rsidR="007F348D" w:rsidRDefault="007F348D" w:rsidP="00E119A9">
      <w:pPr>
        <w:pStyle w:val="Kop2"/>
      </w:pPr>
      <w:bookmarkStart w:id="9" w:name="_Toc124499378"/>
      <w:r>
        <w:t>Doelstelling</w:t>
      </w:r>
      <w:bookmarkEnd w:id="9"/>
    </w:p>
    <w:p w14:paraId="2DC8E406" w14:textId="7FB994F2" w:rsidR="00E119A9" w:rsidRDefault="00E119A9" w:rsidP="00E119A9">
      <w:r>
        <w:t xml:space="preserve">Wat wil je bereiken met dit onderzoek? Dit is vaak een deeloplossing van de situatie bij probleemstelling.  </w:t>
      </w:r>
    </w:p>
    <w:p w14:paraId="04E48E0D" w14:textId="0540E613" w:rsidR="004262D1" w:rsidRPr="00E119A9" w:rsidRDefault="004262D1" w:rsidP="004262D1">
      <w:pPr>
        <w:pStyle w:val="Kop2"/>
      </w:pPr>
      <w:bookmarkStart w:id="10" w:name="_Toc124499379"/>
      <w:r>
        <w:t>Conclusie</w:t>
      </w:r>
      <w:bookmarkEnd w:id="10"/>
    </w:p>
    <w:p w14:paraId="06DE7923" w14:textId="77777777" w:rsidR="004262D1" w:rsidRPr="007B51F3" w:rsidRDefault="004262D1" w:rsidP="004262D1">
      <w:r>
        <w:t>Wat heb je bereikt met dit hoofdstuk? Pak het hier nog even samen. Draag dan het stokje over naar het volgende hoofdstuk: waarom is wat je hier hebt verteld nuttig voor het volgende hoofdstuk?</w:t>
      </w:r>
    </w:p>
    <w:p w14:paraId="5925A308" w14:textId="3CC69D3D" w:rsidR="00256990" w:rsidRDefault="00256990" w:rsidP="00AF649D">
      <w:pPr>
        <w:pStyle w:val="Kop1"/>
      </w:pPr>
      <w:bookmarkStart w:id="11" w:name="_Toc124499380"/>
      <w:proofErr w:type="spellStart"/>
      <w:r>
        <w:lastRenderedPageBreak/>
        <w:t>Onderzoeksaanpak</w:t>
      </w:r>
      <w:bookmarkEnd w:id="11"/>
      <w:proofErr w:type="spellEnd"/>
    </w:p>
    <w:p w14:paraId="2A8B1038" w14:textId="122A9381" w:rsidR="00256990" w:rsidRDefault="00256990" w:rsidP="00256990">
      <w:pPr>
        <w:pStyle w:val="Kop2"/>
      </w:pPr>
      <w:bookmarkStart w:id="12" w:name="_Toc124499381"/>
      <w:r>
        <w:t>Inleiding</w:t>
      </w:r>
      <w:bookmarkEnd w:id="12"/>
    </w:p>
    <w:p w14:paraId="06697F3A" w14:textId="28FA2DD2" w:rsidR="00256990" w:rsidRDefault="00256990" w:rsidP="00256990">
      <w:r>
        <w:t xml:space="preserve">Door bij een opdracht van tevoren na te denken over wat voor vraag je hoe gaat beantwoorden krijg je automatisch meer overzicht en vergeet je minder. </w:t>
      </w:r>
      <w:r w:rsidR="00E119A9">
        <w:t>En</w:t>
      </w:r>
      <w:proofErr w:type="gramStart"/>
      <w:r w:rsidR="00E119A9">
        <w:t xml:space="preserve"> ..</w:t>
      </w:r>
      <w:proofErr w:type="gramEnd"/>
      <w:r w:rsidR="00E119A9">
        <w:t xml:space="preserve"> </w:t>
      </w:r>
      <w:proofErr w:type="gramStart"/>
      <w:r w:rsidR="00E119A9">
        <w:t>je</w:t>
      </w:r>
      <w:proofErr w:type="gramEnd"/>
      <w:r w:rsidR="00E119A9">
        <w:t xml:space="preserve"> hebt al gelijk een indeling van dit document (de</w:t>
      </w:r>
      <w:r w:rsidR="004262D1">
        <w:t xml:space="preserve"> komende</w:t>
      </w:r>
      <w:r w:rsidR="00E119A9">
        <w:t xml:space="preserve"> inhoudelijke hoofdstukken). Vertel kort wat je met dit hoofdstuk wil bereiken: in termen waar de lezer iets mee kan.</w:t>
      </w:r>
    </w:p>
    <w:p w14:paraId="6739433E" w14:textId="6884D0CC" w:rsidR="00E119A9" w:rsidRDefault="00E119A9" w:rsidP="00256990">
      <w:r>
        <w:t xml:space="preserve">In dit onderzoek ga je inzoomen: </w:t>
      </w:r>
      <w:r w:rsidR="004262D1">
        <w:t>In het vorige hoofdstuk</w:t>
      </w:r>
      <w:r>
        <w:t xml:space="preserve"> heb je de context beschreven, toen het algemene probleem. Daarna werd duidelijk wat je met dit onderzoek wil bereiken. Nu ga je dat formuleren in een hoofdvraag. Die hoofdvraag kun je dan opsplitsen in onderdelen, die samen de oplossing vormen: dat zijn de deelvragen.</w:t>
      </w:r>
    </w:p>
    <w:p w14:paraId="0AE93EAE" w14:textId="7B637661" w:rsidR="00256990" w:rsidRDefault="00256990" w:rsidP="00256990">
      <w:pPr>
        <w:pStyle w:val="Kop2"/>
      </w:pPr>
      <w:bookmarkStart w:id="13" w:name="_Toc124499382"/>
      <w:r>
        <w:t>Hoofdvraag</w:t>
      </w:r>
      <w:bookmarkEnd w:id="13"/>
    </w:p>
    <w:p w14:paraId="31C159E1" w14:textId="3F3C9695" w:rsidR="00256990" w:rsidRPr="00256990" w:rsidRDefault="00256990" w:rsidP="00256990">
      <w:r>
        <w:t>Een hoofdvraag is een zin in vraagvorm die samenpakt wat je wil gaan beantwoorden. “Hoe kan</w:t>
      </w:r>
      <w:r w:rsidR="00E119A9">
        <w:t xml:space="preserve"> de kwaliteit </w:t>
      </w:r>
      <w:proofErr w:type="gramStart"/>
      <w:r w:rsidR="00E119A9">
        <w:t>van</w:t>
      </w:r>
      <w:r>
        <w:t>..</w:t>
      </w:r>
      <w:proofErr w:type="gramEnd"/>
      <w:r>
        <w:t xml:space="preserve">”, “Op welke”.. etc. Dit is </w:t>
      </w:r>
      <w:r w:rsidR="00E119A9">
        <w:t xml:space="preserve">vaak </w:t>
      </w:r>
      <w:r w:rsidR="007B2B73">
        <w:t>één</w:t>
      </w:r>
      <w:r>
        <w:t xml:space="preserve"> </w:t>
      </w:r>
      <w:r w:rsidR="00E119A9">
        <w:t>zin.</w:t>
      </w:r>
    </w:p>
    <w:p w14:paraId="75A20B1B" w14:textId="1B6D1E9F" w:rsidR="00256990" w:rsidRDefault="00256990" w:rsidP="00256990">
      <w:pPr>
        <w:pStyle w:val="Kop2"/>
      </w:pPr>
      <w:bookmarkStart w:id="14" w:name="_Toc124499383"/>
      <w:r>
        <w:t>Deelvragen</w:t>
      </w:r>
      <w:bookmarkEnd w:id="14"/>
    </w:p>
    <w:p w14:paraId="443C6824" w14:textId="3649A0A3" w:rsidR="00256990" w:rsidRDefault="00256990" w:rsidP="00256990">
      <w:r>
        <w:t xml:space="preserve">Deelvragen zijn kleinere vragen die samen zorgen dat je hoofdvraag </w:t>
      </w:r>
      <w:r w:rsidR="00E119A9">
        <w:t>beantwoord</w:t>
      </w:r>
      <w:r>
        <w:t xml:space="preserve"> wordt. </w:t>
      </w:r>
      <w:r w:rsidR="00E119A9">
        <w:t xml:space="preserve"> “Wat betekent de term </w:t>
      </w:r>
      <w:proofErr w:type="spellStart"/>
      <w:r w:rsidR="00E119A9">
        <w:t>xyz</w:t>
      </w:r>
      <w:proofErr w:type="spellEnd"/>
      <w:r w:rsidR="00E119A9">
        <w:t xml:space="preserve">?”, </w:t>
      </w:r>
      <w:r>
        <w:t xml:space="preserve">“Hoe ziet </w:t>
      </w:r>
      <w:r w:rsidR="007B2B73">
        <w:t xml:space="preserve">het </w:t>
      </w:r>
      <w:r>
        <w:t>hu</w:t>
      </w:r>
      <w:r w:rsidR="00E119A9">
        <w:t>i</w:t>
      </w:r>
      <w:r>
        <w:t xml:space="preserve">dige </w:t>
      </w:r>
      <w:r w:rsidR="00E119A9">
        <w:t>proces</w:t>
      </w:r>
      <w:r>
        <w:t xml:space="preserve"> eruit</w:t>
      </w:r>
      <w:r w:rsidR="00E119A9">
        <w:t>?</w:t>
      </w:r>
      <w:r>
        <w:t>”.</w:t>
      </w:r>
    </w:p>
    <w:p w14:paraId="45C2CEC6" w14:textId="46D91247" w:rsidR="00256990" w:rsidRDefault="00256990" w:rsidP="00256990">
      <w:r>
        <w:t xml:space="preserve">Wanneer je alle deelvragen hebt beantwoord zou je automatisch je hoofdvraag hebben beantwoord. </w:t>
      </w:r>
      <w:r w:rsidR="007B2B73">
        <w:t>Dit betekent dat je deelvragen altijd relatie heeft met de hoofdvraag.</w:t>
      </w:r>
    </w:p>
    <w:p w14:paraId="1C201497" w14:textId="51CEA40A" w:rsidR="00256990" w:rsidRDefault="00256990" w:rsidP="00256990">
      <w:r>
        <w:t xml:space="preserve">Deelvragen zijn </w:t>
      </w:r>
      <w:r w:rsidR="00E119A9">
        <w:t>in dit document de</w:t>
      </w:r>
      <w:r>
        <w:t xml:space="preserve"> inhoudelijke hoofdstukken (de titels van de hoofdstukken weet je </w:t>
      </w:r>
      <w:r w:rsidR="007B2B73">
        <w:t>dus</w:t>
      </w:r>
      <w:r>
        <w:t xml:space="preserve"> al). </w:t>
      </w:r>
    </w:p>
    <w:p w14:paraId="0657F470" w14:textId="52852EB5" w:rsidR="00256990" w:rsidRDefault="00256990" w:rsidP="00256990">
      <w:pPr>
        <w:pStyle w:val="Kop2"/>
      </w:pPr>
      <w:bookmarkStart w:id="15" w:name="_Toc124499384"/>
      <w:r>
        <w:t>Onderzoeksmethoden</w:t>
      </w:r>
      <w:bookmarkEnd w:id="15"/>
    </w:p>
    <w:p w14:paraId="5A5DA8EC" w14:textId="35942834" w:rsidR="00256990" w:rsidRDefault="00E119A9" w:rsidP="00256990">
      <w:r>
        <w:t>Hoe wil je de deelvragen beantwoorden? Kijk dan naar</w:t>
      </w:r>
      <w:r w:rsidR="00256990">
        <w:t xml:space="preserve"> DOT</w:t>
      </w:r>
      <w:r w:rsidR="007B2B73">
        <w:t>-</w:t>
      </w:r>
      <w:proofErr w:type="spellStart"/>
      <w:r w:rsidR="00256990">
        <w:t>framework</w:t>
      </w:r>
      <w:proofErr w:type="spellEnd"/>
      <w:r w:rsidR="00256990">
        <w:t xml:space="preserve"> (</w:t>
      </w:r>
      <w:proofErr w:type="gramStart"/>
      <w:r w:rsidR="00256990">
        <w:t>cmdmethods.nl</w:t>
      </w:r>
      <w:r w:rsidR="007B2B73">
        <w:t xml:space="preserve"> /</w:t>
      </w:r>
      <w:proofErr w:type="gramEnd"/>
      <w:r w:rsidR="007B2B73">
        <w:t xml:space="preserve"> ictresearchmethods.nl</w:t>
      </w:r>
      <w:r w:rsidR="00256990">
        <w:t xml:space="preserve">), waarin je per deelvraag aan kunt geven welke categorie en onderzoeksmethoden je wilt gebruiken. </w:t>
      </w:r>
      <w:r w:rsidR="007B2B73">
        <w:t xml:space="preserve">Om je antwoord goed te valideren is het slim om twee of meer verschillende strategieën/ methodes te gebruiken per deelvraag. </w:t>
      </w:r>
      <w:r w:rsidR="00256990">
        <w:t>Dat geeft weer automatisch structuur aan je inhoudelijke hoofdstukken</w:t>
      </w:r>
      <w:r>
        <w:t xml:space="preserve">: de inhoudelijke paragrafen van het hoofdstuk. </w:t>
      </w:r>
    </w:p>
    <w:p w14:paraId="7210D882" w14:textId="4D3E240F" w:rsidR="007B2B73" w:rsidRDefault="007B2B73" w:rsidP="00256990"/>
    <w:p w14:paraId="63FA3108" w14:textId="77777777" w:rsidR="007B2B73" w:rsidRDefault="007B2B73" w:rsidP="00256990"/>
    <w:p w14:paraId="793D79E7" w14:textId="1D5FAA11" w:rsidR="007B2B73" w:rsidRDefault="007B2B73" w:rsidP="00256990"/>
    <w:tbl>
      <w:tblPr>
        <w:tblStyle w:val="Rastertabel3-Accent6"/>
        <w:tblW w:w="0" w:type="auto"/>
        <w:tblLook w:val="04A0" w:firstRow="1" w:lastRow="0" w:firstColumn="1" w:lastColumn="0" w:noHBand="0" w:noVBand="1"/>
      </w:tblPr>
      <w:tblGrid>
        <w:gridCol w:w="1408"/>
        <w:gridCol w:w="3784"/>
        <w:gridCol w:w="2085"/>
        <w:gridCol w:w="1793"/>
      </w:tblGrid>
      <w:tr w:rsidR="007B2B73" w14:paraId="4B533AB8" w14:textId="7ED5309D" w:rsidTr="007B2B73">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408" w:type="dxa"/>
          </w:tcPr>
          <w:p w14:paraId="136E3A41" w14:textId="3292BA91" w:rsidR="007B2B73" w:rsidRDefault="007B2B73" w:rsidP="0093447E">
            <w:r>
              <w:t>Deelvraag</w:t>
            </w:r>
          </w:p>
        </w:tc>
        <w:tc>
          <w:tcPr>
            <w:tcW w:w="3784" w:type="dxa"/>
          </w:tcPr>
          <w:p w14:paraId="06BD8CD5" w14:textId="2A3B78AA" w:rsidR="007B2B73" w:rsidRDefault="007B2B73" w:rsidP="0093447E">
            <w:pPr>
              <w:cnfStyle w:val="100000000000" w:firstRow="1" w:lastRow="0" w:firstColumn="0" w:lastColumn="0" w:oddVBand="0" w:evenVBand="0" w:oddHBand="0" w:evenHBand="0" w:firstRowFirstColumn="0" w:firstRowLastColumn="0" w:lastRowFirstColumn="0" w:lastRowLastColumn="0"/>
            </w:pPr>
            <w:r>
              <w:t>Strategie</w:t>
            </w:r>
          </w:p>
        </w:tc>
        <w:tc>
          <w:tcPr>
            <w:tcW w:w="2085" w:type="dxa"/>
          </w:tcPr>
          <w:p w14:paraId="30D08A37" w14:textId="65502B9E" w:rsidR="007B2B73" w:rsidRDefault="007B2B73" w:rsidP="0093447E">
            <w:pPr>
              <w:cnfStyle w:val="100000000000" w:firstRow="1" w:lastRow="0" w:firstColumn="0" w:lastColumn="0" w:oddVBand="0" w:evenVBand="0" w:oddHBand="0" w:evenHBand="0" w:firstRowFirstColumn="0" w:firstRowLastColumn="0" w:lastRowFirstColumn="0" w:lastRowLastColumn="0"/>
            </w:pPr>
            <w:r>
              <w:t>Methode</w:t>
            </w:r>
          </w:p>
        </w:tc>
        <w:tc>
          <w:tcPr>
            <w:tcW w:w="1793" w:type="dxa"/>
          </w:tcPr>
          <w:p w14:paraId="53B6F2D1" w14:textId="15FC6000" w:rsidR="007B2B73" w:rsidRDefault="007B2B73" w:rsidP="0093447E">
            <w:pPr>
              <w:cnfStyle w:val="100000000000" w:firstRow="1" w:lastRow="0" w:firstColumn="0" w:lastColumn="0" w:oddVBand="0" w:evenVBand="0" w:oddHBand="0" w:evenHBand="0" w:firstRowFirstColumn="0" w:firstRowLastColumn="0" w:lastRowFirstColumn="0" w:lastRowLastColumn="0"/>
            </w:pPr>
            <w:r>
              <w:t>Verwachte uitkomst</w:t>
            </w:r>
          </w:p>
        </w:tc>
      </w:tr>
      <w:tr w:rsidR="007B2B73" w:rsidRPr="0033561C" w14:paraId="3E541992" w14:textId="2C8E1877" w:rsidTr="007B2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3007D68" w14:textId="77777777" w:rsidR="007B2B73" w:rsidRPr="0040468C" w:rsidRDefault="007B2B73" w:rsidP="0093447E"/>
        </w:tc>
        <w:tc>
          <w:tcPr>
            <w:tcW w:w="3784" w:type="dxa"/>
          </w:tcPr>
          <w:p w14:paraId="54D7F372" w14:textId="662E648E" w:rsidR="007B2B73" w:rsidRPr="007B2B73" w:rsidRDefault="007B2B73" w:rsidP="0093447E">
            <w:pPr>
              <w:cnfStyle w:val="000000100000" w:firstRow="0" w:lastRow="0" w:firstColumn="0" w:lastColumn="0" w:oddVBand="0" w:evenVBand="0" w:oddHBand="1" w:evenHBand="0" w:firstRowFirstColumn="0" w:firstRowLastColumn="0" w:lastRowFirstColumn="0" w:lastRowLastColumn="0"/>
              <w:rPr>
                <w:lang w:val="en-US"/>
              </w:rPr>
            </w:pPr>
            <w:r w:rsidRPr="007B2B73">
              <w:rPr>
                <w:lang w:val="en-US"/>
              </w:rPr>
              <w:t xml:space="preserve">(Veld, </w:t>
            </w:r>
            <w:proofErr w:type="spellStart"/>
            <w:r w:rsidRPr="007B2B73">
              <w:rPr>
                <w:lang w:val="en-US"/>
              </w:rPr>
              <w:t>Bieb</w:t>
            </w:r>
            <w:proofErr w:type="spellEnd"/>
            <w:r w:rsidRPr="007B2B73">
              <w:rPr>
                <w:lang w:val="en-US"/>
              </w:rPr>
              <w:t>, Lab, Showroom, Workshop)</w:t>
            </w:r>
          </w:p>
        </w:tc>
        <w:tc>
          <w:tcPr>
            <w:tcW w:w="2085" w:type="dxa"/>
          </w:tcPr>
          <w:p w14:paraId="7BA32F22" w14:textId="2744D5C7" w:rsidR="007B2B73" w:rsidRPr="007B2B73" w:rsidRDefault="007B2B73" w:rsidP="0093447E">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iteratuurstudie</w:t>
            </w:r>
            <w:proofErr w:type="spellEnd"/>
            <w:r>
              <w:rPr>
                <w:lang w:val="en-US"/>
              </w:rPr>
              <w:t>, survey, Security Test etc.</w:t>
            </w:r>
          </w:p>
        </w:tc>
        <w:tc>
          <w:tcPr>
            <w:tcW w:w="1793" w:type="dxa"/>
          </w:tcPr>
          <w:p w14:paraId="624D4D38" w14:textId="77777777" w:rsidR="007B2B73" w:rsidRPr="007B2B73" w:rsidRDefault="007B2B73" w:rsidP="0093447E">
            <w:pPr>
              <w:cnfStyle w:val="000000100000" w:firstRow="0" w:lastRow="0" w:firstColumn="0" w:lastColumn="0" w:oddVBand="0" w:evenVBand="0" w:oddHBand="1" w:evenHBand="0" w:firstRowFirstColumn="0" w:firstRowLastColumn="0" w:lastRowFirstColumn="0" w:lastRowLastColumn="0"/>
              <w:rPr>
                <w:lang w:val="en-US"/>
              </w:rPr>
            </w:pPr>
          </w:p>
        </w:tc>
      </w:tr>
      <w:tr w:rsidR="007B2B73" w:rsidRPr="0033561C" w14:paraId="35D46746" w14:textId="4A983BD4" w:rsidTr="007B2B73">
        <w:tc>
          <w:tcPr>
            <w:cnfStyle w:val="001000000000" w:firstRow="0" w:lastRow="0" w:firstColumn="1" w:lastColumn="0" w:oddVBand="0" w:evenVBand="0" w:oddHBand="0" w:evenHBand="0" w:firstRowFirstColumn="0" w:firstRowLastColumn="0" w:lastRowFirstColumn="0" w:lastRowLastColumn="0"/>
            <w:tcW w:w="1408" w:type="dxa"/>
          </w:tcPr>
          <w:p w14:paraId="3B65D75F" w14:textId="77777777" w:rsidR="007B2B73" w:rsidRPr="007B2B73" w:rsidRDefault="007B2B73" w:rsidP="0093447E">
            <w:pPr>
              <w:rPr>
                <w:lang w:val="en-US"/>
              </w:rPr>
            </w:pPr>
          </w:p>
        </w:tc>
        <w:tc>
          <w:tcPr>
            <w:tcW w:w="3784" w:type="dxa"/>
          </w:tcPr>
          <w:p w14:paraId="4D042F7A" w14:textId="77777777" w:rsidR="007B2B73" w:rsidRPr="007B2B73" w:rsidRDefault="007B2B73" w:rsidP="0093447E">
            <w:pPr>
              <w:cnfStyle w:val="000000000000" w:firstRow="0" w:lastRow="0" w:firstColumn="0" w:lastColumn="0" w:oddVBand="0" w:evenVBand="0" w:oddHBand="0" w:evenHBand="0" w:firstRowFirstColumn="0" w:firstRowLastColumn="0" w:lastRowFirstColumn="0" w:lastRowLastColumn="0"/>
              <w:rPr>
                <w:lang w:val="en-US"/>
              </w:rPr>
            </w:pPr>
          </w:p>
        </w:tc>
        <w:tc>
          <w:tcPr>
            <w:tcW w:w="2085" w:type="dxa"/>
          </w:tcPr>
          <w:p w14:paraId="349E3E9A" w14:textId="77777777" w:rsidR="007B2B73" w:rsidRPr="007B2B73" w:rsidRDefault="007B2B73" w:rsidP="0093447E">
            <w:pPr>
              <w:cnfStyle w:val="000000000000" w:firstRow="0" w:lastRow="0" w:firstColumn="0" w:lastColumn="0" w:oddVBand="0" w:evenVBand="0" w:oddHBand="0" w:evenHBand="0" w:firstRowFirstColumn="0" w:firstRowLastColumn="0" w:lastRowFirstColumn="0" w:lastRowLastColumn="0"/>
              <w:rPr>
                <w:lang w:val="en-US"/>
              </w:rPr>
            </w:pPr>
          </w:p>
        </w:tc>
        <w:tc>
          <w:tcPr>
            <w:tcW w:w="1793" w:type="dxa"/>
          </w:tcPr>
          <w:p w14:paraId="4D3C0FBA" w14:textId="77777777" w:rsidR="007B2B73" w:rsidRPr="007B2B73" w:rsidRDefault="007B2B73" w:rsidP="0093447E">
            <w:pPr>
              <w:cnfStyle w:val="000000000000" w:firstRow="0" w:lastRow="0" w:firstColumn="0" w:lastColumn="0" w:oddVBand="0" w:evenVBand="0" w:oddHBand="0" w:evenHBand="0" w:firstRowFirstColumn="0" w:firstRowLastColumn="0" w:lastRowFirstColumn="0" w:lastRowLastColumn="0"/>
              <w:rPr>
                <w:lang w:val="en-US"/>
              </w:rPr>
            </w:pPr>
          </w:p>
        </w:tc>
      </w:tr>
    </w:tbl>
    <w:p w14:paraId="7A0C0864" w14:textId="77777777" w:rsidR="007B2B73" w:rsidRPr="007B2B73" w:rsidRDefault="007B2B73" w:rsidP="00256990">
      <w:pPr>
        <w:rPr>
          <w:lang w:val="en-US"/>
        </w:rPr>
      </w:pPr>
    </w:p>
    <w:p w14:paraId="2702C156" w14:textId="77777777" w:rsidR="00957332" w:rsidRDefault="00957332" w:rsidP="00957332">
      <w:pPr>
        <w:pStyle w:val="Kop2"/>
      </w:pPr>
      <w:bookmarkStart w:id="16" w:name="_Toc124499385"/>
      <w:r>
        <w:t>Scope</w:t>
      </w:r>
      <w:bookmarkEnd w:id="16"/>
    </w:p>
    <w:p w14:paraId="416BEE87" w14:textId="77777777" w:rsidR="00D67F94" w:rsidRDefault="00957332" w:rsidP="00957332">
      <w:r>
        <w:t xml:space="preserve">Vaak is de probleemstelling groot. Om te voorkomen dat de doelstelling van dit onderzoek te breed of te diep wordt kun je beperkingen stellen. </w:t>
      </w:r>
      <w:r>
        <w:br/>
        <w:t xml:space="preserve">In de scope staat wat je wel doet en ook wat je niet doet. Dat kan overbodig lijken, maar is vaak heel praktisch wanneer er discussies komen over waarom iets wel of niet is meegenomen. </w:t>
      </w:r>
      <w:r w:rsidR="00D67F94">
        <w:t xml:space="preserve">Denk aan aantal afdelingen, locaties, aantal interviews, aantal pakketten in een pakketselectie etc. </w:t>
      </w:r>
    </w:p>
    <w:p w14:paraId="53A73F23" w14:textId="4E052098" w:rsidR="00957332" w:rsidRPr="00256990" w:rsidRDefault="00957332" w:rsidP="00256990">
      <w:r>
        <w:t xml:space="preserve">Heb je er van tevoren over nagedacht en is er akkoord op gegeven is het geen discussie meer. </w:t>
      </w:r>
    </w:p>
    <w:p w14:paraId="6720F4E2" w14:textId="2E2C179F" w:rsidR="00256990" w:rsidRDefault="00256990" w:rsidP="00256990">
      <w:pPr>
        <w:pStyle w:val="Kop2"/>
      </w:pPr>
      <w:bookmarkStart w:id="17" w:name="_Toc124499386"/>
      <w:r>
        <w:t>Conclusie</w:t>
      </w:r>
      <w:bookmarkEnd w:id="17"/>
    </w:p>
    <w:p w14:paraId="1027ED68" w14:textId="77777777" w:rsidR="00256990" w:rsidRPr="007B51F3" w:rsidRDefault="00256990" w:rsidP="00256990">
      <w:r>
        <w:t>Wat heb je bereikt met dit hoofdstuk? Pak het hier nog even samen. Draag dan het stokje over naar het volgende hoofdstuk: waarom is wat je hier hebt verteld nuttig voor het volgende hoofdstuk?</w:t>
      </w:r>
    </w:p>
    <w:p w14:paraId="6C92E981" w14:textId="77777777" w:rsidR="00256990" w:rsidRPr="00256990" w:rsidRDefault="00256990" w:rsidP="00256990"/>
    <w:p w14:paraId="21BAD84E" w14:textId="66DA20B5" w:rsidR="00EB73A9" w:rsidRDefault="00A47CC1" w:rsidP="00AF649D">
      <w:pPr>
        <w:pStyle w:val="Kop1"/>
      </w:pPr>
      <w:bookmarkStart w:id="18" w:name="_Toc124499387"/>
      <w:r>
        <w:lastRenderedPageBreak/>
        <w:t>Inhoudelijk hoofdstuk</w:t>
      </w:r>
      <w:bookmarkEnd w:id="18"/>
    </w:p>
    <w:p w14:paraId="1808DB5D" w14:textId="1C95F8AF" w:rsidR="00A47CC1" w:rsidRDefault="000F0AB9" w:rsidP="00A47CC1">
      <w:pPr>
        <w:pStyle w:val="Kop2"/>
      </w:pPr>
      <w:bookmarkStart w:id="19" w:name="_Toc124499388"/>
      <w:r w:rsidRPr="00166369">
        <w:t>Inleiding</w:t>
      </w:r>
      <w:bookmarkEnd w:id="19"/>
    </w:p>
    <w:p w14:paraId="47C2CD59" w14:textId="557DF583" w:rsidR="00256990" w:rsidRDefault="007B51F3" w:rsidP="007B51F3">
      <w:r>
        <w:t xml:space="preserve">De hoofdstuktitel heb je natuurlijk een duidelijke naam gegeven. </w:t>
      </w:r>
      <w:r w:rsidR="00256990">
        <w:t>Heb je gebruik gemaakt van deelvragen? Elke deelvraag is dan een inhoudelijk hoofdstuk.</w:t>
      </w:r>
      <w:r w:rsidR="00E119A9">
        <w:t xml:space="preserve"> De titel van dit hoofdstuk is dan de letterlijke deelvraag.</w:t>
      </w:r>
    </w:p>
    <w:p w14:paraId="407220D9" w14:textId="0C7D8E25" w:rsidR="007B51F3" w:rsidRDefault="007B51F3" w:rsidP="007B51F3">
      <w:r>
        <w:t>Waarom is dit hoofdstuk er? Vertel dat kort aan de lezer. Wat wil je met dit hoofdstuk bereiken? Vertel ook in een paar zinnen de leeswijzer van dit hoofdstuk: hoe is het opgebouwd (hoe pak je het aan?). Zo kan de lezer de rode draad oppakken en houdt meer overzicht.</w:t>
      </w:r>
    </w:p>
    <w:p w14:paraId="4059637E" w14:textId="64EC2D1F" w:rsidR="007B51F3" w:rsidRDefault="007B51F3" w:rsidP="007B51F3">
      <w:r>
        <w:t>Let overal op bronvermeldingen wanneer je kennis leent (uit website, boek, documenten werk etc</w:t>
      </w:r>
      <w:r w:rsidR="00256990">
        <w:t>.</w:t>
      </w:r>
      <w:r>
        <w:t>). Vermeld in APA</w:t>
      </w:r>
      <w:r w:rsidR="00D67F94">
        <w:t>-</w:t>
      </w:r>
      <w:r>
        <w:t xml:space="preserve">stijl (Word kan hierbij helpen) waar je bron vandaan komt. </w:t>
      </w:r>
    </w:p>
    <w:p w14:paraId="48921062" w14:textId="266D5B7D" w:rsidR="007B51F3" w:rsidRDefault="007B51F3" w:rsidP="007B51F3">
      <w:r>
        <w:t xml:space="preserve">In het hoofdstuk Bronvermeldingen staat dient daarnaast een complete lijst te komen staan van alle gebruikte bronnen. Voeg je een APA in je tekst toe, voeg m dan ook gelijk in die lijst toe. </w:t>
      </w:r>
    </w:p>
    <w:p w14:paraId="1540B903" w14:textId="2C38D45E" w:rsidR="007B51F3" w:rsidRDefault="007B51F3" w:rsidP="007B51F3">
      <w:pPr>
        <w:pStyle w:val="Kop2"/>
      </w:pPr>
      <w:bookmarkStart w:id="20" w:name="_Toc124499389"/>
      <w:r>
        <w:t>Inhoudelijke paragraaf met duidelijke titel</w:t>
      </w:r>
      <w:bookmarkEnd w:id="20"/>
    </w:p>
    <w:p w14:paraId="36B47435" w14:textId="0B42F41C" w:rsidR="007B51F3" w:rsidRDefault="007B51F3" w:rsidP="007B51F3">
      <w:r>
        <w:t xml:space="preserve">Pak dan door in logische brokken. Elk logisch blok kan zomaar een nieuwe inhoudelijke paragraaf zijn. Geef die een duidelijke titel. </w:t>
      </w:r>
    </w:p>
    <w:p w14:paraId="229B9B7C" w14:textId="7F6B477C" w:rsidR="00E119A9" w:rsidRDefault="00E119A9" w:rsidP="007B51F3">
      <w:r>
        <w:t xml:space="preserve">Werk je </w:t>
      </w:r>
      <w:r w:rsidR="00D67F94">
        <w:t>m</w:t>
      </w:r>
      <w:r>
        <w:t>et het DOT</w:t>
      </w:r>
      <w:r w:rsidR="00D67F94">
        <w:t>-</w:t>
      </w:r>
      <w:proofErr w:type="spellStart"/>
      <w:r>
        <w:t>framework</w:t>
      </w:r>
      <w:proofErr w:type="spellEnd"/>
      <w:r>
        <w:t xml:space="preserve"> om antwoord te krijgen op de deelvraag? Maak van elk gekozen aanpak voor die deelvraag een inhoudelijke paragraaf.</w:t>
      </w:r>
    </w:p>
    <w:p w14:paraId="006AC382" w14:textId="50B97811" w:rsidR="007B51F3" w:rsidRPr="007B51F3" w:rsidRDefault="007B51F3" w:rsidP="007B51F3">
      <w:r>
        <w:t xml:space="preserve">Heb je bijv. een interview gedaan: vermeld hier dan bijv. wel de vragen en de samenvatting van het interview, maar het complete interview staat dan in de bijlagen. Bijlagen hoef je niet te lezen om dit document inhoudelijk te snappen. </w:t>
      </w:r>
    </w:p>
    <w:p w14:paraId="3D08F153" w14:textId="2A6E16B3" w:rsidR="007B51F3" w:rsidRPr="007B51F3" w:rsidRDefault="007B51F3" w:rsidP="007B51F3">
      <w:pPr>
        <w:pStyle w:val="Kop2"/>
      </w:pPr>
      <w:bookmarkStart w:id="21" w:name="_Toc124499390"/>
      <w:r>
        <w:t>Inhoudelijke paragraaf met duidelijke titel</w:t>
      </w:r>
      <w:bookmarkEnd w:id="21"/>
    </w:p>
    <w:p w14:paraId="06C65AD2" w14:textId="27CF66EE" w:rsidR="007B51F3" w:rsidRDefault="007B51F3" w:rsidP="007B51F3">
      <w:r>
        <w:t xml:space="preserve">Etc. </w:t>
      </w:r>
    </w:p>
    <w:p w14:paraId="0D9BE838" w14:textId="5A7649B1" w:rsidR="007B51F3" w:rsidRDefault="007B51F3" w:rsidP="007B51F3">
      <w:pPr>
        <w:pStyle w:val="Kop2"/>
      </w:pPr>
      <w:bookmarkStart w:id="22" w:name="_Toc124499391"/>
      <w:r>
        <w:t>Conclusie</w:t>
      </w:r>
      <w:bookmarkEnd w:id="22"/>
    </w:p>
    <w:p w14:paraId="32257287" w14:textId="4E75610D" w:rsidR="007B51F3" w:rsidRPr="007B51F3" w:rsidRDefault="007B51F3" w:rsidP="007B51F3">
      <w:r>
        <w:t xml:space="preserve">Wat heb je bereikt met dit hoofdstuk? </w:t>
      </w:r>
      <w:r w:rsidR="00D67F94">
        <w:t>Hier geef je een antwoord op de deelvraag</w:t>
      </w:r>
      <w:r>
        <w:t>. Draag dan het stokje over naar het volgende hoofdstuk: waarom is wat je hier hebt verteld nuttig voor het volgende hoofdstuk?</w:t>
      </w:r>
    </w:p>
    <w:p w14:paraId="20EFD53C" w14:textId="77777777" w:rsidR="007B51F3" w:rsidRPr="007B51F3" w:rsidRDefault="007B51F3" w:rsidP="007B51F3"/>
    <w:p w14:paraId="3F826D87" w14:textId="091E78B4" w:rsidR="003F4304" w:rsidRDefault="003F4304" w:rsidP="003F4304">
      <w:pPr>
        <w:pStyle w:val="Kop1"/>
      </w:pPr>
      <w:bookmarkStart w:id="23" w:name="_Toc124499392"/>
      <w:r>
        <w:lastRenderedPageBreak/>
        <w:t>Conclusie</w:t>
      </w:r>
      <w:bookmarkEnd w:id="23"/>
    </w:p>
    <w:p w14:paraId="74F6735E" w14:textId="3AA38B99" w:rsidR="00A47CC1" w:rsidRDefault="00A47CC1" w:rsidP="003F4304">
      <w:r>
        <w:t>Hierin pak je terug op de opdracht en wat je per hoofdstuk bereikt hebt. Is de opdracht gelukt? Wat vind je van het eindresultaat?</w:t>
      </w:r>
    </w:p>
    <w:p w14:paraId="2F2F4C91" w14:textId="4A68B073" w:rsidR="00A47CC1" w:rsidRDefault="00A47CC1" w:rsidP="003F4304">
      <w:r>
        <w:t>In een conclusie staat eigenlijk inhoudelijk niets nieuws (dat is soms best lastig); immers elk inhoudelijk h</w:t>
      </w:r>
      <w:r w:rsidR="00D67F94">
        <w:t>oofdstuk</w:t>
      </w:r>
      <w:r>
        <w:t xml:space="preserve"> heeft al een eigen conclusie gehad. Dit hoofdstuk pakt alles nog eens bij elkaar en schept overzicht voor de lezer. </w:t>
      </w:r>
      <w:r w:rsidR="00D67F94">
        <w:t>Formuleer daarmee een concreet antwoord op je hoofdvraag.</w:t>
      </w:r>
    </w:p>
    <w:p w14:paraId="7AA135D2" w14:textId="34EAC9E5" w:rsidR="000F5F91" w:rsidRDefault="000F5F91" w:rsidP="003F4304">
      <w:r>
        <w:t xml:space="preserve">Bevindingen die binnen de scope van je opdracht passen staan hier. Heb je bevindingen buiten de scope? Die komen dan in het hoofdstuk Aanbevelingen. </w:t>
      </w:r>
    </w:p>
    <w:p w14:paraId="4FA03B64" w14:textId="35216E36" w:rsidR="00A47CC1" w:rsidRDefault="00A47CC1" w:rsidP="00A47CC1">
      <w:pPr>
        <w:pStyle w:val="Kop1"/>
      </w:pPr>
      <w:bookmarkStart w:id="24" w:name="_Toc124499393"/>
      <w:r>
        <w:lastRenderedPageBreak/>
        <w:t>Aanbeveling</w:t>
      </w:r>
      <w:r w:rsidR="00D67F94">
        <w:t>en</w:t>
      </w:r>
      <w:bookmarkEnd w:id="24"/>
    </w:p>
    <w:p w14:paraId="04664F37" w14:textId="09241008" w:rsidR="00A47CC1" w:rsidRDefault="000F5F91" w:rsidP="00A47CC1">
      <w:r>
        <w:t xml:space="preserve">In dit hoofdstuk vermeld je bevindingen of adviezen die buiten scope van dit onderzoek vallen. </w:t>
      </w:r>
    </w:p>
    <w:p w14:paraId="79C1BF32" w14:textId="21D5DA8A" w:rsidR="003F4304" w:rsidRPr="00A47CC1" w:rsidRDefault="00A47CC1" w:rsidP="00A47CC1">
      <w:r>
        <w:t>Wat raad</w:t>
      </w:r>
      <w:r w:rsidR="007B51F3">
        <w:t xml:space="preserve"> </w:t>
      </w:r>
      <w:r>
        <w:t>je de opdrachtgever aan</w:t>
      </w:r>
      <w:r w:rsidR="000F5F91">
        <w:t xml:space="preserve"> om ook naar te kijken</w:t>
      </w:r>
      <w:r>
        <w:t>, wat zijn logische volgende stappen na dit einde van de opdracht</w:t>
      </w:r>
      <w:r w:rsidR="000F5F91">
        <w:t xml:space="preserve"> (een evt. volgende stap)?</w:t>
      </w:r>
    </w:p>
    <w:p w14:paraId="18D0DF1F" w14:textId="77777777" w:rsidR="003F4304" w:rsidRPr="00A47CC1" w:rsidRDefault="003F4304" w:rsidP="003F4304">
      <w:pPr>
        <w:spacing w:after="0" w:line="240" w:lineRule="auto"/>
        <w:rPr>
          <w:rFonts w:ascii="Times New Roman" w:eastAsia="Times New Roman" w:hAnsi="Times New Roman" w:cs="Times New Roman"/>
          <w:sz w:val="24"/>
          <w:szCs w:val="24"/>
          <w:lang w:eastAsia="nl-NL"/>
        </w:rPr>
      </w:pPr>
    </w:p>
    <w:p w14:paraId="200C68C7" w14:textId="632E3172" w:rsidR="003F4304" w:rsidRDefault="003F4304" w:rsidP="003F4304">
      <w:pPr>
        <w:spacing w:after="0" w:line="240" w:lineRule="auto"/>
        <w:jc w:val="center"/>
        <w:rPr>
          <w:rFonts w:ascii="Times New Roman" w:eastAsia="Times New Roman" w:hAnsi="Times New Roman" w:cs="Times New Roman"/>
          <w:sz w:val="24"/>
          <w:szCs w:val="24"/>
          <w:lang w:eastAsia="nl-NL"/>
        </w:rPr>
        <w:sectPr w:rsidR="003F4304" w:rsidSect="00761115">
          <w:pgSz w:w="11906" w:h="16838"/>
          <w:pgMar w:top="1418" w:right="1418" w:bottom="1418" w:left="1418" w:header="709" w:footer="709" w:gutter="0"/>
          <w:cols w:space="708"/>
          <w:docGrid w:linePitch="360"/>
        </w:sectPr>
      </w:pPr>
    </w:p>
    <w:p w14:paraId="26C00E0B" w14:textId="623524AF" w:rsidR="00A47CC1" w:rsidRDefault="00A47CC1" w:rsidP="00C340CA">
      <w:pPr>
        <w:pStyle w:val="Kop1"/>
      </w:pPr>
      <w:bookmarkStart w:id="25" w:name="_Toc124499394"/>
      <w:r>
        <w:lastRenderedPageBreak/>
        <w:t>Bronvermeldingen</w:t>
      </w:r>
      <w:bookmarkEnd w:id="25"/>
    </w:p>
    <w:p w14:paraId="7879764A" w14:textId="3B0948DC" w:rsidR="00A47CC1" w:rsidRDefault="00A47CC1" w:rsidP="00A47CC1">
      <w:r>
        <w:t>Vermeld hier de gebruikte bronnen. In het document heb je dat met APA</w:t>
      </w:r>
      <w:r w:rsidR="00D67F94">
        <w:t>-s</w:t>
      </w:r>
      <w:r>
        <w:t xml:space="preserve">tijl gedaan (Word kan je hierbij helpen) op de plek waarin je kennis of quotes hebt geleend. </w:t>
      </w:r>
    </w:p>
    <w:p w14:paraId="593E7D70" w14:textId="044748C0" w:rsidR="00A47CC1" w:rsidRPr="00A47CC1" w:rsidRDefault="00A47CC1" w:rsidP="00A47CC1">
      <w:r>
        <w:t xml:space="preserve">In dit hoofdstuk vermeld je nogmaals alle bronnen die je hebt gebruikt. Ook bronnen van je eigen werk, website van de opdrachtgever die je hebt gebruikt tellen natuurlijk mee. En theorie van school? Soms kun je de originele auteur niet achterhalen; vermeld dan het bedrijf bijv. </w:t>
      </w:r>
    </w:p>
    <w:p w14:paraId="12E81E68" w14:textId="1039A8AA" w:rsidR="00AF649D" w:rsidRDefault="00AF649D" w:rsidP="00C340CA">
      <w:pPr>
        <w:pStyle w:val="Kop1"/>
      </w:pPr>
      <w:bookmarkStart w:id="26" w:name="_Toc124499395"/>
      <w:r>
        <w:lastRenderedPageBreak/>
        <w:t>Bijlagen</w:t>
      </w:r>
      <w:bookmarkEnd w:id="26"/>
    </w:p>
    <w:p w14:paraId="5E87EE2A" w14:textId="6ECB35EE" w:rsidR="00A47CC1" w:rsidRDefault="00A47CC1" w:rsidP="00A47CC1">
      <w:r>
        <w:t xml:space="preserve">In de bijlagen staan details van dingen die je hebt uitgezocht, interviews, vragenlijsten etc. die je hebt gebruikt bij het maken van je opdracht, maar die niet </w:t>
      </w:r>
      <w:proofErr w:type="gramStart"/>
      <w:r w:rsidR="00D67F94">
        <w:t>perse</w:t>
      </w:r>
      <w:proofErr w:type="gramEnd"/>
      <w:r>
        <w:t xml:space="preserve"> in vol ornaat in je inhoudelijke hoofdstukken vermeld hoeven te worden.</w:t>
      </w:r>
    </w:p>
    <w:p w14:paraId="229CC627" w14:textId="244D99FD" w:rsidR="000F5F91" w:rsidRDefault="000F5F91" w:rsidP="00A47CC1">
      <w:r>
        <w:t xml:space="preserve">In de tekst in eerdere hoofdstukken staat dan netjes een korte samenvatting van hetgeen je bereikt hebt en wordt verwezen naar de bijlagen voor alle details. </w:t>
      </w:r>
    </w:p>
    <w:p w14:paraId="3AA37641" w14:textId="75E3E8A9" w:rsidR="000F5F91" w:rsidRDefault="000F5F91" w:rsidP="00A47CC1">
      <w:r>
        <w:t xml:space="preserve">Belangrijk: om dit document te begrijpen als lezer heb je de bijlagen _niet_ nodig. Hier staat dus extra detail zou de lezer meer willen weten (zoals uitgeschreven interviews </w:t>
      </w:r>
      <w:proofErr w:type="spellStart"/>
      <w:r>
        <w:t>etc</w:t>
      </w:r>
      <w:proofErr w:type="spellEnd"/>
      <w:r>
        <w:t xml:space="preserve">). </w:t>
      </w:r>
    </w:p>
    <w:p w14:paraId="6DE342E3" w14:textId="0A639070" w:rsidR="0072746C" w:rsidRDefault="00A47CC1" w:rsidP="00166369">
      <w:pPr>
        <w:pStyle w:val="Kop2"/>
      </w:pPr>
      <w:bookmarkStart w:id="27" w:name="_Toc124499396"/>
      <w:r>
        <w:t>Bijlage x met duidelijke korte titel</w:t>
      </w:r>
      <w:bookmarkEnd w:id="27"/>
    </w:p>
    <w:p w14:paraId="2C9CD484" w14:textId="77777777" w:rsidR="007B51F3" w:rsidRPr="007B51F3" w:rsidRDefault="007B51F3" w:rsidP="007B51F3"/>
    <w:p w14:paraId="288A80D8" w14:textId="2B6E5908" w:rsidR="007B51F3" w:rsidRDefault="007B51F3" w:rsidP="007B51F3">
      <w:pPr>
        <w:pStyle w:val="Kop2"/>
      </w:pPr>
      <w:bookmarkStart w:id="28" w:name="_Toc124499397"/>
      <w:r>
        <w:t>Bijlage y met duidelijke korte titel</w:t>
      </w:r>
      <w:bookmarkEnd w:id="28"/>
    </w:p>
    <w:p w14:paraId="1D00A6B3" w14:textId="77777777" w:rsidR="007B51F3" w:rsidRPr="007B51F3" w:rsidRDefault="007B51F3" w:rsidP="007B51F3"/>
    <w:p w14:paraId="26DFAA3E" w14:textId="77777777" w:rsidR="006D78F4" w:rsidRPr="006D78F4" w:rsidRDefault="006D78F4" w:rsidP="006D78F4"/>
    <w:p w14:paraId="4A9B98D8" w14:textId="77777777" w:rsidR="00D00625" w:rsidRDefault="00AF639F" w:rsidP="00AF649D">
      <w:pPr>
        <w:pStyle w:val="Kop1"/>
      </w:pPr>
      <w:bookmarkStart w:id="29" w:name="_Toc124499398"/>
      <w:r>
        <w:lastRenderedPageBreak/>
        <w:t>Aantekeningen/opmerkingen</w:t>
      </w:r>
      <w:bookmarkEnd w:id="29"/>
    </w:p>
    <w:p w14:paraId="75AAE5F5" w14:textId="719056AC" w:rsidR="00256990" w:rsidRPr="00256990" w:rsidRDefault="00256990" w:rsidP="00256990">
      <w:pPr>
        <w:sectPr w:rsidR="00256990" w:rsidRPr="00256990" w:rsidSect="00761115">
          <w:headerReference w:type="default" r:id="rId12"/>
          <w:pgSz w:w="11906" w:h="16838"/>
          <w:pgMar w:top="1418" w:right="1418" w:bottom="1418" w:left="1418" w:header="709" w:footer="709" w:gutter="0"/>
          <w:cols w:space="708"/>
          <w:docGrid w:linePitch="360"/>
        </w:sectPr>
      </w:pPr>
      <w:r>
        <w:t>Dit hoofdstuk is optioneel. Soms handig voor jezelf.</w:t>
      </w:r>
    </w:p>
    <w:p w14:paraId="35FE6215" w14:textId="56BB975E" w:rsidR="00864B61" w:rsidRDefault="00864B61" w:rsidP="00D00625">
      <w:pPr>
        <w:pStyle w:val="Kop1"/>
        <w:numPr>
          <w:ilvl w:val="0"/>
          <w:numId w:val="0"/>
        </w:numPr>
      </w:pPr>
    </w:p>
    <w:p w14:paraId="7B0584C9" w14:textId="77777777" w:rsidR="0045559D" w:rsidRPr="0045559D" w:rsidRDefault="0045559D" w:rsidP="0045559D"/>
    <w:sectPr w:rsidR="0045559D" w:rsidRPr="0045559D" w:rsidSect="00761115">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29F7" w14:textId="77777777" w:rsidR="00884867" w:rsidRDefault="00884867" w:rsidP="00864B61">
      <w:pPr>
        <w:spacing w:after="0" w:line="240" w:lineRule="auto"/>
      </w:pPr>
      <w:r>
        <w:separator/>
      </w:r>
    </w:p>
  </w:endnote>
  <w:endnote w:type="continuationSeparator" w:id="0">
    <w:p w14:paraId="1EAA4DEF" w14:textId="77777777" w:rsidR="00884867" w:rsidRDefault="00884867" w:rsidP="0086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900">
    <w:altName w:val="Calibri"/>
    <w:panose1 w:val="020B0604020202020204"/>
    <w:charset w:val="4D"/>
    <w:family w:val="auto"/>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DC19" w14:textId="402A1EA6" w:rsidR="00256990" w:rsidRDefault="00256990" w:rsidP="00C43EC6">
    <w:pPr>
      <w:pStyle w:val="Voetteks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FA97" w14:textId="0BCF5FD8" w:rsidR="00B30409" w:rsidRPr="00BD2211" w:rsidRDefault="00B30409" w:rsidP="00B30409">
    <w:pPr>
      <w:pStyle w:val="Voettekst"/>
      <w:rPr>
        <w:sz w:val="16"/>
        <w:szCs w:val="16"/>
      </w:rPr>
    </w:pPr>
    <w:r w:rsidRPr="007814B3">
      <w:rPr>
        <w:sz w:val="16"/>
        <w:szCs w:val="16"/>
      </w:rPr>
      <w:fldChar w:fldCharType="begin"/>
    </w:r>
    <w:r w:rsidRPr="007814B3">
      <w:rPr>
        <w:sz w:val="16"/>
        <w:szCs w:val="16"/>
      </w:rPr>
      <w:instrText xml:space="preserve"> FILENAME \* MERGEFORMAT </w:instrText>
    </w:r>
    <w:r w:rsidRPr="007814B3">
      <w:rPr>
        <w:sz w:val="16"/>
        <w:szCs w:val="16"/>
      </w:rPr>
      <w:fldChar w:fldCharType="separate"/>
    </w:r>
    <w:r w:rsidR="00C16B30">
      <w:rPr>
        <w:noProof/>
        <w:sz w:val="16"/>
        <w:szCs w:val="16"/>
      </w:rPr>
      <w:t>Template onderzoeksopdracht v1.3.docx</w:t>
    </w:r>
    <w:r w:rsidRPr="007814B3">
      <w:rPr>
        <w:noProof/>
        <w:sz w:val="16"/>
        <w:szCs w:val="16"/>
      </w:rPr>
      <w:fldChar w:fldCharType="end"/>
    </w:r>
    <w:r>
      <w:tab/>
    </w:r>
    <w:r>
      <w:rPr>
        <w:noProof/>
        <w:lang w:eastAsia="nl-NL"/>
      </w:rPr>
      <w:drawing>
        <wp:anchor distT="0" distB="0" distL="114300" distR="114300" simplePos="0" relativeHeight="251680768" behindDoc="1" locked="0" layoutInCell="1" allowOverlap="1" wp14:anchorId="0EFCE779" wp14:editId="1748D2DE">
          <wp:simplePos x="0" y="0"/>
          <wp:positionH relativeFrom="page">
            <wp:posOffset>1052830</wp:posOffset>
          </wp:positionH>
          <wp:positionV relativeFrom="paragraph">
            <wp:posOffset>156845</wp:posOffset>
          </wp:positionV>
          <wp:extent cx="5045336" cy="7568646"/>
          <wp:effectExtent l="0" t="4445" r="0" b="0"/>
          <wp:wrapNone/>
          <wp:docPr id="55" name="Afbeelding 55" descr="https://img.washingtonpost.com/rw/2010-2019/WashingtonPost/2014/05/13/KidsPost/Images/bigstock-Assortment-Of-Coloured-Pencils-110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washingtonpost.com/rw/2010-2019/WashingtonPost/2014/05/13/KidsPost/Images/bigstock-Assortment-Of-Coloured-Pencils-11015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5045336" cy="75686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9744" behindDoc="1" locked="0" layoutInCell="1" allowOverlap="1" wp14:anchorId="5FCE542E" wp14:editId="09805822">
          <wp:simplePos x="0" y="0"/>
          <wp:positionH relativeFrom="page">
            <wp:posOffset>1052830</wp:posOffset>
          </wp:positionH>
          <wp:positionV relativeFrom="paragraph">
            <wp:posOffset>156845</wp:posOffset>
          </wp:positionV>
          <wp:extent cx="5045336" cy="7568646"/>
          <wp:effectExtent l="0" t="4445" r="0" b="0"/>
          <wp:wrapNone/>
          <wp:docPr id="56" name="Afbeelding 56" descr="https://img.washingtonpost.com/rw/2010-2019/WashingtonPost/2014/05/13/KidsPost/Images/bigstock-Assortment-Of-Coloured-Pencils-110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washingtonpost.com/rw/2010-2019/WashingtonPost/2014/05/13/KidsPost/Images/bigstock-Assortment-Of-Coloured-Pencils-11015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5045336" cy="75686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8720" behindDoc="1" locked="0" layoutInCell="1" allowOverlap="1" wp14:anchorId="1BC1C7A7" wp14:editId="74150717">
          <wp:simplePos x="0" y="0"/>
          <wp:positionH relativeFrom="page">
            <wp:posOffset>900430</wp:posOffset>
          </wp:positionH>
          <wp:positionV relativeFrom="paragraph">
            <wp:posOffset>4445</wp:posOffset>
          </wp:positionV>
          <wp:extent cx="5045336" cy="7568646"/>
          <wp:effectExtent l="0" t="4445" r="0" b="0"/>
          <wp:wrapNone/>
          <wp:docPr id="57" name="Afbeelding 57" descr="https://img.washingtonpost.com/rw/2010-2019/WashingtonPost/2014/05/13/KidsPost/Images/bigstock-Assortment-Of-Coloured-Pencils-110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washingtonpost.com/rw/2010-2019/WashingtonPost/2014/05/13/KidsPost/Images/bigstock-Assortment-Of-Coloured-Pencils-11015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5045336" cy="756864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BD2211" w:rsidRPr="00BD2211">
      <w:rPr>
        <w:sz w:val="16"/>
        <w:szCs w:val="16"/>
      </w:rPr>
      <w:t xml:space="preserve">blz. </w:t>
    </w:r>
    <w:r w:rsidRPr="00BD2211">
      <w:rPr>
        <w:sz w:val="16"/>
        <w:szCs w:val="16"/>
      </w:rPr>
      <w:fldChar w:fldCharType="begin"/>
    </w:r>
    <w:r w:rsidRPr="00BD2211">
      <w:rPr>
        <w:sz w:val="16"/>
        <w:szCs w:val="16"/>
      </w:rPr>
      <w:instrText>PAGE   \* MERGEFORMAT</w:instrText>
    </w:r>
    <w:r w:rsidRPr="00BD2211">
      <w:rPr>
        <w:sz w:val="16"/>
        <w:szCs w:val="16"/>
      </w:rPr>
      <w:fldChar w:fldCharType="separate"/>
    </w:r>
    <w:r w:rsidRPr="00BD2211">
      <w:rPr>
        <w:sz w:val="16"/>
        <w:szCs w:val="16"/>
      </w:rPr>
      <w:t>6</w:t>
    </w:r>
    <w:r w:rsidRPr="00BD2211">
      <w:rPr>
        <w:sz w:val="16"/>
        <w:szCs w:val="16"/>
      </w:rPr>
      <w:fldChar w:fldCharType="end"/>
    </w:r>
  </w:p>
  <w:p w14:paraId="7E01328B" w14:textId="77777777" w:rsidR="00B30409" w:rsidRDefault="00B30409" w:rsidP="00C43EC6">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506E" w14:textId="43DF67CD" w:rsidR="00256990" w:rsidRDefault="00256990" w:rsidP="00C43E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B997" w14:textId="77777777" w:rsidR="00884867" w:rsidRDefault="00884867" w:rsidP="00864B61">
      <w:pPr>
        <w:spacing w:after="0" w:line="240" w:lineRule="auto"/>
      </w:pPr>
      <w:r>
        <w:separator/>
      </w:r>
    </w:p>
  </w:footnote>
  <w:footnote w:type="continuationSeparator" w:id="0">
    <w:p w14:paraId="12339E62" w14:textId="77777777" w:rsidR="00884867" w:rsidRDefault="00884867" w:rsidP="00864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00C4" w14:textId="0408E615" w:rsidR="00256990" w:rsidRPr="00267DAD" w:rsidRDefault="00256990" w:rsidP="00E6397A">
    <w:pPr>
      <w:pStyle w:val="Koptekst"/>
      <w:tabs>
        <w:tab w:val="clear" w:pos="4536"/>
      </w:tabs>
      <w:rPr>
        <w:sz w:val="16"/>
        <w:szCs w:val="16"/>
      </w:rPr>
    </w:pPr>
    <w:r w:rsidRPr="0033096B">
      <w:rPr>
        <w:sz w:val="20"/>
        <w:szCs w:val="20"/>
      </w:rPr>
      <w:fldChar w:fldCharType="begin"/>
    </w:r>
    <w:r w:rsidRPr="0033096B">
      <w:rPr>
        <w:sz w:val="20"/>
        <w:szCs w:val="20"/>
      </w:rPr>
      <w:instrText xml:space="preserve"> STYLEREF  "Kop 1"  \* MERGEFORMAT </w:instrText>
    </w:r>
    <w:r w:rsidRPr="0033096B">
      <w:rPr>
        <w:sz w:val="20"/>
        <w:szCs w:val="20"/>
      </w:rPr>
      <w:fldChar w:fldCharType="separate"/>
    </w:r>
    <w:r w:rsidR="0033561C">
      <w:rPr>
        <w:noProof/>
        <w:sz w:val="20"/>
        <w:szCs w:val="20"/>
      </w:rPr>
      <w:t>Aanbevelingen</w:t>
    </w:r>
    <w:r w:rsidRPr="0033096B">
      <w:rPr>
        <w:sz w:val="20"/>
        <w:szCs w:val="20"/>
      </w:rPr>
      <w:fldChar w:fldCharType="end"/>
    </w:r>
    <w:r w:rsidRPr="0033096B">
      <w:rPr>
        <w:sz w:val="20"/>
        <w:szCs w:val="20"/>
      </w:rPr>
      <w:ptab w:relativeTo="margin" w:alignment="right" w:leader="none"/>
    </w:r>
    <w:r w:rsidRPr="00267DAD">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4DDA" w14:textId="4463D779" w:rsidR="00256990" w:rsidRPr="0033096B" w:rsidRDefault="00256990" w:rsidP="00E6397A">
    <w:pPr>
      <w:pStyle w:val="Koptekst"/>
      <w:tabs>
        <w:tab w:val="clear" w:pos="4536"/>
      </w:tabs>
      <w:rPr>
        <w:sz w:val="20"/>
        <w:szCs w:val="20"/>
      </w:rPr>
    </w:pPr>
    <w:r w:rsidRPr="0033096B">
      <w:rPr>
        <w:sz w:val="20"/>
        <w:szCs w:val="20"/>
      </w:rPr>
      <w:fldChar w:fldCharType="begin"/>
    </w:r>
    <w:r w:rsidRPr="0033096B">
      <w:rPr>
        <w:sz w:val="20"/>
        <w:szCs w:val="20"/>
      </w:rPr>
      <w:instrText xml:space="preserve"> STYLEREF  "Kop 1"  \* MERGEFORMAT </w:instrText>
    </w:r>
    <w:r w:rsidRPr="0033096B">
      <w:rPr>
        <w:sz w:val="20"/>
        <w:szCs w:val="20"/>
      </w:rPr>
      <w:fldChar w:fldCharType="separate"/>
    </w:r>
    <w:r w:rsidR="0033561C">
      <w:rPr>
        <w:noProof/>
        <w:sz w:val="20"/>
        <w:szCs w:val="20"/>
      </w:rPr>
      <w:t>Aantekeningen/opmerkingen</w:t>
    </w:r>
    <w:r w:rsidRPr="0033096B">
      <w:rPr>
        <w:sz w:val="20"/>
        <w:szCs w:val="20"/>
      </w:rPr>
      <w:fldChar w:fldCharType="end"/>
    </w:r>
    <w:r w:rsidRPr="0033096B">
      <w:rPr>
        <w:sz w:val="20"/>
        <w:szCs w:val="2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0F75" w14:textId="0C4329E3" w:rsidR="00256990" w:rsidRPr="0033096B" w:rsidRDefault="00256990" w:rsidP="00E6397A">
    <w:pPr>
      <w:pStyle w:val="Koptekst"/>
      <w:tabs>
        <w:tab w:val="clear" w:pos="4536"/>
      </w:tabs>
      <w:rPr>
        <w:sz w:val="20"/>
        <w:szCs w:val="20"/>
      </w:rPr>
    </w:pPr>
    <w:r w:rsidRPr="0033096B">
      <w:rPr>
        <w:sz w:val="20"/>
        <w:szCs w:val="20"/>
      </w:rPr>
      <w:fldChar w:fldCharType="begin"/>
    </w:r>
    <w:r w:rsidRPr="0033096B">
      <w:rPr>
        <w:sz w:val="20"/>
        <w:szCs w:val="20"/>
      </w:rPr>
      <w:instrText xml:space="preserve"> STYLEREF  "Kop 1"  \* MERGEFORMAT </w:instrText>
    </w:r>
    <w:r w:rsidRPr="0033096B">
      <w:rPr>
        <w:sz w:val="20"/>
        <w:szCs w:val="20"/>
      </w:rPr>
      <w:fldChar w:fldCharType="end"/>
    </w:r>
    <w:r w:rsidRPr="0033096B">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1A"/>
    <w:multiLevelType w:val="hybridMultilevel"/>
    <w:tmpl w:val="A18AA9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DF7A99"/>
    <w:multiLevelType w:val="multilevel"/>
    <w:tmpl w:val="AD648086"/>
    <w:styleLink w:val="Kop1romeins"/>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AB771E"/>
    <w:multiLevelType w:val="hybridMultilevel"/>
    <w:tmpl w:val="3174841A"/>
    <w:lvl w:ilvl="0" w:tplc="DD545CB0">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E72EE"/>
    <w:multiLevelType w:val="hybridMultilevel"/>
    <w:tmpl w:val="AE0A6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353C38"/>
    <w:multiLevelType w:val="hybridMultilevel"/>
    <w:tmpl w:val="E9806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CE13D9"/>
    <w:multiLevelType w:val="hybridMultilevel"/>
    <w:tmpl w:val="A42A85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8562B5"/>
    <w:multiLevelType w:val="hybridMultilevel"/>
    <w:tmpl w:val="2A30C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346B35"/>
    <w:multiLevelType w:val="singleLevel"/>
    <w:tmpl w:val="0413000F"/>
    <w:lvl w:ilvl="0">
      <w:start w:val="1"/>
      <w:numFmt w:val="decimal"/>
      <w:lvlText w:val="%1."/>
      <w:lvlJc w:val="left"/>
      <w:pPr>
        <w:tabs>
          <w:tab w:val="num" w:pos="360"/>
        </w:tabs>
        <w:ind w:left="360" w:hanging="360"/>
      </w:pPr>
      <w:rPr>
        <w:rFonts w:hint="default"/>
      </w:rPr>
    </w:lvl>
  </w:abstractNum>
  <w:abstractNum w:abstractNumId="8" w15:restartNumberingAfterBreak="0">
    <w:nsid w:val="0C4C6022"/>
    <w:multiLevelType w:val="hybridMultilevel"/>
    <w:tmpl w:val="66F8BE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955634"/>
    <w:multiLevelType w:val="hybridMultilevel"/>
    <w:tmpl w:val="C840B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1D12D7"/>
    <w:multiLevelType w:val="hybridMultilevel"/>
    <w:tmpl w:val="DC006C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05A7E67"/>
    <w:multiLevelType w:val="multilevel"/>
    <w:tmpl w:val="0F92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2257F"/>
    <w:multiLevelType w:val="hybridMultilevel"/>
    <w:tmpl w:val="054CB316"/>
    <w:lvl w:ilvl="0" w:tplc="0413000F">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185E35"/>
    <w:multiLevelType w:val="hybridMultilevel"/>
    <w:tmpl w:val="6396F66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224137A"/>
    <w:multiLevelType w:val="multilevel"/>
    <w:tmpl w:val="AD648086"/>
    <w:numStyleLink w:val="Kop1romeins"/>
  </w:abstractNum>
  <w:abstractNum w:abstractNumId="15" w15:restartNumberingAfterBreak="0">
    <w:nsid w:val="140371DA"/>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6" w15:restartNumberingAfterBreak="0">
    <w:nsid w:val="145F2A9B"/>
    <w:multiLevelType w:val="hybridMultilevel"/>
    <w:tmpl w:val="68D8BC40"/>
    <w:lvl w:ilvl="0" w:tplc="ABB23A9E">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49002ED"/>
    <w:multiLevelType w:val="hybridMultilevel"/>
    <w:tmpl w:val="9F6A2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69046ED"/>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9" w15:restartNumberingAfterBreak="0">
    <w:nsid w:val="19784845"/>
    <w:multiLevelType w:val="singleLevel"/>
    <w:tmpl w:val="95181D1A"/>
    <w:lvl w:ilvl="0">
      <w:start w:val="1"/>
      <w:numFmt w:val="lowerLetter"/>
      <w:lvlText w:val="%1."/>
      <w:lvlJc w:val="left"/>
      <w:pPr>
        <w:tabs>
          <w:tab w:val="num" w:pos="375"/>
        </w:tabs>
        <w:ind w:left="375" w:hanging="375"/>
      </w:pPr>
      <w:rPr>
        <w:rFonts w:hint="default"/>
        <w:b/>
      </w:rPr>
    </w:lvl>
  </w:abstractNum>
  <w:abstractNum w:abstractNumId="20" w15:restartNumberingAfterBreak="0">
    <w:nsid w:val="1A7A71AB"/>
    <w:multiLevelType w:val="hybridMultilevel"/>
    <w:tmpl w:val="0F48A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CD14132"/>
    <w:multiLevelType w:val="hybridMultilevel"/>
    <w:tmpl w:val="C0203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CF05D7B"/>
    <w:multiLevelType w:val="hybridMultilevel"/>
    <w:tmpl w:val="EDC07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E887302"/>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4" w15:restartNumberingAfterBreak="0">
    <w:nsid w:val="1EF14CC8"/>
    <w:multiLevelType w:val="hybridMultilevel"/>
    <w:tmpl w:val="ABC41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24E54B4"/>
    <w:multiLevelType w:val="hybridMultilevel"/>
    <w:tmpl w:val="9A46E0D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239E220C"/>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7" w15:restartNumberingAfterBreak="0">
    <w:nsid w:val="23CC049E"/>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8" w15:restartNumberingAfterBreak="0">
    <w:nsid w:val="26DC7FA6"/>
    <w:multiLevelType w:val="hybridMultilevel"/>
    <w:tmpl w:val="CBFAE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7180E81"/>
    <w:multiLevelType w:val="hybridMultilevel"/>
    <w:tmpl w:val="383A9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7453A6F"/>
    <w:multiLevelType w:val="hybridMultilevel"/>
    <w:tmpl w:val="C2B2B98A"/>
    <w:lvl w:ilvl="0" w:tplc="DD545CB0">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1534D4"/>
    <w:multiLevelType w:val="hybridMultilevel"/>
    <w:tmpl w:val="D652BF44"/>
    <w:lvl w:ilvl="0" w:tplc="DD545CB0">
      <w:numFmt w:val="bullet"/>
      <w:lvlText w:val="-"/>
      <w:lvlJc w:val="left"/>
      <w:pPr>
        <w:tabs>
          <w:tab w:val="num" w:pos="777"/>
        </w:tabs>
        <w:ind w:left="777" w:hanging="360"/>
      </w:pPr>
      <w:rPr>
        <w:rFonts w:ascii="Times New Roman" w:eastAsia="Times New Roman" w:hAnsi="Times New Roman" w:cs="Times New Roman" w:hint="default"/>
      </w:rPr>
    </w:lvl>
    <w:lvl w:ilvl="1" w:tplc="04130003">
      <w:start w:val="1"/>
      <w:numFmt w:val="bullet"/>
      <w:lvlText w:val="o"/>
      <w:lvlJc w:val="left"/>
      <w:pPr>
        <w:tabs>
          <w:tab w:val="num" w:pos="1497"/>
        </w:tabs>
        <w:ind w:left="1497" w:hanging="360"/>
      </w:pPr>
      <w:rPr>
        <w:rFonts w:ascii="Courier New" w:hAnsi="Courier New" w:cs="Times New Roman" w:hint="default"/>
      </w:rPr>
    </w:lvl>
    <w:lvl w:ilvl="2" w:tplc="04130005">
      <w:start w:val="1"/>
      <w:numFmt w:val="bullet"/>
      <w:lvlText w:val=""/>
      <w:lvlJc w:val="left"/>
      <w:pPr>
        <w:tabs>
          <w:tab w:val="num" w:pos="2217"/>
        </w:tabs>
        <w:ind w:left="2217" w:hanging="360"/>
      </w:pPr>
      <w:rPr>
        <w:rFonts w:ascii="Wingdings" w:hAnsi="Wingdings" w:hint="default"/>
      </w:rPr>
    </w:lvl>
    <w:lvl w:ilvl="3" w:tplc="04130001">
      <w:start w:val="1"/>
      <w:numFmt w:val="bullet"/>
      <w:lvlText w:val=""/>
      <w:lvlJc w:val="left"/>
      <w:pPr>
        <w:tabs>
          <w:tab w:val="num" w:pos="2937"/>
        </w:tabs>
        <w:ind w:left="2937" w:hanging="360"/>
      </w:pPr>
      <w:rPr>
        <w:rFonts w:ascii="Symbol" w:hAnsi="Symbol" w:hint="default"/>
      </w:rPr>
    </w:lvl>
    <w:lvl w:ilvl="4" w:tplc="04130003">
      <w:start w:val="1"/>
      <w:numFmt w:val="bullet"/>
      <w:lvlText w:val="o"/>
      <w:lvlJc w:val="left"/>
      <w:pPr>
        <w:tabs>
          <w:tab w:val="num" w:pos="3657"/>
        </w:tabs>
        <w:ind w:left="3657" w:hanging="360"/>
      </w:pPr>
      <w:rPr>
        <w:rFonts w:ascii="Courier New" w:hAnsi="Courier New" w:cs="Times New Roman" w:hint="default"/>
      </w:rPr>
    </w:lvl>
    <w:lvl w:ilvl="5" w:tplc="04130005">
      <w:start w:val="1"/>
      <w:numFmt w:val="bullet"/>
      <w:lvlText w:val=""/>
      <w:lvlJc w:val="left"/>
      <w:pPr>
        <w:tabs>
          <w:tab w:val="num" w:pos="4377"/>
        </w:tabs>
        <w:ind w:left="4377" w:hanging="360"/>
      </w:pPr>
      <w:rPr>
        <w:rFonts w:ascii="Wingdings" w:hAnsi="Wingdings" w:hint="default"/>
      </w:rPr>
    </w:lvl>
    <w:lvl w:ilvl="6" w:tplc="04130001">
      <w:start w:val="1"/>
      <w:numFmt w:val="bullet"/>
      <w:lvlText w:val=""/>
      <w:lvlJc w:val="left"/>
      <w:pPr>
        <w:tabs>
          <w:tab w:val="num" w:pos="5097"/>
        </w:tabs>
        <w:ind w:left="5097" w:hanging="360"/>
      </w:pPr>
      <w:rPr>
        <w:rFonts w:ascii="Symbol" w:hAnsi="Symbol" w:hint="default"/>
      </w:rPr>
    </w:lvl>
    <w:lvl w:ilvl="7" w:tplc="04130003">
      <w:start w:val="1"/>
      <w:numFmt w:val="bullet"/>
      <w:lvlText w:val="o"/>
      <w:lvlJc w:val="left"/>
      <w:pPr>
        <w:tabs>
          <w:tab w:val="num" w:pos="5817"/>
        </w:tabs>
        <w:ind w:left="5817" w:hanging="360"/>
      </w:pPr>
      <w:rPr>
        <w:rFonts w:ascii="Courier New" w:hAnsi="Courier New" w:cs="Times New Roman" w:hint="default"/>
      </w:rPr>
    </w:lvl>
    <w:lvl w:ilvl="8" w:tplc="04130005">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2D204D55"/>
    <w:multiLevelType w:val="hybridMultilevel"/>
    <w:tmpl w:val="1696B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D223D34"/>
    <w:multiLevelType w:val="multilevel"/>
    <w:tmpl w:val="A1F2475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4" w15:restartNumberingAfterBreak="0">
    <w:nsid w:val="2E076BD6"/>
    <w:multiLevelType w:val="hybridMultilevel"/>
    <w:tmpl w:val="641CEF1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FCE3DB9"/>
    <w:multiLevelType w:val="hybridMultilevel"/>
    <w:tmpl w:val="35265A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31247067"/>
    <w:multiLevelType w:val="hybridMultilevel"/>
    <w:tmpl w:val="01765262"/>
    <w:lvl w:ilvl="0" w:tplc="04130001">
      <w:start w:val="1"/>
      <w:numFmt w:val="bullet"/>
      <w:lvlText w:val=""/>
      <w:lvlJc w:val="left"/>
      <w:pPr>
        <w:tabs>
          <w:tab w:val="num" w:pos="720"/>
        </w:tabs>
        <w:ind w:left="720" w:hanging="360"/>
      </w:pPr>
      <w:rPr>
        <w:rFonts w:ascii="Symbol" w:hAnsi="Symbol" w:hint="default"/>
      </w:rPr>
    </w:lvl>
    <w:lvl w:ilvl="1" w:tplc="A9FA774A">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676B19"/>
    <w:multiLevelType w:val="multilevel"/>
    <w:tmpl w:val="EA54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EB476A"/>
    <w:multiLevelType w:val="hybridMultilevel"/>
    <w:tmpl w:val="D7903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42357F9"/>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0" w15:restartNumberingAfterBreak="0">
    <w:nsid w:val="34240138"/>
    <w:multiLevelType w:val="hybridMultilevel"/>
    <w:tmpl w:val="C896BA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5263FC0"/>
    <w:multiLevelType w:val="hybridMultilevel"/>
    <w:tmpl w:val="F2681B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E72D8C"/>
    <w:multiLevelType w:val="hybridMultilevel"/>
    <w:tmpl w:val="49F22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5EB40DD"/>
    <w:multiLevelType w:val="hybridMultilevel"/>
    <w:tmpl w:val="2C0040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5F37AB9"/>
    <w:multiLevelType w:val="hybridMultilevel"/>
    <w:tmpl w:val="B604378A"/>
    <w:lvl w:ilvl="0" w:tplc="0413000F">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7E91E3A"/>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6" w15:restartNumberingAfterBreak="0">
    <w:nsid w:val="3A4D6A98"/>
    <w:multiLevelType w:val="multilevel"/>
    <w:tmpl w:val="1EE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06600C"/>
    <w:multiLevelType w:val="multilevel"/>
    <w:tmpl w:val="FE7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8C0AC2"/>
    <w:multiLevelType w:val="hybridMultilevel"/>
    <w:tmpl w:val="3B5ED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CAE1A4F"/>
    <w:multiLevelType w:val="hybridMultilevel"/>
    <w:tmpl w:val="5012544E"/>
    <w:lvl w:ilvl="0" w:tplc="B7F840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F24BD9"/>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1" w15:restartNumberingAfterBreak="0">
    <w:nsid w:val="3E933BB5"/>
    <w:multiLevelType w:val="hybridMultilevel"/>
    <w:tmpl w:val="B3DCB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1440" w:hanging="360"/>
      </w:pPr>
      <w:rPr>
        <w:rFonts w:ascii="Symbol" w:hAnsi="Symbol"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52" w15:restartNumberingAfterBreak="0">
    <w:nsid w:val="4261504A"/>
    <w:multiLevelType w:val="hybridMultilevel"/>
    <w:tmpl w:val="B4FA68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3781436"/>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4" w15:restartNumberingAfterBreak="0">
    <w:nsid w:val="43DB6B9D"/>
    <w:multiLevelType w:val="hybridMultilevel"/>
    <w:tmpl w:val="48844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3DB7361"/>
    <w:multiLevelType w:val="hybridMultilevel"/>
    <w:tmpl w:val="49826C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0E0A89"/>
    <w:multiLevelType w:val="hybridMultilevel"/>
    <w:tmpl w:val="A4D4D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50100F3"/>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8" w15:restartNumberingAfterBreak="0">
    <w:nsid w:val="45214728"/>
    <w:multiLevelType w:val="hybridMultilevel"/>
    <w:tmpl w:val="223CAD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46C709DA"/>
    <w:multiLevelType w:val="hybridMultilevel"/>
    <w:tmpl w:val="4880A2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7B11EA2"/>
    <w:multiLevelType w:val="hybridMultilevel"/>
    <w:tmpl w:val="F5741CEC"/>
    <w:lvl w:ilvl="0" w:tplc="0413000F">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9D07A59"/>
    <w:multiLevelType w:val="hybridMultilevel"/>
    <w:tmpl w:val="DEBECE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AD766D6"/>
    <w:multiLevelType w:val="hybridMultilevel"/>
    <w:tmpl w:val="CF6E4C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AF55822"/>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4" w15:restartNumberingAfterBreak="0">
    <w:nsid w:val="4DCB3279"/>
    <w:multiLevelType w:val="singleLevel"/>
    <w:tmpl w:val="22929760"/>
    <w:lvl w:ilvl="0">
      <w:start w:val="1"/>
      <w:numFmt w:val="decimal"/>
      <w:lvlText w:val="%1."/>
      <w:lvlJc w:val="left"/>
      <w:pPr>
        <w:tabs>
          <w:tab w:val="num" w:pos="705"/>
        </w:tabs>
        <w:ind w:left="705" w:hanging="705"/>
      </w:pPr>
      <w:rPr>
        <w:rFonts w:hint="default"/>
      </w:rPr>
    </w:lvl>
  </w:abstractNum>
  <w:abstractNum w:abstractNumId="65" w15:restartNumberingAfterBreak="0">
    <w:nsid w:val="4E1000D6"/>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6" w15:restartNumberingAfterBreak="0">
    <w:nsid w:val="4F122418"/>
    <w:multiLevelType w:val="hybridMultilevel"/>
    <w:tmpl w:val="D138E2A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0035703"/>
    <w:multiLevelType w:val="hybridMultilevel"/>
    <w:tmpl w:val="915044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50D822AF"/>
    <w:multiLevelType w:val="multilevel"/>
    <w:tmpl w:val="867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703502"/>
    <w:multiLevelType w:val="hybridMultilevel"/>
    <w:tmpl w:val="A45A9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4B73009"/>
    <w:multiLevelType w:val="hybridMultilevel"/>
    <w:tmpl w:val="288E5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4C14201"/>
    <w:multiLevelType w:val="hybridMultilevel"/>
    <w:tmpl w:val="CD442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58F0DA9"/>
    <w:multiLevelType w:val="hybridMultilevel"/>
    <w:tmpl w:val="F2880DF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4C84E0CE">
      <w:numFmt w:val="bullet"/>
      <w:lvlText w:val=""/>
      <w:lvlJc w:val="left"/>
      <w:pPr>
        <w:ind w:left="2880" w:hanging="360"/>
      </w:pPr>
      <w:rPr>
        <w:rFonts w:ascii="Wingdings" w:eastAsiaTheme="minorHAnsi" w:hAnsi="Wingdings" w:cstheme="minorBi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56EE2F7B"/>
    <w:multiLevelType w:val="hybridMultilevel"/>
    <w:tmpl w:val="933AC5DE"/>
    <w:lvl w:ilvl="0" w:tplc="B7EA12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023DFE"/>
    <w:multiLevelType w:val="hybridMultilevel"/>
    <w:tmpl w:val="18302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5B1A43B1"/>
    <w:multiLevelType w:val="hybridMultilevel"/>
    <w:tmpl w:val="1F9CF1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C90514D"/>
    <w:multiLevelType w:val="multilevel"/>
    <w:tmpl w:val="7208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D51A64"/>
    <w:multiLevelType w:val="hybridMultilevel"/>
    <w:tmpl w:val="9C9A3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5CF9153E"/>
    <w:multiLevelType w:val="hybridMultilevel"/>
    <w:tmpl w:val="2084EE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5F0A5C67"/>
    <w:multiLevelType w:val="multilevel"/>
    <w:tmpl w:val="679A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312CE3"/>
    <w:multiLevelType w:val="multilevel"/>
    <w:tmpl w:val="6A30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100CCA"/>
    <w:multiLevelType w:val="singleLevel"/>
    <w:tmpl w:val="4B987A76"/>
    <w:lvl w:ilvl="0">
      <w:start w:val="5"/>
      <w:numFmt w:val="decimal"/>
      <w:lvlText w:val="%1."/>
      <w:lvlJc w:val="left"/>
      <w:pPr>
        <w:tabs>
          <w:tab w:val="num" w:pos="360"/>
        </w:tabs>
        <w:ind w:left="360" w:hanging="360"/>
      </w:pPr>
      <w:rPr>
        <w:rFonts w:hint="default"/>
      </w:rPr>
    </w:lvl>
  </w:abstractNum>
  <w:abstractNum w:abstractNumId="82" w15:restartNumberingAfterBreak="0">
    <w:nsid w:val="61234561"/>
    <w:multiLevelType w:val="hybridMultilevel"/>
    <w:tmpl w:val="DD56E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46718D8"/>
    <w:multiLevelType w:val="hybridMultilevel"/>
    <w:tmpl w:val="7D6C17D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58558F5"/>
    <w:multiLevelType w:val="hybridMultilevel"/>
    <w:tmpl w:val="FBE29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65A37240"/>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6" w15:restartNumberingAfterBreak="0">
    <w:nsid w:val="65CD3585"/>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87" w15:restartNumberingAfterBreak="0">
    <w:nsid w:val="6748753C"/>
    <w:multiLevelType w:val="hybridMultilevel"/>
    <w:tmpl w:val="90B4D0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7F501F3"/>
    <w:multiLevelType w:val="hybridMultilevel"/>
    <w:tmpl w:val="F5069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87D615F"/>
    <w:multiLevelType w:val="singleLevel"/>
    <w:tmpl w:val="04130001"/>
    <w:lvl w:ilvl="0">
      <w:start w:val="8"/>
      <w:numFmt w:val="bullet"/>
      <w:lvlText w:val=""/>
      <w:lvlJc w:val="left"/>
      <w:pPr>
        <w:tabs>
          <w:tab w:val="num" w:pos="360"/>
        </w:tabs>
        <w:ind w:left="360" w:hanging="360"/>
      </w:pPr>
      <w:rPr>
        <w:rFonts w:ascii="Symbol" w:hAnsi="Symbol" w:hint="default"/>
      </w:rPr>
    </w:lvl>
  </w:abstractNum>
  <w:abstractNum w:abstractNumId="90" w15:restartNumberingAfterBreak="0">
    <w:nsid w:val="69385796"/>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1" w15:restartNumberingAfterBreak="0">
    <w:nsid w:val="6B125745"/>
    <w:multiLevelType w:val="hybridMultilevel"/>
    <w:tmpl w:val="7B002E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6D163AEF"/>
    <w:multiLevelType w:val="hybridMultilevel"/>
    <w:tmpl w:val="38CE8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DD724DD"/>
    <w:multiLevelType w:val="hybridMultilevel"/>
    <w:tmpl w:val="C346EE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6F9621EA"/>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5" w15:restartNumberingAfterBreak="0">
    <w:nsid w:val="6FB2419D"/>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6" w15:restartNumberingAfterBreak="0">
    <w:nsid w:val="725506C8"/>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7" w15:restartNumberingAfterBreak="0">
    <w:nsid w:val="72946C4B"/>
    <w:multiLevelType w:val="hybridMultilevel"/>
    <w:tmpl w:val="45A09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76A57817"/>
    <w:multiLevelType w:val="hybridMultilevel"/>
    <w:tmpl w:val="758E6B28"/>
    <w:lvl w:ilvl="0" w:tplc="04130017">
      <w:start w:val="1"/>
      <w:numFmt w:val="lowerLetter"/>
      <w:lvlText w:val="%1)"/>
      <w:lvlJc w:val="left"/>
      <w:pPr>
        <w:ind w:left="1065" w:hanging="360"/>
      </w:p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9" w15:restartNumberingAfterBreak="0">
    <w:nsid w:val="78911569"/>
    <w:multiLevelType w:val="hybridMultilevel"/>
    <w:tmpl w:val="FF82D1E0"/>
    <w:lvl w:ilvl="0" w:tplc="0413000F">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7A0A3022"/>
    <w:multiLevelType w:val="hybridMultilevel"/>
    <w:tmpl w:val="AD60ED4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BEC61F6"/>
    <w:multiLevelType w:val="multilevel"/>
    <w:tmpl w:val="A91E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E46AF6"/>
    <w:multiLevelType w:val="hybridMultilevel"/>
    <w:tmpl w:val="79CAC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7E35043D"/>
    <w:multiLevelType w:val="hybridMultilevel"/>
    <w:tmpl w:val="6D6E9C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7E91635A"/>
    <w:multiLevelType w:val="hybridMultilevel"/>
    <w:tmpl w:val="5E3824B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7F2325B9"/>
    <w:multiLevelType w:val="hybridMultilevel"/>
    <w:tmpl w:val="BCC43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7FBC1A81"/>
    <w:multiLevelType w:val="hybridMultilevel"/>
    <w:tmpl w:val="DE04D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7FFA6DFC"/>
    <w:multiLevelType w:val="hybridMultilevel"/>
    <w:tmpl w:val="5290C2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67284357">
    <w:abstractNumId w:val="97"/>
  </w:num>
  <w:num w:numId="2" w16cid:durableId="1071389457">
    <w:abstractNumId w:val="49"/>
  </w:num>
  <w:num w:numId="3" w16cid:durableId="1166551835">
    <w:abstractNumId w:val="73"/>
  </w:num>
  <w:num w:numId="4" w16cid:durableId="1848590020">
    <w:abstractNumId w:val="10"/>
  </w:num>
  <w:num w:numId="5" w16cid:durableId="1491605105">
    <w:abstractNumId w:val="34"/>
  </w:num>
  <w:num w:numId="6" w16cid:durableId="284429388">
    <w:abstractNumId w:val="58"/>
  </w:num>
  <w:num w:numId="7" w16cid:durableId="416053676">
    <w:abstractNumId w:val="67"/>
  </w:num>
  <w:num w:numId="8" w16cid:durableId="2124811237">
    <w:abstractNumId w:val="35"/>
  </w:num>
  <w:num w:numId="9" w16cid:durableId="1132140988">
    <w:abstractNumId w:val="59"/>
  </w:num>
  <w:num w:numId="10" w16cid:durableId="1380012818">
    <w:abstractNumId w:val="61"/>
  </w:num>
  <w:num w:numId="11" w16cid:durableId="1472139187">
    <w:abstractNumId w:val="93"/>
  </w:num>
  <w:num w:numId="12" w16cid:durableId="1220020625">
    <w:abstractNumId w:val="75"/>
  </w:num>
  <w:num w:numId="13" w16cid:durableId="1373381298">
    <w:abstractNumId w:val="33"/>
  </w:num>
  <w:num w:numId="14" w16cid:durableId="1563100666">
    <w:abstractNumId w:val="1"/>
  </w:num>
  <w:num w:numId="15" w16cid:durableId="1232622228">
    <w:abstractNumId w:val="14"/>
  </w:num>
  <w:num w:numId="16" w16cid:durableId="1517427794">
    <w:abstractNumId w:val="29"/>
  </w:num>
  <w:num w:numId="17" w16cid:durableId="1658917899">
    <w:abstractNumId w:val="24"/>
  </w:num>
  <w:num w:numId="18" w16cid:durableId="2098288441">
    <w:abstractNumId w:val="38"/>
  </w:num>
  <w:num w:numId="19" w16cid:durableId="2046513879">
    <w:abstractNumId w:val="28"/>
  </w:num>
  <w:num w:numId="20" w16cid:durableId="2103140322">
    <w:abstractNumId w:val="21"/>
  </w:num>
  <w:num w:numId="21" w16cid:durableId="596795306">
    <w:abstractNumId w:val="22"/>
  </w:num>
  <w:num w:numId="22" w16cid:durableId="1549603561">
    <w:abstractNumId w:val="92"/>
  </w:num>
  <w:num w:numId="23" w16cid:durableId="791247809">
    <w:abstractNumId w:val="88"/>
  </w:num>
  <w:num w:numId="24" w16cid:durableId="973019591">
    <w:abstractNumId w:val="6"/>
  </w:num>
  <w:num w:numId="25" w16cid:durableId="1704939269">
    <w:abstractNumId w:val="62"/>
  </w:num>
  <w:num w:numId="26" w16cid:durableId="1230190599">
    <w:abstractNumId w:val="13"/>
  </w:num>
  <w:num w:numId="27" w16cid:durableId="1006438636">
    <w:abstractNumId w:val="11"/>
  </w:num>
  <w:num w:numId="28" w16cid:durableId="2036226948">
    <w:abstractNumId w:val="68"/>
  </w:num>
  <w:num w:numId="29" w16cid:durableId="1770276587">
    <w:abstractNumId w:val="101"/>
  </w:num>
  <w:num w:numId="30" w16cid:durableId="138309634">
    <w:abstractNumId w:val="37"/>
  </w:num>
  <w:num w:numId="31" w16cid:durableId="1881431203">
    <w:abstractNumId w:val="79"/>
  </w:num>
  <w:num w:numId="32" w16cid:durableId="33816739">
    <w:abstractNumId w:val="76"/>
  </w:num>
  <w:num w:numId="33" w16cid:durableId="1194491430">
    <w:abstractNumId w:val="80"/>
  </w:num>
  <w:num w:numId="34" w16cid:durableId="527841944">
    <w:abstractNumId w:val="46"/>
  </w:num>
  <w:num w:numId="35" w16cid:durableId="1078598783">
    <w:abstractNumId w:val="47"/>
  </w:num>
  <w:num w:numId="36" w16cid:durableId="369762574">
    <w:abstractNumId w:val="84"/>
  </w:num>
  <w:num w:numId="37" w16cid:durableId="228660712">
    <w:abstractNumId w:val="102"/>
  </w:num>
  <w:num w:numId="38" w16cid:durableId="930043610">
    <w:abstractNumId w:val="43"/>
  </w:num>
  <w:num w:numId="39" w16cid:durableId="762339952">
    <w:abstractNumId w:val="69"/>
  </w:num>
  <w:num w:numId="40" w16cid:durableId="477461843">
    <w:abstractNumId w:val="3"/>
  </w:num>
  <w:num w:numId="41" w16cid:durableId="676691949">
    <w:abstractNumId w:val="25"/>
  </w:num>
  <w:num w:numId="42" w16cid:durableId="1179664295">
    <w:abstractNumId w:val="51"/>
  </w:num>
  <w:num w:numId="43" w16cid:durableId="1176111123">
    <w:abstractNumId w:val="107"/>
  </w:num>
  <w:num w:numId="44" w16cid:durableId="857693532">
    <w:abstractNumId w:val="36"/>
  </w:num>
  <w:num w:numId="45" w16cid:durableId="1496725185">
    <w:abstractNumId w:val="100"/>
  </w:num>
  <w:num w:numId="46" w16cid:durableId="373389038">
    <w:abstractNumId w:val="41"/>
  </w:num>
  <w:num w:numId="47" w16cid:durableId="973830827">
    <w:abstractNumId w:val="52"/>
  </w:num>
  <w:num w:numId="48" w16cid:durableId="459806708">
    <w:abstractNumId w:val="55"/>
  </w:num>
  <w:num w:numId="49" w16cid:durableId="1355696035">
    <w:abstractNumId w:val="2"/>
  </w:num>
  <w:num w:numId="50" w16cid:durableId="494880344">
    <w:abstractNumId w:val="30"/>
  </w:num>
  <w:num w:numId="51" w16cid:durableId="1269006264">
    <w:abstractNumId w:val="31"/>
  </w:num>
  <w:num w:numId="52" w16cid:durableId="571895640">
    <w:abstractNumId w:val="56"/>
  </w:num>
  <w:num w:numId="53" w16cid:durableId="1553467894">
    <w:abstractNumId w:val="4"/>
  </w:num>
  <w:num w:numId="54" w16cid:durableId="1910458139">
    <w:abstractNumId w:val="20"/>
  </w:num>
  <w:num w:numId="55" w16cid:durableId="1614437085">
    <w:abstractNumId w:val="64"/>
  </w:num>
  <w:num w:numId="56" w16cid:durableId="668488919">
    <w:abstractNumId w:val="17"/>
  </w:num>
  <w:num w:numId="57" w16cid:durableId="761878485">
    <w:abstractNumId w:val="65"/>
  </w:num>
  <w:num w:numId="58" w16cid:durableId="244799426">
    <w:abstractNumId w:val="86"/>
  </w:num>
  <w:num w:numId="59" w16cid:durableId="182206760">
    <w:abstractNumId w:val="39"/>
  </w:num>
  <w:num w:numId="60" w16cid:durableId="494805564">
    <w:abstractNumId w:val="50"/>
  </w:num>
  <w:num w:numId="61" w16cid:durableId="1487748662">
    <w:abstractNumId w:val="23"/>
  </w:num>
  <w:num w:numId="62" w16cid:durableId="310985830">
    <w:abstractNumId w:val="26"/>
  </w:num>
  <w:num w:numId="63" w16cid:durableId="610747137">
    <w:abstractNumId w:val="63"/>
  </w:num>
  <w:num w:numId="64" w16cid:durableId="1885091489">
    <w:abstractNumId w:val="15"/>
  </w:num>
  <w:num w:numId="65" w16cid:durableId="486363386">
    <w:abstractNumId w:val="96"/>
  </w:num>
  <w:num w:numId="66" w16cid:durableId="308637092">
    <w:abstractNumId w:val="18"/>
  </w:num>
  <w:num w:numId="67" w16cid:durableId="139083135">
    <w:abstractNumId w:val="90"/>
  </w:num>
  <w:num w:numId="68" w16cid:durableId="1428579170">
    <w:abstractNumId w:val="57"/>
  </w:num>
  <w:num w:numId="69" w16cid:durableId="472142299">
    <w:abstractNumId w:val="98"/>
  </w:num>
  <w:num w:numId="70" w16cid:durableId="954824757">
    <w:abstractNumId w:val="45"/>
  </w:num>
  <w:num w:numId="71" w16cid:durableId="1697539234">
    <w:abstractNumId w:val="94"/>
  </w:num>
  <w:num w:numId="72" w16cid:durableId="266934770">
    <w:abstractNumId w:val="53"/>
  </w:num>
  <w:num w:numId="73" w16cid:durableId="578179397">
    <w:abstractNumId w:val="27"/>
  </w:num>
  <w:num w:numId="74" w16cid:durableId="1853687450">
    <w:abstractNumId w:val="85"/>
  </w:num>
  <w:num w:numId="75" w16cid:durableId="1957711713">
    <w:abstractNumId w:val="95"/>
  </w:num>
  <w:num w:numId="76" w16cid:durableId="599140573">
    <w:abstractNumId w:val="106"/>
  </w:num>
  <w:num w:numId="77" w16cid:durableId="568030764">
    <w:abstractNumId w:val="105"/>
  </w:num>
  <w:num w:numId="78" w16cid:durableId="2111536397">
    <w:abstractNumId w:val="83"/>
  </w:num>
  <w:num w:numId="79" w16cid:durableId="44332838">
    <w:abstractNumId w:val="72"/>
  </w:num>
  <w:num w:numId="80" w16cid:durableId="633800311">
    <w:abstractNumId w:val="54"/>
  </w:num>
  <w:num w:numId="81" w16cid:durableId="1968580197">
    <w:abstractNumId w:val="77"/>
  </w:num>
  <w:num w:numId="82" w16cid:durableId="1493570904">
    <w:abstractNumId w:val="42"/>
  </w:num>
  <w:num w:numId="83" w16cid:durableId="1230652307">
    <w:abstractNumId w:val="66"/>
  </w:num>
  <w:num w:numId="84" w16cid:durableId="693917817">
    <w:abstractNumId w:val="40"/>
  </w:num>
  <w:num w:numId="85" w16cid:durableId="1509907358">
    <w:abstractNumId w:val="60"/>
  </w:num>
  <w:num w:numId="86" w16cid:durableId="1833914810">
    <w:abstractNumId w:val="44"/>
  </w:num>
  <w:num w:numId="87" w16cid:durableId="197666657">
    <w:abstractNumId w:val="99"/>
  </w:num>
  <w:num w:numId="88" w16cid:durableId="1721663427">
    <w:abstractNumId w:val="78"/>
  </w:num>
  <w:num w:numId="89" w16cid:durableId="32729251">
    <w:abstractNumId w:val="5"/>
  </w:num>
  <w:num w:numId="90" w16cid:durableId="1207379305">
    <w:abstractNumId w:val="91"/>
  </w:num>
  <w:num w:numId="91" w16cid:durableId="1562711540">
    <w:abstractNumId w:val="0"/>
  </w:num>
  <w:num w:numId="92" w16cid:durableId="1943567751">
    <w:abstractNumId w:val="12"/>
  </w:num>
  <w:num w:numId="93" w16cid:durableId="318193453">
    <w:abstractNumId w:val="87"/>
  </w:num>
  <w:num w:numId="94" w16cid:durableId="604070527">
    <w:abstractNumId w:val="32"/>
  </w:num>
  <w:num w:numId="95" w16cid:durableId="1572887442">
    <w:abstractNumId w:val="104"/>
  </w:num>
  <w:num w:numId="96" w16cid:durableId="541477741">
    <w:abstractNumId w:val="7"/>
    <w:lvlOverride w:ilvl="0">
      <w:startOverride w:val="1"/>
    </w:lvlOverride>
  </w:num>
  <w:num w:numId="97" w16cid:durableId="1925533535">
    <w:abstractNumId w:val="81"/>
  </w:num>
  <w:num w:numId="98" w16cid:durableId="2066483464">
    <w:abstractNumId w:val="19"/>
    <w:lvlOverride w:ilvl="0">
      <w:startOverride w:val="1"/>
    </w:lvlOverride>
  </w:num>
  <w:num w:numId="99" w16cid:durableId="765274783">
    <w:abstractNumId w:val="89"/>
  </w:num>
  <w:num w:numId="100" w16cid:durableId="992101262">
    <w:abstractNumId w:val="16"/>
  </w:num>
  <w:num w:numId="101" w16cid:durableId="1575041489">
    <w:abstractNumId w:val="9"/>
  </w:num>
  <w:num w:numId="102" w16cid:durableId="1653604720">
    <w:abstractNumId w:val="48"/>
  </w:num>
  <w:num w:numId="103" w16cid:durableId="941303285">
    <w:abstractNumId w:val="8"/>
  </w:num>
  <w:num w:numId="104" w16cid:durableId="729116869">
    <w:abstractNumId w:val="82"/>
  </w:num>
  <w:num w:numId="105" w16cid:durableId="381709543">
    <w:abstractNumId w:val="74"/>
  </w:num>
  <w:num w:numId="106" w16cid:durableId="717433348">
    <w:abstractNumId w:val="103"/>
  </w:num>
  <w:num w:numId="107" w16cid:durableId="807208172">
    <w:abstractNumId w:val="71"/>
  </w:num>
  <w:num w:numId="108" w16cid:durableId="78068468">
    <w:abstractNumId w:val="70"/>
  </w:num>
  <w:num w:numId="109" w16cid:durableId="1760755762">
    <w:abstractNumId w:val="33"/>
  </w:num>
  <w:num w:numId="110" w16cid:durableId="553395193">
    <w:abstractNumId w:val="33"/>
  </w:num>
  <w:num w:numId="111" w16cid:durableId="939340999">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8F9"/>
    <w:rsid w:val="000027D5"/>
    <w:rsid w:val="00010897"/>
    <w:rsid w:val="00011D1A"/>
    <w:rsid w:val="0001248C"/>
    <w:rsid w:val="00017073"/>
    <w:rsid w:val="00021741"/>
    <w:rsid w:val="00022250"/>
    <w:rsid w:val="00023D0E"/>
    <w:rsid w:val="00024194"/>
    <w:rsid w:val="0002717A"/>
    <w:rsid w:val="00027BFA"/>
    <w:rsid w:val="00033A4A"/>
    <w:rsid w:val="00034CCD"/>
    <w:rsid w:val="0003599E"/>
    <w:rsid w:val="00036D48"/>
    <w:rsid w:val="00040425"/>
    <w:rsid w:val="00043A3B"/>
    <w:rsid w:val="000510C5"/>
    <w:rsid w:val="00052FAE"/>
    <w:rsid w:val="00055D20"/>
    <w:rsid w:val="000566DA"/>
    <w:rsid w:val="000602CE"/>
    <w:rsid w:val="00062213"/>
    <w:rsid w:val="00063020"/>
    <w:rsid w:val="00065E02"/>
    <w:rsid w:val="00070413"/>
    <w:rsid w:val="00072A21"/>
    <w:rsid w:val="0007374C"/>
    <w:rsid w:val="00074F46"/>
    <w:rsid w:val="0007560B"/>
    <w:rsid w:val="000815F2"/>
    <w:rsid w:val="00083B93"/>
    <w:rsid w:val="00087DE2"/>
    <w:rsid w:val="000923F8"/>
    <w:rsid w:val="0009342A"/>
    <w:rsid w:val="0009549D"/>
    <w:rsid w:val="000A072B"/>
    <w:rsid w:val="000A43DE"/>
    <w:rsid w:val="000A4AB7"/>
    <w:rsid w:val="000A6215"/>
    <w:rsid w:val="000A6C62"/>
    <w:rsid w:val="000A78D8"/>
    <w:rsid w:val="000B095B"/>
    <w:rsid w:val="000B1B3C"/>
    <w:rsid w:val="000B4C00"/>
    <w:rsid w:val="000B71FF"/>
    <w:rsid w:val="000C0413"/>
    <w:rsid w:val="000C5A48"/>
    <w:rsid w:val="000C6178"/>
    <w:rsid w:val="000D11B1"/>
    <w:rsid w:val="000D469C"/>
    <w:rsid w:val="000D4AF0"/>
    <w:rsid w:val="000D54F9"/>
    <w:rsid w:val="000E0D18"/>
    <w:rsid w:val="000E2ACD"/>
    <w:rsid w:val="000E4AAC"/>
    <w:rsid w:val="000E56AE"/>
    <w:rsid w:val="000E645E"/>
    <w:rsid w:val="000F0AB9"/>
    <w:rsid w:val="000F2B2C"/>
    <w:rsid w:val="000F2D06"/>
    <w:rsid w:val="000F5F91"/>
    <w:rsid w:val="0010454F"/>
    <w:rsid w:val="001107B1"/>
    <w:rsid w:val="0011106B"/>
    <w:rsid w:val="00114678"/>
    <w:rsid w:val="001175F3"/>
    <w:rsid w:val="00117B1C"/>
    <w:rsid w:val="00117B4A"/>
    <w:rsid w:val="001222F7"/>
    <w:rsid w:val="0012684A"/>
    <w:rsid w:val="00126B55"/>
    <w:rsid w:val="00127EC5"/>
    <w:rsid w:val="00130B74"/>
    <w:rsid w:val="00132411"/>
    <w:rsid w:val="00132CE2"/>
    <w:rsid w:val="00132F0E"/>
    <w:rsid w:val="0013534A"/>
    <w:rsid w:val="00135797"/>
    <w:rsid w:val="00136555"/>
    <w:rsid w:val="001365A9"/>
    <w:rsid w:val="00140C91"/>
    <w:rsid w:val="00140D50"/>
    <w:rsid w:val="00142092"/>
    <w:rsid w:val="001457DA"/>
    <w:rsid w:val="00150E7D"/>
    <w:rsid w:val="00152104"/>
    <w:rsid w:val="0015429D"/>
    <w:rsid w:val="00156340"/>
    <w:rsid w:val="001608D8"/>
    <w:rsid w:val="001628C8"/>
    <w:rsid w:val="00162CAB"/>
    <w:rsid w:val="00166369"/>
    <w:rsid w:val="001739B7"/>
    <w:rsid w:val="00174860"/>
    <w:rsid w:val="0017493A"/>
    <w:rsid w:val="00176AAB"/>
    <w:rsid w:val="00177DCE"/>
    <w:rsid w:val="00184C30"/>
    <w:rsid w:val="001933E2"/>
    <w:rsid w:val="00193EA3"/>
    <w:rsid w:val="001940D1"/>
    <w:rsid w:val="00194B76"/>
    <w:rsid w:val="001961F6"/>
    <w:rsid w:val="001A1C8A"/>
    <w:rsid w:val="001A22D6"/>
    <w:rsid w:val="001A23A3"/>
    <w:rsid w:val="001B1E2D"/>
    <w:rsid w:val="001B40EC"/>
    <w:rsid w:val="001B42B9"/>
    <w:rsid w:val="001B7A94"/>
    <w:rsid w:val="001C1D7F"/>
    <w:rsid w:val="001C31B5"/>
    <w:rsid w:val="001C5407"/>
    <w:rsid w:val="001C58D7"/>
    <w:rsid w:val="001C79F4"/>
    <w:rsid w:val="001D04F1"/>
    <w:rsid w:val="001D46AF"/>
    <w:rsid w:val="001D6046"/>
    <w:rsid w:val="001E5D30"/>
    <w:rsid w:val="001E7FE0"/>
    <w:rsid w:val="001F7231"/>
    <w:rsid w:val="001F7C66"/>
    <w:rsid w:val="0020359E"/>
    <w:rsid w:val="00203A17"/>
    <w:rsid w:val="002044EF"/>
    <w:rsid w:val="00204F91"/>
    <w:rsid w:val="002155B7"/>
    <w:rsid w:val="0021571F"/>
    <w:rsid w:val="00220E45"/>
    <w:rsid w:val="002252F4"/>
    <w:rsid w:val="00230B5D"/>
    <w:rsid w:val="00230D4E"/>
    <w:rsid w:val="002316BE"/>
    <w:rsid w:val="00237E9A"/>
    <w:rsid w:val="00243B80"/>
    <w:rsid w:val="00251F13"/>
    <w:rsid w:val="00256990"/>
    <w:rsid w:val="00260C0B"/>
    <w:rsid w:val="00267DAD"/>
    <w:rsid w:val="002713D1"/>
    <w:rsid w:val="00271E24"/>
    <w:rsid w:val="00274AF9"/>
    <w:rsid w:val="002760A4"/>
    <w:rsid w:val="00287CA1"/>
    <w:rsid w:val="00291969"/>
    <w:rsid w:val="002947CB"/>
    <w:rsid w:val="0029543E"/>
    <w:rsid w:val="002A3C04"/>
    <w:rsid w:val="002A5A3E"/>
    <w:rsid w:val="002A7479"/>
    <w:rsid w:val="002A7EF3"/>
    <w:rsid w:val="002B15F6"/>
    <w:rsid w:val="002B164D"/>
    <w:rsid w:val="002B4421"/>
    <w:rsid w:val="002B4C3C"/>
    <w:rsid w:val="002C2AB0"/>
    <w:rsid w:val="002D35FB"/>
    <w:rsid w:val="002D3E77"/>
    <w:rsid w:val="002D4BB5"/>
    <w:rsid w:val="002E1005"/>
    <w:rsid w:val="002F1633"/>
    <w:rsid w:val="002F2404"/>
    <w:rsid w:val="002F5233"/>
    <w:rsid w:val="002F60F3"/>
    <w:rsid w:val="003030F2"/>
    <w:rsid w:val="00306392"/>
    <w:rsid w:val="00307DBB"/>
    <w:rsid w:val="00310958"/>
    <w:rsid w:val="003240CF"/>
    <w:rsid w:val="0033096B"/>
    <w:rsid w:val="0033369A"/>
    <w:rsid w:val="00334BEA"/>
    <w:rsid w:val="0033561C"/>
    <w:rsid w:val="00336BEA"/>
    <w:rsid w:val="0034263B"/>
    <w:rsid w:val="00345C3D"/>
    <w:rsid w:val="00347F50"/>
    <w:rsid w:val="00350BC5"/>
    <w:rsid w:val="00351E5B"/>
    <w:rsid w:val="0035247A"/>
    <w:rsid w:val="00357839"/>
    <w:rsid w:val="003616B1"/>
    <w:rsid w:val="00363896"/>
    <w:rsid w:val="00364284"/>
    <w:rsid w:val="00371A61"/>
    <w:rsid w:val="00371EDB"/>
    <w:rsid w:val="003760D9"/>
    <w:rsid w:val="00383F9F"/>
    <w:rsid w:val="00385C1D"/>
    <w:rsid w:val="0038630C"/>
    <w:rsid w:val="003900AE"/>
    <w:rsid w:val="0039170E"/>
    <w:rsid w:val="003A0502"/>
    <w:rsid w:val="003A561D"/>
    <w:rsid w:val="003B1CE8"/>
    <w:rsid w:val="003B3BDE"/>
    <w:rsid w:val="003B41B5"/>
    <w:rsid w:val="003B52B3"/>
    <w:rsid w:val="003B75AD"/>
    <w:rsid w:val="003C010B"/>
    <w:rsid w:val="003C28A9"/>
    <w:rsid w:val="003D2B1F"/>
    <w:rsid w:val="003E02C7"/>
    <w:rsid w:val="003E30A6"/>
    <w:rsid w:val="003F0040"/>
    <w:rsid w:val="003F4304"/>
    <w:rsid w:val="003F4C79"/>
    <w:rsid w:val="003F60F0"/>
    <w:rsid w:val="003F7350"/>
    <w:rsid w:val="004001C4"/>
    <w:rsid w:val="0040199C"/>
    <w:rsid w:val="00401FC5"/>
    <w:rsid w:val="0040344E"/>
    <w:rsid w:val="004040C6"/>
    <w:rsid w:val="0040468C"/>
    <w:rsid w:val="004048DD"/>
    <w:rsid w:val="00406C2E"/>
    <w:rsid w:val="00406FA8"/>
    <w:rsid w:val="0041211A"/>
    <w:rsid w:val="0041512F"/>
    <w:rsid w:val="00421E77"/>
    <w:rsid w:val="004262D1"/>
    <w:rsid w:val="00434BFB"/>
    <w:rsid w:val="00436069"/>
    <w:rsid w:val="00436E35"/>
    <w:rsid w:val="00441F1D"/>
    <w:rsid w:val="00443545"/>
    <w:rsid w:val="00451CAB"/>
    <w:rsid w:val="00453D3C"/>
    <w:rsid w:val="0045402C"/>
    <w:rsid w:val="00454065"/>
    <w:rsid w:val="0045559D"/>
    <w:rsid w:val="004556FC"/>
    <w:rsid w:val="004572E6"/>
    <w:rsid w:val="00457863"/>
    <w:rsid w:val="00460559"/>
    <w:rsid w:val="004624E6"/>
    <w:rsid w:val="004667E8"/>
    <w:rsid w:val="00472647"/>
    <w:rsid w:val="004731BD"/>
    <w:rsid w:val="00477647"/>
    <w:rsid w:val="0047799E"/>
    <w:rsid w:val="00480A05"/>
    <w:rsid w:val="00481CA0"/>
    <w:rsid w:val="004828F9"/>
    <w:rsid w:val="00483127"/>
    <w:rsid w:val="00487043"/>
    <w:rsid w:val="004908B9"/>
    <w:rsid w:val="00490B08"/>
    <w:rsid w:val="00495235"/>
    <w:rsid w:val="004968E5"/>
    <w:rsid w:val="004977C9"/>
    <w:rsid w:val="004A1998"/>
    <w:rsid w:val="004A19D9"/>
    <w:rsid w:val="004A241A"/>
    <w:rsid w:val="004A76D6"/>
    <w:rsid w:val="004B0594"/>
    <w:rsid w:val="004C1012"/>
    <w:rsid w:val="004C2E02"/>
    <w:rsid w:val="004D1409"/>
    <w:rsid w:val="004D7F21"/>
    <w:rsid w:val="004E26E8"/>
    <w:rsid w:val="004E4F0C"/>
    <w:rsid w:val="004E6222"/>
    <w:rsid w:val="004F35B5"/>
    <w:rsid w:val="004F4630"/>
    <w:rsid w:val="004F7D35"/>
    <w:rsid w:val="00507DBB"/>
    <w:rsid w:val="005130F5"/>
    <w:rsid w:val="0051457C"/>
    <w:rsid w:val="005200F5"/>
    <w:rsid w:val="005215FA"/>
    <w:rsid w:val="00521BAB"/>
    <w:rsid w:val="0052327D"/>
    <w:rsid w:val="005237A5"/>
    <w:rsid w:val="005245DB"/>
    <w:rsid w:val="00531247"/>
    <w:rsid w:val="00532253"/>
    <w:rsid w:val="00533B04"/>
    <w:rsid w:val="005356BD"/>
    <w:rsid w:val="00536D68"/>
    <w:rsid w:val="005421C8"/>
    <w:rsid w:val="00543816"/>
    <w:rsid w:val="005471AF"/>
    <w:rsid w:val="00547CC4"/>
    <w:rsid w:val="00553EAD"/>
    <w:rsid w:val="00564A04"/>
    <w:rsid w:val="005651B8"/>
    <w:rsid w:val="005654B6"/>
    <w:rsid w:val="0056600A"/>
    <w:rsid w:val="00567A1B"/>
    <w:rsid w:val="00572D8C"/>
    <w:rsid w:val="005732BB"/>
    <w:rsid w:val="005800DB"/>
    <w:rsid w:val="00593CB1"/>
    <w:rsid w:val="005941B0"/>
    <w:rsid w:val="00597D47"/>
    <w:rsid w:val="005A0A3E"/>
    <w:rsid w:val="005A7910"/>
    <w:rsid w:val="005A7E29"/>
    <w:rsid w:val="005B0557"/>
    <w:rsid w:val="005B33AA"/>
    <w:rsid w:val="005B4D9C"/>
    <w:rsid w:val="005C0F23"/>
    <w:rsid w:val="005C1052"/>
    <w:rsid w:val="005C41AE"/>
    <w:rsid w:val="005D12C3"/>
    <w:rsid w:val="005D6BFF"/>
    <w:rsid w:val="005D71AF"/>
    <w:rsid w:val="005E1C82"/>
    <w:rsid w:val="005E2F37"/>
    <w:rsid w:val="005E4783"/>
    <w:rsid w:val="005F3C95"/>
    <w:rsid w:val="005F69A9"/>
    <w:rsid w:val="00600EFB"/>
    <w:rsid w:val="0060167E"/>
    <w:rsid w:val="00601BD6"/>
    <w:rsid w:val="006037BA"/>
    <w:rsid w:val="00604500"/>
    <w:rsid w:val="006046F5"/>
    <w:rsid w:val="00611602"/>
    <w:rsid w:val="00615ED1"/>
    <w:rsid w:val="00617EF3"/>
    <w:rsid w:val="00622412"/>
    <w:rsid w:val="006243C3"/>
    <w:rsid w:val="0063245C"/>
    <w:rsid w:val="006330DA"/>
    <w:rsid w:val="00634C9C"/>
    <w:rsid w:val="00637379"/>
    <w:rsid w:val="00637A04"/>
    <w:rsid w:val="00640251"/>
    <w:rsid w:val="006421D8"/>
    <w:rsid w:val="00645782"/>
    <w:rsid w:val="0064799E"/>
    <w:rsid w:val="00651CE0"/>
    <w:rsid w:val="006568A5"/>
    <w:rsid w:val="00657322"/>
    <w:rsid w:val="00657A2F"/>
    <w:rsid w:val="00667921"/>
    <w:rsid w:val="00674692"/>
    <w:rsid w:val="00676400"/>
    <w:rsid w:val="006810CE"/>
    <w:rsid w:val="006820E0"/>
    <w:rsid w:val="00684D14"/>
    <w:rsid w:val="00686471"/>
    <w:rsid w:val="006A0271"/>
    <w:rsid w:val="006A065E"/>
    <w:rsid w:val="006A6A16"/>
    <w:rsid w:val="006A6E10"/>
    <w:rsid w:val="006B6DBE"/>
    <w:rsid w:val="006C758E"/>
    <w:rsid w:val="006D25ED"/>
    <w:rsid w:val="006D2930"/>
    <w:rsid w:val="006D2DFB"/>
    <w:rsid w:val="006D3AA8"/>
    <w:rsid w:val="006D5A81"/>
    <w:rsid w:val="006D7154"/>
    <w:rsid w:val="006D78F4"/>
    <w:rsid w:val="006E0D23"/>
    <w:rsid w:val="006E423E"/>
    <w:rsid w:val="006E56EA"/>
    <w:rsid w:val="006E7DB3"/>
    <w:rsid w:val="006E7FCB"/>
    <w:rsid w:val="006F1FE9"/>
    <w:rsid w:val="006F41C8"/>
    <w:rsid w:val="0070135B"/>
    <w:rsid w:val="007015DC"/>
    <w:rsid w:val="0070456E"/>
    <w:rsid w:val="00707137"/>
    <w:rsid w:val="007103BA"/>
    <w:rsid w:val="00710C38"/>
    <w:rsid w:val="007130E6"/>
    <w:rsid w:val="00717338"/>
    <w:rsid w:val="00722677"/>
    <w:rsid w:val="0072680D"/>
    <w:rsid w:val="0072746C"/>
    <w:rsid w:val="007279DA"/>
    <w:rsid w:val="00727E1D"/>
    <w:rsid w:val="00727EDB"/>
    <w:rsid w:val="00730A0D"/>
    <w:rsid w:val="007346D0"/>
    <w:rsid w:val="0074005F"/>
    <w:rsid w:val="00745465"/>
    <w:rsid w:val="007456C5"/>
    <w:rsid w:val="00751D85"/>
    <w:rsid w:val="007520DE"/>
    <w:rsid w:val="007527FC"/>
    <w:rsid w:val="00752891"/>
    <w:rsid w:val="007545B0"/>
    <w:rsid w:val="00761115"/>
    <w:rsid w:val="00771AA1"/>
    <w:rsid w:val="007732A2"/>
    <w:rsid w:val="00775094"/>
    <w:rsid w:val="0077530C"/>
    <w:rsid w:val="00777652"/>
    <w:rsid w:val="007805A1"/>
    <w:rsid w:val="007814B3"/>
    <w:rsid w:val="00781CA7"/>
    <w:rsid w:val="00782E0D"/>
    <w:rsid w:val="00790D92"/>
    <w:rsid w:val="00790FBE"/>
    <w:rsid w:val="007924C4"/>
    <w:rsid w:val="0079450B"/>
    <w:rsid w:val="00796F64"/>
    <w:rsid w:val="007A5215"/>
    <w:rsid w:val="007A5D95"/>
    <w:rsid w:val="007A6497"/>
    <w:rsid w:val="007B2B73"/>
    <w:rsid w:val="007B51F3"/>
    <w:rsid w:val="007C25D5"/>
    <w:rsid w:val="007C3EAA"/>
    <w:rsid w:val="007C6913"/>
    <w:rsid w:val="007C7B7B"/>
    <w:rsid w:val="007D135E"/>
    <w:rsid w:val="007D181A"/>
    <w:rsid w:val="007D2B36"/>
    <w:rsid w:val="007E11F3"/>
    <w:rsid w:val="007E54F4"/>
    <w:rsid w:val="007E759F"/>
    <w:rsid w:val="007F2F48"/>
    <w:rsid w:val="007F348D"/>
    <w:rsid w:val="007F3ADE"/>
    <w:rsid w:val="007F5C65"/>
    <w:rsid w:val="007F60BB"/>
    <w:rsid w:val="007F7553"/>
    <w:rsid w:val="00800E94"/>
    <w:rsid w:val="00802170"/>
    <w:rsid w:val="0080318B"/>
    <w:rsid w:val="008073EC"/>
    <w:rsid w:val="00822ED8"/>
    <w:rsid w:val="008236EF"/>
    <w:rsid w:val="00825E32"/>
    <w:rsid w:val="0083010D"/>
    <w:rsid w:val="00835383"/>
    <w:rsid w:val="00835972"/>
    <w:rsid w:val="00837A8E"/>
    <w:rsid w:val="00843111"/>
    <w:rsid w:val="0084722B"/>
    <w:rsid w:val="00850CBF"/>
    <w:rsid w:val="00850D2A"/>
    <w:rsid w:val="00851FE0"/>
    <w:rsid w:val="00852388"/>
    <w:rsid w:val="008524F3"/>
    <w:rsid w:val="00854520"/>
    <w:rsid w:val="00860CFF"/>
    <w:rsid w:val="00864567"/>
    <w:rsid w:val="00864B61"/>
    <w:rsid w:val="008700DA"/>
    <w:rsid w:val="00874260"/>
    <w:rsid w:val="00880875"/>
    <w:rsid w:val="0088126E"/>
    <w:rsid w:val="00884867"/>
    <w:rsid w:val="00884AED"/>
    <w:rsid w:val="008865BB"/>
    <w:rsid w:val="00890D7A"/>
    <w:rsid w:val="00890F01"/>
    <w:rsid w:val="00892DC3"/>
    <w:rsid w:val="00895529"/>
    <w:rsid w:val="00895D0A"/>
    <w:rsid w:val="00895E8C"/>
    <w:rsid w:val="008A23C9"/>
    <w:rsid w:val="008A47F1"/>
    <w:rsid w:val="008A4E7B"/>
    <w:rsid w:val="008A77F3"/>
    <w:rsid w:val="008B6F54"/>
    <w:rsid w:val="008C24F8"/>
    <w:rsid w:val="008C6E82"/>
    <w:rsid w:val="008D32DB"/>
    <w:rsid w:val="008D3E81"/>
    <w:rsid w:val="008F5F47"/>
    <w:rsid w:val="008F707B"/>
    <w:rsid w:val="008F70C5"/>
    <w:rsid w:val="00900961"/>
    <w:rsid w:val="00903567"/>
    <w:rsid w:val="009044FE"/>
    <w:rsid w:val="00904860"/>
    <w:rsid w:val="0091135A"/>
    <w:rsid w:val="00911999"/>
    <w:rsid w:val="00921C29"/>
    <w:rsid w:val="00923D63"/>
    <w:rsid w:val="0093378D"/>
    <w:rsid w:val="0093381C"/>
    <w:rsid w:val="00933CC4"/>
    <w:rsid w:val="00933DEE"/>
    <w:rsid w:val="00935C77"/>
    <w:rsid w:val="0094263D"/>
    <w:rsid w:val="00942B59"/>
    <w:rsid w:val="00944891"/>
    <w:rsid w:val="00945D6A"/>
    <w:rsid w:val="009509DB"/>
    <w:rsid w:val="00951BFD"/>
    <w:rsid w:val="00957281"/>
    <w:rsid w:val="00957332"/>
    <w:rsid w:val="00960544"/>
    <w:rsid w:val="00961F40"/>
    <w:rsid w:val="0096302E"/>
    <w:rsid w:val="00964123"/>
    <w:rsid w:val="009658A0"/>
    <w:rsid w:val="009701C6"/>
    <w:rsid w:val="00971316"/>
    <w:rsid w:val="009721E5"/>
    <w:rsid w:val="00973A2E"/>
    <w:rsid w:val="00973BF4"/>
    <w:rsid w:val="00976F36"/>
    <w:rsid w:val="0098002D"/>
    <w:rsid w:val="00987305"/>
    <w:rsid w:val="009877AA"/>
    <w:rsid w:val="009919FE"/>
    <w:rsid w:val="00992738"/>
    <w:rsid w:val="009929AF"/>
    <w:rsid w:val="00993448"/>
    <w:rsid w:val="00993E35"/>
    <w:rsid w:val="009949AC"/>
    <w:rsid w:val="009954DA"/>
    <w:rsid w:val="00997F54"/>
    <w:rsid w:val="009A0781"/>
    <w:rsid w:val="009A0B4E"/>
    <w:rsid w:val="009A14D3"/>
    <w:rsid w:val="009A2199"/>
    <w:rsid w:val="009A49EF"/>
    <w:rsid w:val="009A5BD0"/>
    <w:rsid w:val="009A5D29"/>
    <w:rsid w:val="009B1E5C"/>
    <w:rsid w:val="009B2F51"/>
    <w:rsid w:val="009B65AD"/>
    <w:rsid w:val="009B78C6"/>
    <w:rsid w:val="009B7E3C"/>
    <w:rsid w:val="009C05F6"/>
    <w:rsid w:val="009C2144"/>
    <w:rsid w:val="009C5767"/>
    <w:rsid w:val="009C577D"/>
    <w:rsid w:val="009D7E4F"/>
    <w:rsid w:val="009E0C49"/>
    <w:rsid w:val="009E2C27"/>
    <w:rsid w:val="009E4D1C"/>
    <w:rsid w:val="009E4E4B"/>
    <w:rsid w:val="009E6E1F"/>
    <w:rsid w:val="009F342F"/>
    <w:rsid w:val="009F5EB5"/>
    <w:rsid w:val="00A04007"/>
    <w:rsid w:val="00A05A4C"/>
    <w:rsid w:val="00A101DA"/>
    <w:rsid w:val="00A14087"/>
    <w:rsid w:val="00A1756D"/>
    <w:rsid w:val="00A324DB"/>
    <w:rsid w:val="00A33A53"/>
    <w:rsid w:val="00A3412E"/>
    <w:rsid w:val="00A3545D"/>
    <w:rsid w:val="00A40A50"/>
    <w:rsid w:val="00A40DC8"/>
    <w:rsid w:val="00A4204A"/>
    <w:rsid w:val="00A42989"/>
    <w:rsid w:val="00A42F27"/>
    <w:rsid w:val="00A4522F"/>
    <w:rsid w:val="00A47184"/>
    <w:rsid w:val="00A47CC1"/>
    <w:rsid w:val="00A51393"/>
    <w:rsid w:val="00A548C3"/>
    <w:rsid w:val="00A56C72"/>
    <w:rsid w:val="00A57746"/>
    <w:rsid w:val="00A628B7"/>
    <w:rsid w:val="00A673BB"/>
    <w:rsid w:val="00A749B9"/>
    <w:rsid w:val="00A75B05"/>
    <w:rsid w:val="00A80E10"/>
    <w:rsid w:val="00A825E9"/>
    <w:rsid w:val="00A87AAC"/>
    <w:rsid w:val="00A91084"/>
    <w:rsid w:val="00A92B57"/>
    <w:rsid w:val="00A93B4E"/>
    <w:rsid w:val="00A96564"/>
    <w:rsid w:val="00AA44BC"/>
    <w:rsid w:val="00AA64FA"/>
    <w:rsid w:val="00AB2521"/>
    <w:rsid w:val="00AB262C"/>
    <w:rsid w:val="00AB32B4"/>
    <w:rsid w:val="00AB39E9"/>
    <w:rsid w:val="00AB7411"/>
    <w:rsid w:val="00AB7B1C"/>
    <w:rsid w:val="00AC4B6A"/>
    <w:rsid w:val="00AC6EBF"/>
    <w:rsid w:val="00AC704E"/>
    <w:rsid w:val="00AD4BD4"/>
    <w:rsid w:val="00AD5DC9"/>
    <w:rsid w:val="00AD7A93"/>
    <w:rsid w:val="00AE034D"/>
    <w:rsid w:val="00AE05C1"/>
    <w:rsid w:val="00AE1604"/>
    <w:rsid w:val="00AE37F8"/>
    <w:rsid w:val="00AE5E45"/>
    <w:rsid w:val="00AF0F4E"/>
    <w:rsid w:val="00AF2411"/>
    <w:rsid w:val="00AF3D48"/>
    <w:rsid w:val="00AF4208"/>
    <w:rsid w:val="00AF639F"/>
    <w:rsid w:val="00AF649D"/>
    <w:rsid w:val="00B04AC9"/>
    <w:rsid w:val="00B10160"/>
    <w:rsid w:val="00B110C4"/>
    <w:rsid w:val="00B13692"/>
    <w:rsid w:val="00B156F0"/>
    <w:rsid w:val="00B26A91"/>
    <w:rsid w:val="00B30409"/>
    <w:rsid w:val="00B33157"/>
    <w:rsid w:val="00B350FA"/>
    <w:rsid w:val="00B36339"/>
    <w:rsid w:val="00B36EC7"/>
    <w:rsid w:val="00B41D0D"/>
    <w:rsid w:val="00B439AD"/>
    <w:rsid w:val="00B44875"/>
    <w:rsid w:val="00B44B1E"/>
    <w:rsid w:val="00B46EB3"/>
    <w:rsid w:val="00B53607"/>
    <w:rsid w:val="00B54B7B"/>
    <w:rsid w:val="00B640DD"/>
    <w:rsid w:val="00B64AC4"/>
    <w:rsid w:val="00B774C2"/>
    <w:rsid w:val="00B8223C"/>
    <w:rsid w:val="00B8394D"/>
    <w:rsid w:val="00B84BD7"/>
    <w:rsid w:val="00B932D9"/>
    <w:rsid w:val="00B9350B"/>
    <w:rsid w:val="00B95157"/>
    <w:rsid w:val="00BA1637"/>
    <w:rsid w:val="00BA5957"/>
    <w:rsid w:val="00BA7991"/>
    <w:rsid w:val="00BB25B8"/>
    <w:rsid w:val="00BB6598"/>
    <w:rsid w:val="00BB689D"/>
    <w:rsid w:val="00BB7CEE"/>
    <w:rsid w:val="00BC36E3"/>
    <w:rsid w:val="00BC5BDE"/>
    <w:rsid w:val="00BC67B6"/>
    <w:rsid w:val="00BD2211"/>
    <w:rsid w:val="00BD7E06"/>
    <w:rsid w:val="00BE0CCF"/>
    <w:rsid w:val="00BF09B9"/>
    <w:rsid w:val="00BF1541"/>
    <w:rsid w:val="00BF50A3"/>
    <w:rsid w:val="00BF6C89"/>
    <w:rsid w:val="00C023FB"/>
    <w:rsid w:val="00C03B63"/>
    <w:rsid w:val="00C04F18"/>
    <w:rsid w:val="00C06041"/>
    <w:rsid w:val="00C06110"/>
    <w:rsid w:val="00C15165"/>
    <w:rsid w:val="00C16B30"/>
    <w:rsid w:val="00C20C35"/>
    <w:rsid w:val="00C21C8D"/>
    <w:rsid w:val="00C27E0B"/>
    <w:rsid w:val="00C30DF4"/>
    <w:rsid w:val="00C3187D"/>
    <w:rsid w:val="00C340CA"/>
    <w:rsid w:val="00C36A4C"/>
    <w:rsid w:val="00C40FF4"/>
    <w:rsid w:val="00C42736"/>
    <w:rsid w:val="00C43EC6"/>
    <w:rsid w:val="00C52C6F"/>
    <w:rsid w:val="00C54BC0"/>
    <w:rsid w:val="00C557CC"/>
    <w:rsid w:val="00C578F4"/>
    <w:rsid w:val="00C6281D"/>
    <w:rsid w:val="00C63681"/>
    <w:rsid w:val="00C6391B"/>
    <w:rsid w:val="00C67E27"/>
    <w:rsid w:val="00C76E90"/>
    <w:rsid w:val="00C77739"/>
    <w:rsid w:val="00C80719"/>
    <w:rsid w:val="00C86927"/>
    <w:rsid w:val="00C872B2"/>
    <w:rsid w:val="00C901EA"/>
    <w:rsid w:val="00C92B1C"/>
    <w:rsid w:val="00C942FC"/>
    <w:rsid w:val="00C954EC"/>
    <w:rsid w:val="00CA0C79"/>
    <w:rsid w:val="00CA3305"/>
    <w:rsid w:val="00CA772A"/>
    <w:rsid w:val="00CB6A93"/>
    <w:rsid w:val="00CC17FE"/>
    <w:rsid w:val="00CC31A5"/>
    <w:rsid w:val="00CC7309"/>
    <w:rsid w:val="00CC7DAC"/>
    <w:rsid w:val="00CC7E8E"/>
    <w:rsid w:val="00CD3538"/>
    <w:rsid w:val="00CD4397"/>
    <w:rsid w:val="00CD6370"/>
    <w:rsid w:val="00CE4DB2"/>
    <w:rsid w:val="00CE67EA"/>
    <w:rsid w:val="00CE7B7D"/>
    <w:rsid w:val="00CF0387"/>
    <w:rsid w:val="00CF12C2"/>
    <w:rsid w:val="00CF46A7"/>
    <w:rsid w:val="00CF5D8D"/>
    <w:rsid w:val="00CF5DC2"/>
    <w:rsid w:val="00CF7544"/>
    <w:rsid w:val="00D00625"/>
    <w:rsid w:val="00D02EE9"/>
    <w:rsid w:val="00D04803"/>
    <w:rsid w:val="00D07DD1"/>
    <w:rsid w:val="00D101C7"/>
    <w:rsid w:val="00D122CB"/>
    <w:rsid w:val="00D12438"/>
    <w:rsid w:val="00D14139"/>
    <w:rsid w:val="00D146CE"/>
    <w:rsid w:val="00D15364"/>
    <w:rsid w:val="00D205AB"/>
    <w:rsid w:val="00D21A07"/>
    <w:rsid w:val="00D22377"/>
    <w:rsid w:val="00D22D87"/>
    <w:rsid w:val="00D23E4E"/>
    <w:rsid w:val="00D30AC2"/>
    <w:rsid w:val="00D3370B"/>
    <w:rsid w:val="00D37591"/>
    <w:rsid w:val="00D37676"/>
    <w:rsid w:val="00D37C5F"/>
    <w:rsid w:val="00D442FA"/>
    <w:rsid w:val="00D557F0"/>
    <w:rsid w:val="00D56B72"/>
    <w:rsid w:val="00D61153"/>
    <w:rsid w:val="00D67F94"/>
    <w:rsid w:val="00D70CAB"/>
    <w:rsid w:val="00D71388"/>
    <w:rsid w:val="00D74E0F"/>
    <w:rsid w:val="00D77089"/>
    <w:rsid w:val="00D77196"/>
    <w:rsid w:val="00D777FB"/>
    <w:rsid w:val="00D80FB5"/>
    <w:rsid w:val="00D84A93"/>
    <w:rsid w:val="00D85A74"/>
    <w:rsid w:val="00D87186"/>
    <w:rsid w:val="00D91D2E"/>
    <w:rsid w:val="00D93EBF"/>
    <w:rsid w:val="00D94570"/>
    <w:rsid w:val="00D95AE6"/>
    <w:rsid w:val="00D97285"/>
    <w:rsid w:val="00DA13C3"/>
    <w:rsid w:val="00DA3214"/>
    <w:rsid w:val="00DB29E3"/>
    <w:rsid w:val="00DB459B"/>
    <w:rsid w:val="00DB4B97"/>
    <w:rsid w:val="00DB58EA"/>
    <w:rsid w:val="00DB5D5D"/>
    <w:rsid w:val="00DB78F2"/>
    <w:rsid w:val="00DC0A2C"/>
    <w:rsid w:val="00DC5FA5"/>
    <w:rsid w:val="00DC6C4B"/>
    <w:rsid w:val="00DD39E7"/>
    <w:rsid w:val="00DD48D5"/>
    <w:rsid w:val="00DD6B39"/>
    <w:rsid w:val="00DD7791"/>
    <w:rsid w:val="00DE1362"/>
    <w:rsid w:val="00DE1641"/>
    <w:rsid w:val="00DE2914"/>
    <w:rsid w:val="00DE366C"/>
    <w:rsid w:val="00DE3D6A"/>
    <w:rsid w:val="00DE4E29"/>
    <w:rsid w:val="00DE534D"/>
    <w:rsid w:val="00DF1393"/>
    <w:rsid w:val="00DF5B4A"/>
    <w:rsid w:val="00DF6081"/>
    <w:rsid w:val="00DF6100"/>
    <w:rsid w:val="00E00599"/>
    <w:rsid w:val="00E119A9"/>
    <w:rsid w:val="00E15EB4"/>
    <w:rsid w:val="00E20F22"/>
    <w:rsid w:val="00E259FE"/>
    <w:rsid w:val="00E27801"/>
    <w:rsid w:val="00E310A8"/>
    <w:rsid w:val="00E31DEF"/>
    <w:rsid w:val="00E35E90"/>
    <w:rsid w:val="00E40974"/>
    <w:rsid w:val="00E43923"/>
    <w:rsid w:val="00E5133A"/>
    <w:rsid w:val="00E5424E"/>
    <w:rsid w:val="00E6397A"/>
    <w:rsid w:val="00E67653"/>
    <w:rsid w:val="00E67D3C"/>
    <w:rsid w:val="00E71BF8"/>
    <w:rsid w:val="00E72326"/>
    <w:rsid w:val="00E775A0"/>
    <w:rsid w:val="00E87D43"/>
    <w:rsid w:val="00E95165"/>
    <w:rsid w:val="00E9554A"/>
    <w:rsid w:val="00E9686E"/>
    <w:rsid w:val="00EA0175"/>
    <w:rsid w:val="00EA0F66"/>
    <w:rsid w:val="00EA180B"/>
    <w:rsid w:val="00EA2568"/>
    <w:rsid w:val="00EA51C4"/>
    <w:rsid w:val="00EA6988"/>
    <w:rsid w:val="00EA7D91"/>
    <w:rsid w:val="00EB0A6A"/>
    <w:rsid w:val="00EB3357"/>
    <w:rsid w:val="00EB6FFE"/>
    <w:rsid w:val="00EB73A9"/>
    <w:rsid w:val="00ED0886"/>
    <w:rsid w:val="00ED1284"/>
    <w:rsid w:val="00ED37F4"/>
    <w:rsid w:val="00EE0561"/>
    <w:rsid w:val="00EE14D6"/>
    <w:rsid w:val="00EE151B"/>
    <w:rsid w:val="00EE3143"/>
    <w:rsid w:val="00EE7DD2"/>
    <w:rsid w:val="00EF1D99"/>
    <w:rsid w:val="00EF52D3"/>
    <w:rsid w:val="00EF5B69"/>
    <w:rsid w:val="00F03088"/>
    <w:rsid w:val="00F0778E"/>
    <w:rsid w:val="00F11064"/>
    <w:rsid w:val="00F123F8"/>
    <w:rsid w:val="00F14309"/>
    <w:rsid w:val="00F161CF"/>
    <w:rsid w:val="00F258BC"/>
    <w:rsid w:val="00F26339"/>
    <w:rsid w:val="00F26588"/>
    <w:rsid w:val="00F26FCF"/>
    <w:rsid w:val="00F27ED1"/>
    <w:rsid w:val="00F31AC8"/>
    <w:rsid w:val="00F349B9"/>
    <w:rsid w:val="00F3799B"/>
    <w:rsid w:val="00F37CB9"/>
    <w:rsid w:val="00F42CD6"/>
    <w:rsid w:val="00F4557F"/>
    <w:rsid w:val="00F45EE8"/>
    <w:rsid w:val="00F54B16"/>
    <w:rsid w:val="00F54E52"/>
    <w:rsid w:val="00F576D6"/>
    <w:rsid w:val="00F57D61"/>
    <w:rsid w:val="00F67889"/>
    <w:rsid w:val="00F708FE"/>
    <w:rsid w:val="00F709FA"/>
    <w:rsid w:val="00F71D6B"/>
    <w:rsid w:val="00F74245"/>
    <w:rsid w:val="00F81907"/>
    <w:rsid w:val="00F857D9"/>
    <w:rsid w:val="00F92DAD"/>
    <w:rsid w:val="00FA672B"/>
    <w:rsid w:val="00FB3EBF"/>
    <w:rsid w:val="00FB475B"/>
    <w:rsid w:val="00FB546D"/>
    <w:rsid w:val="00FB7767"/>
    <w:rsid w:val="00FB7FDA"/>
    <w:rsid w:val="00FC29C9"/>
    <w:rsid w:val="00FC2A31"/>
    <w:rsid w:val="00FD0650"/>
    <w:rsid w:val="00FD0809"/>
    <w:rsid w:val="00FE2367"/>
    <w:rsid w:val="00FE6677"/>
    <w:rsid w:val="00FF359A"/>
    <w:rsid w:val="00FF4D65"/>
    <w:rsid w:val="00FF5126"/>
    <w:rsid w:val="00FF6315"/>
    <w:rsid w:val="00FF7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33EEA"/>
  <w15:chartTrackingRefBased/>
  <w15:docId w15:val="{C89D34AD-4C37-4664-957B-6582365F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62D1"/>
    <w:rPr>
      <w:rFonts w:ascii="Arial" w:hAnsi="Arial"/>
    </w:rPr>
  </w:style>
  <w:style w:type="paragraph" w:styleId="Kop1">
    <w:name w:val="heading 1"/>
    <w:basedOn w:val="Standaard"/>
    <w:next w:val="Standaard"/>
    <w:link w:val="Kop1Char"/>
    <w:uiPriority w:val="9"/>
    <w:qFormat/>
    <w:rsid w:val="00F349B9"/>
    <w:pPr>
      <w:keepNext/>
      <w:keepLines/>
      <w:pageBreakBefore/>
      <w:numPr>
        <w:numId w:val="13"/>
      </w:numPr>
      <w:spacing w:before="240" w:after="1000" w:line="240" w:lineRule="auto"/>
      <w:outlineLvl w:val="0"/>
    </w:pPr>
    <w:rPr>
      <w:rFonts w:eastAsiaTheme="majorEastAsia" w:cstheme="majorBidi"/>
      <w:color w:val="000000" w:themeColor="text1"/>
      <w:sz w:val="48"/>
      <w:szCs w:val="48"/>
    </w:rPr>
  </w:style>
  <w:style w:type="paragraph" w:styleId="Kop2">
    <w:name w:val="heading 2"/>
    <w:basedOn w:val="Standaard"/>
    <w:next w:val="Standaard"/>
    <w:link w:val="Kop2Char"/>
    <w:uiPriority w:val="9"/>
    <w:unhideWhenUsed/>
    <w:qFormat/>
    <w:rsid w:val="00F349B9"/>
    <w:pPr>
      <w:keepNext/>
      <w:keepLines/>
      <w:numPr>
        <w:ilvl w:val="1"/>
        <w:numId w:val="13"/>
      </w:numPr>
      <w:pBdr>
        <w:bottom w:val="single" w:sz="4" w:space="1" w:color="auto"/>
      </w:pBdr>
      <w:spacing w:before="600" w:after="400"/>
      <w:outlineLvl w:val="1"/>
    </w:pPr>
    <w:rPr>
      <w:rFonts w:eastAsiaTheme="majorEastAsia" w:cstheme="majorBidi"/>
      <w:color w:val="000000" w:themeColor="text1"/>
      <w:sz w:val="26"/>
      <w:szCs w:val="26"/>
    </w:rPr>
  </w:style>
  <w:style w:type="paragraph" w:styleId="Kop3">
    <w:name w:val="heading 3"/>
    <w:basedOn w:val="Standaard"/>
    <w:next w:val="Standaard"/>
    <w:link w:val="Kop3Char"/>
    <w:uiPriority w:val="9"/>
    <w:unhideWhenUsed/>
    <w:qFormat/>
    <w:rsid w:val="00F349B9"/>
    <w:pPr>
      <w:keepNext/>
      <w:keepLines/>
      <w:numPr>
        <w:ilvl w:val="2"/>
        <w:numId w:val="13"/>
      </w:numPr>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F349B9"/>
    <w:pPr>
      <w:keepNext/>
      <w:keepLines/>
      <w:numPr>
        <w:ilvl w:val="3"/>
        <w:numId w:val="13"/>
      </w:numPr>
      <w:shd w:val="clear" w:color="auto" w:fill="F2F2F2" w:themeFill="background1" w:themeFillShade="F2"/>
      <w:spacing w:before="40" w:after="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unhideWhenUsed/>
    <w:qFormat/>
    <w:rsid w:val="00441F1D"/>
    <w:pPr>
      <w:keepNext/>
      <w:keepLines/>
      <w:numPr>
        <w:ilvl w:val="4"/>
        <w:numId w:val="13"/>
      </w:numPr>
      <w:spacing w:before="40" w:after="0"/>
      <w:outlineLvl w:val="4"/>
    </w:pPr>
    <w:rPr>
      <w:u w:val="single"/>
    </w:rPr>
  </w:style>
  <w:style w:type="paragraph" w:styleId="Kop6">
    <w:name w:val="heading 6"/>
    <w:basedOn w:val="Standaard"/>
    <w:next w:val="Standaard"/>
    <w:link w:val="Kop6Char"/>
    <w:uiPriority w:val="9"/>
    <w:semiHidden/>
    <w:unhideWhenUsed/>
    <w:qFormat/>
    <w:rsid w:val="00166369"/>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66369"/>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6636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6636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64B61"/>
    <w:pPr>
      <w:tabs>
        <w:tab w:val="center" w:pos="4536"/>
        <w:tab w:val="right" w:pos="9072"/>
      </w:tabs>
      <w:spacing w:after="0" w:line="240" w:lineRule="auto"/>
    </w:pPr>
  </w:style>
  <w:style w:type="character" w:customStyle="1" w:styleId="KoptekstChar">
    <w:name w:val="Koptekst Char"/>
    <w:basedOn w:val="Standaardalinea-lettertype"/>
    <w:link w:val="Koptekst"/>
    <w:rsid w:val="00864B61"/>
  </w:style>
  <w:style w:type="paragraph" w:styleId="Voettekst">
    <w:name w:val="footer"/>
    <w:basedOn w:val="Standaard"/>
    <w:link w:val="VoettekstChar"/>
    <w:uiPriority w:val="99"/>
    <w:unhideWhenUsed/>
    <w:rsid w:val="00864B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4B61"/>
  </w:style>
  <w:style w:type="character" w:customStyle="1" w:styleId="Kop1Char">
    <w:name w:val="Kop 1 Char"/>
    <w:basedOn w:val="Standaardalinea-lettertype"/>
    <w:link w:val="Kop1"/>
    <w:uiPriority w:val="9"/>
    <w:rsid w:val="00F349B9"/>
    <w:rPr>
      <w:rFonts w:ascii="Arial" w:eastAsiaTheme="majorEastAsia" w:hAnsi="Arial" w:cstheme="majorBidi"/>
      <w:color w:val="000000" w:themeColor="text1"/>
      <w:sz w:val="48"/>
      <w:szCs w:val="48"/>
    </w:rPr>
  </w:style>
  <w:style w:type="paragraph" w:styleId="Ondertitel">
    <w:name w:val="Subtitle"/>
    <w:basedOn w:val="Standaard"/>
    <w:next w:val="Standaard"/>
    <w:link w:val="OndertitelChar"/>
    <w:uiPriority w:val="11"/>
    <w:qFormat/>
    <w:rsid w:val="00895529"/>
    <w:pPr>
      <w:numPr>
        <w:ilvl w:val="1"/>
      </w:numPr>
      <w:jc w:val="cente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95529"/>
    <w:rPr>
      <w:rFonts w:ascii="Arial" w:eastAsiaTheme="minorEastAsia" w:hAnsi="Arial"/>
      <w:color w:val="5A5A5A" w:themeColor="text1" w:themeTint="A5"/>
      <w:spacing w:val="15"/>
    </w:rPr>
  </w:style>
  <w:style w:type="paragraph" w:styleId="Titel">
    <w:name w:val="Title"/>
    <w:basedOn w:val="Standaard"/>
    <w:next w:val="Standaard"/>
    <w:link w:val="TitelChar"/>
    <w:uiPriority w:val="10"/>
    <w:qFormat/>
    <w:rsid w:val="00895529"/>
    <w:pPr>
      <w:spacing w:after="0" w:line="240" w:lineRule="auto"/>
      <w:contextualSpacing/>
      <w:jc w:val="center"/>
    </w:pPr>
    <w:rPr>
      <w:rFonts w:ascii="Museo 900" w:eastAsiaTheme="majorEastAsia" w:hAnsi="Museo 900" w:cstheme="majorBidi"/>
      <w:spacing w:val="-10"/>
      <w:kern w:val="28"/>
      <w:sz w:val="96"/>
      <w:szCs w:val="96"/>
    </w:rPr>
  </w:style>
  <w:style w:type="character" w:customStyle="1" w:styleId="TitelChar">
    <w:name w:val="Titel Char"/>
    <w:basedOn w:val="Standaardalinea-lettertype"/>
    <w:link w:val="Titel"/>
    <w:uiPriority w:val="10"/>
    <w:rsid w:val="00895529"/>
    <w:rPr>
      <w:rFonts w:ascii="Museo 900" w:eastAsiaTheme="majorEastAsia" w:hAnsi="Museo 900" w:cstheme="majorBidi"/>
      <w:spacing w:val="-10"/>
      <w:kern w:val="28"/>
      <w:sz w:val="96"/>
      <w:szCs w:val="96"/>
    </w:rPr>
  </w:style>
  <w:style w:type="paragraph" w:styleId="Kopvaninhoudsopgave">
    <w:name w:val="TOC Heading"/>
    <w:basedOn w:val="Kop1"/>
    <w:next w:val="Standaard"/>
    <w:uiPriority w:val="39"/>
    <w:unhideWhenUsed/>
    <w:qFormat/>
    <w:rsid w:val="007103BA"/>
    <w:pPr>
      <w:spacing w:after="0" w:line="259" w:lineRule="auto"/>
      <w:outlineLvl w:val="9"/>
    </w:pPr>
    <w:rPr>
      <w:rFonts w:asciiTheme="majorHAnsi" w:hAnsiTheme="majorHAnsi"/>
      <w:sz w:val="32"/>
      <w:szCs w:val="32"/>
      <w:lang w:eastAsia="nl-NL"/>
    </w:rPr>
  </w:style>
  <w:style w:type="paragraph" w:styleId="Inhopg1">
    <w:name w:val="toc 1"/>
    <w:basedOn w:val="Standaard"/>
    <w:next w:val="Standaard"/>
    <w:autoRedefine/>
    <w:uiPriority w:val="39"/>
    <w:unhideWhenUsed/>
    <w:rsid w:val="008A4E7B"/>
    <w:pPr>
      <w:tabs>
        <w:tab w:val="left" w:pos="440"/>
        <w:tab w:val="right" w:leader="dot" w:pos="9062"/>
      </w:tabs>
      <w:spacing w:after="100"/>
    </w:pPr>
  </w:style>
  <w:style w:type="character" w:styleId="Hyperlink">
    <w:name w:val="Hyperlink"/>
    <w:basedOn w:val="Standaardalinea-lettertype"/>
    <w:uiPriority w:val="99"/>
    <w:unhideWhenUsed/>
    <w:rsid w:val="007103BA"/>
    <w:rPr>
      <w:color w:val="0563C1" w:themeColor="hyperlink"/>
      <w:u w:val="single"/>
    </w:rPr>
  </w:style>
  <w:style w:type="paragraph" w:styleId="Eindnoottekst">
    <w:name w:val="endnote text"/>
    <w:basedOn w:val="Standaard"/>
    <w:link w:val="EindnoottekstChar"/>
    <w:uiPriority w:val="99"/>
    <w:semiHidden/>
    <w:unhideWhenUsed/>
    <w:rsid w:val="0048312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83127"/>
    <w:rPr>
      <w:sz w:val="20"/>
      <w:szCs w:val="20"/>
    </w:rPr>
  </w:style>
  <w:style w:type="character" w:styleId="Eindnootmarkering">
    <w:name w:val="endnote reference"/>
    <w:basedOn w:val="Standaardalinea-lettertype"/>
    <w:uiPriority w:val="99"/>
    <w:semiHidden/>
    <w:unhideWhenUsed/>
    <w:rsid w:val="00483127"/>
    <w:rPr>
      <w:vertAlign w:val="superscript"/>
    </w:rPr>
  </w:style>
  <w:style w:type="paragraph" w:styleId="Voetnoottekst">
    <w:name w:val="footnote text"/>
    <w:basedOn w:val="Standaard"/>
    <w:link w:val="VoetnoottekstChar"/>
    <w:unhideWhenUsed/>
    <w:rsid w:val="00710C38"/>
    <w:pPr>
      <w:spacing w:after="0" w:line="240" w:lineRule="auto"/>
    </w:pPr>
    <w:rPr>
      <w:sz w:val="24"/>
      <w:szCs w:val="24"/>
    </w:rPr>
  </w:style>
  <w:style w:type="character" w:customStyle="1" w:styleId="VoetnoottekstChar">
    <w:name w:val="Voetnoottekst Char"/>
    <w:basedOn w:val="Standaardalinea-lettertype"/>
    <w:link w:val="Voetnoottekst"/>
    <w:rsid w:val="00710C38"/>
    <w:rPr>
      <w:sz w:val="24"/>
      <w:szCs w:val="24"/>
    </w:rPr>
  </w:style>
  <w:style w:type="character" w:styleId="Voetnootmarkering">
    <w:name w:val="footnote reference"/>
    <w:basedOn w:val="Standaardalinea-lettertype"/>
    <w:unhideWhenUsed/>
    <w:rsid w:val="00710C38"/>
    <w:rPr>
      <w:vertAlign w:val="superscript"/>
    </w:rPr>
  </w:style>
  <w:style w:type="character" w:customStyle="1" w:styleId="Kop2Char">
    <w:name w:val="Kop 2 Char"/>
    <w:basedOn w:val="Standaardalinea-lettertype"/>
    <w:link w:val="Kop2"/>
    <w:uiPriority w:val="9"/>
    <w:rsid w:val="00F349B9"/>
    <w:rPr>
      <w:rFonts w:ascii="Arial" w:eastAsiaTheme="majorEastAsia" w:hAnsi="Arial" w:cstheme="majorBidi"/>
      <w:color w:val="000000" w:themeColor="text1"/>
      <w:sz w:val="26"/>
      <w:szCs w:val="26"/>
    </w:rPr>
  </w:style>
  <w:style w:type="character" w:customStyle="1" w:styleId="Kop3Char">
    <w:name w:val="Kop 3 Char"/>
    <w:basedOn w:val="Standaardalinea-lettertype"/>
    <w:link w:val="Kop3"/>
    <w:uiPriority w:val="9"/>
    <w:rsid w:val="00F349B9"/>
    <w:rPr>
      <w:rFonts w:ascii="Arial" w:eastAsiaTheme="majorEastAsia" w:hAnsi="Arial" w:cstheme="majorBidi"/>
      <w:color w:val="1F4D78" w:themeColor="accent1" w:themeShade="7F"/>
      <w:sz w:val="24"/>
      <w:szCs w:val="24"/>
    </w:rPr>
  </w:style>
  <w:style w:type="table" w:styleId="Tabelraster">
    <w:name w:val="Table Grid"/>
    <w:basedOn w:val="Standaardtabel"/>
    <w:uiPriority w:val="59"/>
    <w:rsid w:val="00A45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A4522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Accent6">
    <w:name w:val="Grid Table 2 Accent 6"/>
    <w:basedOn w:val="Standaardtabel"/>
    <w:uiPriority w:val="47"/>
    <w:rsid w:val="00A4522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Accent6">
    <w:name w:val="Grid Table 3 Accent 6"/>
    <w:basedOn w:val="Standaardtabel"/>
    <w:uiPriority w:val="48"/>
    <w:rsid w:val="00EB73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Kop4Char">
    <w:name w:val="Kop 4 Char"/>
    <w:basedOn w:val="Standaardalinea-lettertype"/>
    <w:link w:val="Kop4"/>
    <w:uiPriority w:val="9"/>
    <w:rsid w:val="00F349B9"/>
    <w:rPr>
      <w:rFonts w:ascii="Arial" w:eastAsiaTheme="majorEastAsia" w:hAnsi="Arial" w:cstheme="majorBidi"/>
      <w:i/>
      <w:iCs/>
      <w:color w:val="2E74B5" w:themeColor="accent1" w:themeShade="BF"/>
      <w:shd w:val="clear" w:color="auto" w:fill="F2F2F2" w:themeFill="background1" w:themeFillShade="F2"/>
    </w:rPr>
  </w:style>
  <w:style w:type="paragraph" w:styleId="Inhopg2">
    <w:name w:val="toc 2"/>
    <w:basedOn w:val="Standaard"/>
    <w:next w:val="Standaard"/>
    <w:autoRedefine/>
    <w:uiPriority w:val="39"/>
    <w:unhideWhenUsed/>
    <w:rsid w:val="00AF639F"/>
    <w:pPr>
      <w:spacing w:after="100"/>
      <w:ind w:left="220"/>
    </w:pPr>
  </w:style>
  <w:style w:type="paragraph" w:styleId="Inhopg3">
    <w:name w:val="toc 3"/>
    <w:basedOn w:val="Standaard"/>
    <w:next w:val="Standaard"/>
    <w:autoRedefine/>
    <w:uiPriority w:val="39"/>
    <w:unhideWhenUsed/>
    <w:rsid w:val="00AF639F"/>
    <w:pPr>
      <w:spacing w:after="100"/>
      <w:ind w:left="440"/>
    </w:pPr>
  </w:style>
  <w:style w:type="paragraph" w:styleId="Ballontekst">
    <w:name w:val="Balloon Text"/>
    <w:basedOn w:val="Standaard"/>
    <w:link w:val="BallontekstChar"/>
    <w:uiPriority w:val="99"/>
    <w:semiHidden/>
    <w:unhideWhenUsed/>
    <w:rsid w:val="009572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7281"/>
    <w:rPr>
      <w:rFonts w:ascii="Segoe UI" w:hAnsi="Segoe UI" w:cs="Segoe UI"/>
      <w:sz w:val="18"/>
      <w:szCs w:val="18"/>
    </w:rPr>
  </w:style>
  <w:style w:type="paragraph" w:styleId="Lijstalinea">
    <w:name w:val="List Paragraph"/>
    <w:basedOn w:val="Standaard"/>
    <w:uiPriority w:val="34"/>
    <w:qFormat/>
    <w:rsid w:val="00536D68"/>
    <w:pPr>
      <w:ind w:left="720"/>
      <w:contextualSpacing/>
    </w:pPr>
  </w:style>
  <w:style w:type="paragraph" w:styleId="Geenafstand">
    <w:name w:val="No Spacing"/>
    <w:uiPriority w:val="1"/>
    <w:qFormat/>
    <w:rsid w:val="00AF649D"/>
    <w:pPr>
      <w:spacing w:after="0" w:line="240" w:lineRule="auto"/>
    </w:pPr>
  </w:style>
  <w:style w:type="table" w:styleId="Onopgemaaktetabel5">
    <w:name w:val="Plain Table 5"/>
    <w:basedOn w:val="Standaardtabel"/>
    <w:uiPriority w:val="45"/>
    <w:rsid w:val="00AF64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Kop1romeins">
    <w:name w:val="Kop 1 romeins"/>
    <w:uiPriority w:val="99"/>
    <w:rsid w:val="00CF7544"/>
    <w:pPr>
      <w:numPr>
        <w:numId w:val="14"/>
      </w:numPr>
    </w:pPr>
  </w:style>
  <w:style w:type="paragraph" w:styleId="Citaat">
    <w:name w:val="Quote"/>
    <w:basedOn w:val="Standaard"/>
    <w:next w:val="Standaard"/>
    <w:link w:val="CitaatChar"/>
    <w:uiPriority w:val="29"/>
    <w:qFormat/>
    <w:rsid w:val="00D14139"/>
    <w:pPr>
      <w:shd w:val="clear" w:color="auto" w:fill="F2F2F2" w:themeFill="background1" w:themeFillShade="F2"/>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14139"/>
    <w:rPr>
      <w:rFonts w:ascii="Arial" w:hAnsi="Arial"/>
      <w:i/>
      <w:iCs/>
      <w:color w:val="404040" w:themeColor="text1" w:themeTint="BF"/>
      <w:shd w:val="clear" w:color="auto" w:fill="F2F2F2" w:themeFill="background1" w:themeFillShade="F2"/>
    </w:rPr>
  </w:style>
  <w:style w:type="character" w:customStyle="1" w:styleId="Kop5Char">
    <w:name w:val="Kop 5 Char"/>
    <w:basedOn w:val="Standaardalinea-lettertype"/>
    <w:link w:val="Kop5"/>
    <w:uiPriority w:val="9"/>
    <w:rsid w:val="00441F1D"/>
    <w:rPr>
      <w:u w:val="single"/>
    </w:rPr>
  </w:style>
  <w:style w:type="table" w:styleId="Onopgemaaktetabel1">
    <w:name w:val="Plain Table 1"/>
    <w:basedOn w:val="Standaardtabel"/>
    <w:uiPriority w:val="41"/>
    <w:rsid w:val="005A0A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6Char">
    <w:name w:val="Kop 6 Char"/>
    <w:basedOn w:val="Standaardalinea-lettertype"/>
    <w:link w:val="Kop6"/>
    <w:uiPriority w:val="9"/>
    <w:semiHidden/>
    <w:rsid w:val="0016636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16636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16636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66369"/>
    <w:rPr>
      <w:rFonts w:asciiTheme="majorHAnsi" w:eastAsiaTheme="majorEastAsia" w:hAnsiTheme="majorHAnsi" w:cstheme="majorBidi"/>
      <w:i/>
      <w:iCs/>
      <w:color w:val="272727" w:themeColor="text1" w:themeTint="D8"/>
      <w:sz w:val="21"/>
      <w:szCs w:val="21"/>
    </w:rPr>
  </w:style>
  <w:style w:type="table" w:styleId="Rastertabel1licht-Accent5">
    <w:name w:val="Grid Table 1 Light Accent 5"/>
    <w:basedOn w:val="Standaardtabel"/>
    <w:uiPriority w:val="46"/>
    <w:rsid w:val="0072746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7274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9B78C6"/>
    <w:pPr>
      <w:spacing w:after="200" w:line="240" w:lineRule="auto"/>
      <w:jc w:val="center"/>
    </w:pPr>
    <w:rPr>
      <w:i/>
      <w:iCs/>
      <w:color w:val="44546A" w:themeColor="text2"/>
      <w:sz w:val="18"/>
      <w:szCs w:val="18"/>
    </w:rPr>
  </w:style>
  <w:style w:type="paragraph" w:styleId="Plattetekst">
    <w:name w:val="Body Text"/>
    <w:basedOn w:val="Standaard"/>
    <w:link w:val="PlattetekstChar"/>
    <w:rsid w:val="008700DA"/>
    <w:pPr>
      <w:spacing w:after="0" w:line="240" w:lineRule="auto"/>
    </w:pPr>
    <w:rPr>
      <w:rFonts w:ascii="Times New Roman" w:eastAsia="Times New Roman" w:hAnsi="Times New Roman" w:cs="Times New Roman"/>
      <w:sz w:val="24"/>
      <w:szCs w:val="24"/>
      <w:lang w:eastAsia="nl-NL"/>
    </w:rPr>
  </w:style>
  <w:style w:type="character" w:customStyle="1" w:styleId="PlattetekstChar">
    <w:name w:val="Platte tekst Char"/>
    <w:basedOn w:val="Standaardalinea-lettertype"/>
    <w:link w:val="Plattetekst"/>
    <w:rsid w:val="008700DA"/>
    <w:rPr>
      <w:rFonts w:ascii="Times New Roman" w:eastAsia="Times New Roman" w:hAnsi="Times New Roman" w:cs="Times New Roman"/>
      <w:sz w:val="24"/>
      <w:szCs w:val="24"/>
      <w:lang w:eastAsia="nl-NL"/>
    </w:rPr>
  </w:style>
  <w:style w:type="paragraph" w:styleId="Plattetekst2">
    <w:name w:val="Body Text 2"/>
    <w:basedOn w:val="Standaard"/>
    <w:link w:val="Plattetekst2Char"/>
    <w:rsid w:val="008700DA"/>
    <w:pPr>
      <w:spacing w:after="0" w:line="240" w:lineRule="auto"/>
    </w:pPr>
    <w:rPr>
      <w:rFonts w:ascii="Times New Roman" w:eastAsia="Times New Roman" w:hAnsi="Times New Roman" w:cs="Times New Roman"/>
      <w:b/>
      <w:bCs/>
      <w:sz w:val="32"/>
      <w:szCs w:val="24"/>
      <w:lang w:eastAsia="nl-NL"/>
    </w:rPr>
  </w:style>
  <w:style w:type="character" w:customStyle="1" w:styleId="Plattetekst2Char">
    <w:name w:val="Platte tekst 2 Char"/>
    <w:basedOn w:val="Standaardalinea-lettertype"/>
    <w:link w:val="Plattetekst2"/>
    <w:rsid w:val="008700DA"/>
    <w:rPr>
      <w:rFonts w:ascii="Times New Roman" w:eastAsia="Times New Roman" w:hAnsi="Times New Roman" w:cs="Times New Roman"/>
      <w:b/>
      <w:bCs/>
      <w:sz w:val="32"/>
      <w:szCs w:val="24"/>
      <w:lang w:eastAsia="nl-NL"/>
    </w:rPr>
  </w:style>
  <w:style w:type="paragraph" w:styleId="Tekstzonderopmaak">
    <w:name w:val="Plain Text"/>
    <w:basedOn w:val="Standaard"/>
    <w:link w:val="TekstzonderopmaakChar"/>
    <w:rsid w:val="00383F9F"/>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rsid w:val="00383F9F"/>
    <w:rPr>
      <w:rFonts w:ascii="Courier New" w:eastAsia="Times New Roman" w:hAnsi="Courier New" w:cs="Times New Roman"/>
      <w:sz w:val="20"/>
      <w:szCs w:val="20"/>
      <w:lang w:eastAsia="nl-NL"/>
    </w:rPr>
  </w:style>
  <w:style w:type="paragraph" w:customStyle="1" w:styleId="Default">
    <w:name w:val="Default"/>
    <w:rsid w:val="00E67D3C"/>
    <w:pPr>
      <w:autoSpaceDE w:val="0"/>
      <w:autoSpaceDN w:val="0"/>
      <w:adjustRightInd w:val="0"/>
      <w:spacing w:after="0" w:line="240" w:lineRule="auto"/>
    </w:pPr>
    <w:rPr>
      <w:rFonts w:ascii="Arial" w:hAnsi="Arial" w:cs="Arial"/>
      <w:color w:val="000000"/>
      <w:sz w:val="24"/>
      <w:szCs w:val="24"/>
    </w:rPr>
  </w:style>
  <w:style w:type="table" w:styleId="Tabelrasterlicht">
    <w:name w:val="Grid Table Light"/>
    <w:basedOn w:val="Standaardtabel"/>
    <w:uiPriority w:val="40"/>
    <w:rsid w:val="00177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adruk">
    <w:name w:val="Emphasis"/>
    <w:basedOn w:val="Standaardalinea-lettertype"/>
    <w:uiPriority w:val="20"/>
    <w:qFormat/>
    <w:rsid w:val="00021741"/>
    <w:rPr>
      <w:i/>
      <w:iCs/>
    </w:rPr>
  </w:style>
  <w:style w:type="paragraph" w:styleId="Duidelijkcitaat">
    <w:name w:val="Intense Quote"/>
    <w:basedOn w:val="Standaard"/>
    <w:next w:val="Standaard"/>
    <w:link w:val="DuidelijkcitaatChar"/>
    <w:uiPriority w:val="30"/>
    <w:qFormat/>
    <w:rsid w:val="00A93B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A93B4E"/>
    <w:rPr>
      <w:i/>
      <w:iCs/>
      <w:color w:val="5B9BD5" w:themeColor="accent1"/>
    </w:rPr>
  </w:style>
  <w:style w:type="paragraph" w:styleId="Documentstructuur">
    <w:name w:val="Document Map"/>
    <w:basedOn w:val="Standaard"/>
    <w:link w:val="DocumentstructuurChar"/>
    <w:uiPriority w:val="99"/>
    <w:semiHidden/>
    <w:unhideWhenUsed/>
    <w:rsid w:val="0096302E"/>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96302E"/>
    <w:rPr>
      <w:rFonts w:ascii="Times New Roman" w:hAnsi="Times New Roman" w:cs="Times New Roman"/>
      <w:sz w:val="24"/>
      <w:szCs w:val="24"/>
    </w:rPr>
  </w:style>
  <w:style w:type="table" w:styleId="Rastertabel1licht-Accent4">
    <w:name w:val="Grid Table 1 Light Accent 4"/>
    <w:basedOn w:val="Standaardtabel"/>
    <w:uiPriority w:val="46"/>
    <w:rsid w:val="00BF6C8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3-Accent2">
    <w:name w:val="Grid Table 3 Accent 2"/>
    <w:basedOn w:val="Standaardtabel"/>
    <w:uiPriority w:val="48"/>
    <w:rsid w:val="00BF6C8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GevolgdeHyperlink">
    <w:name w:val="FollowedHyperlink"/>
    <w:basedOn w:val="Standaardalinea-lettertype"/>
    <w:uiPriority w:val="99"/>
    <w:semiHidden/>
    <w:unhideWhenUsed/>
    <w:rsid w:val="002F60F3"/>
    <w:rPr>
      <w:color w:val="954F72" w:themeColor="followedHyperlink"/>
      <w:u w:val="single"/>
    </w:rPr>
  </w:style>
  <w:style w:type="table" w:styleId="Rastertabel4-Accent5">
    <w:name w:val="Grid Table 4 Accent 5"/>
    <w:basedOn w:val="Standaardtabel"/>
    <w:uiPriority w:val="49"/>
    <w:rsid w:val="00FE23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0064">
      <w:bodyDiv w:val="1"/>
      <w:marLeft w:val="0"/>
      <w:marRight w:val="0"/>
      <w:marTop w:val="0"/>
      <w:marBottom w:val="0"/>
      <w:divBdr>
        <w:top w:val="none" w:sz="0" w:space="0" w:color="auto"/>
        <w:left w:val="none" w:sz="0" w:space="0" w:color="auto"/>
        <w:bottom w:val="none" w:sz="0" w:space="0" w:color="auto"/>
        <w:right w:val="none" w:sz="0" w:space="0" w:color="auto"/>
      </w:divBdr>
    </w:div>
    <w:div w:id="66071281">
      <w:bodyDiv w:val="1"/>
      <w:marLeft w:val="0"/>
      <w:marRight w:val="0"/>
      <w:marTop w:val="0"/>
      <w:marBottom w:val="0"/>
      <w:divBdr>
        <w:top w:val="none" w:sz="0" w:space="0" w:color="auto"/>
        <w:left w:val="none" w:sz="0" w:space="0" w:color="auto"/>
        <w:bottom w:val="none" w:sz="0" w:space="0" w:color="auto"/>
        <w:right w:val="none" w:sz="0" w:space="0" w:color="auto"/>
      </w:divBdr>
      <w:divsChild>
        <w:div w:id="357203569">
          <w:marLeft w:val="0"/>
          <w:marRight w:val="0"/>
          <w:marTop w:val="0"/>
          <w:marBottom w:val="0"/>
          <w:divBdr>
            <w:top w:val="none" w:sz="0" w:space="0" w:color="auto"/>
            <w:left w:val="none" w:sz="0" w:space="0" w:color="auto"/>
            <w:bottom w:val="none" w:sz="0" w:space="0" w:color="auto"/>
            <w:right w:val="none" w:sz="0" w:space="0" w:color="auto"/>
          </w:divBdr>
        </w:div>
        <w:div w:id="1381831470">
          <w:marLeft w:val="0"/>
          <w:marRight w:val="0"/>
          <w:marTop w:val="0"/>
          <w:marBottom w:val="0"/>
          <w:divBdr>
            <w:top w:val="none" w:sz="0" w:space="0" w:color="auto"/>
            <w:left w:val="none" w:sz="0" w:space="0" w:color="auto"/>
            <w:bottom w:val="none" w:sz="0" w:space="0" w:color="auto"/>
            <w:right w:val="none" w:sz="0" w:space="0" w:color="auto"/>
          </w:divBdr>
        </w:div>
        <w:div w:id="1293943161">
          <w:marLeft w:val="0"/>
          <w:marRight w:val="0"/>
          <w:marTop w:val="0"/>
          <w:marBottom w:val="0"/>
          <w:divBdr>
            <w:top w:val="none" w:sz="0" w:space="0" w:color="auto"/>
            <w:left w:val="none" w:sz="0" w:space="0" w:color="auto"/>
            <w:bottom w:val="none" w:sz="0" w:space="0" w:color="auto"/>
            <w:right w:val="none" w:sz="0" w:space="0" w:color="auto"/>
          </w:divBdr>
        </w:div>
      </w:divsChild>
    </w:div>
    <w:div w:id="138806065">
      <w:bodyDiv w:val="1"/>
      <w:marLeft w:val="0"/>
      <w:marRight w:val="0"/>
      <w:marTop w:val="0"/>
      <w:marBottom w:val="0"/>
      <w:divBdr>
        <w:top w:val="none" w:sz="0" w:space="0" w:color="auto"/>
        <w:left w:val="none" w:sz="0" w:space="0" w:color="auto"/>
        <w:bottom w:val="none" w:sz="0" w:space="0" w:color="auto"/>
        <w:right w:val="none" w:sz="0" w:space="0" w:color="auto"/>
      </w:divBdr>
    </w:div>
    <w:div w:id="165751660">
      <w:bodyDiv w:val="1"/>
      <w:marLeft w:val="0"/>
      <w:marRight w:val="0"/>
      <w:marTop w:val="0"/>
      <w:marBottom w:val="0"/>
      <w:divBdr>
        <w:top w:val="none" w:sz="0" w:space="0" w:color="auto"/>
        <w:left w:val="none" w:sz="0" w:space="0" w:color="auto"/>
        <w:bottom w:val="none" w:sz="0" w:space="0" w:color="auto"/>
        <w:right w:val="none" w:sz="0" w:space="0" w:color="auto"/>
      </w:divBdr>
      <w:divsChild>
        <w:div w:id="1581402329">
          <w:marLeft w:val="0"/>
          <w:marRight w:val="0"/>
          <w:marTop w:val="0"/>
          <w:marBottom w:val="0"/>
          <w:divBdr>
            <w:top w:val="none" w:sz="0" w:space="0" w:color="auto"/>
            <w:left w:val="none" w:sz="0" w:space="0" w:color="auto"/>
            <w:bottom w:val="none" w:sz="0" w:space="0" w:color="auto"/>
            <w:right w:val="none" w:sz="0" w:space="0" w:color="auto"/>
          </w:divBdr>
        </w:div>
        <w:div w:id="1345788017">
          <w:marLeft w:val="0"/>
          <w:marRight w:val="0"/>
          <w:marTop w:val="0"/>
          <w:marBottom w:val="0"/>
          <w:divBdr>
            <w:top w:val="none" w:sz="0" w:space="0" w:color="auto"/>
            <w:left w:val="none" w:sz="0" w:space="0" w:color="auto"/>
            <w:bottom w:val="none" w:sz="0" w:space="0" w:color="auto"/>
            <w:right w:val="none" w:sz="0" w:space="0" w:color="auto"/>
          </w:divBdr>
        </w:div>
        <w:div w:id="743340483">
          <w:marLeft w:val="0"/>
          <w:marRight w:val="0"/>
          <w:marTop w:val="0"/>
          <w:marBottom w:val="0"/>
          <w:divBdr>
            <w:top w:val="none" w:sz="0" w:space="0" w:color="auto"/>
            <w:left w:val="none" w:sz="0" w:space="0" w:color="auto"/>
            <w:bottom w:val="none" w:sz="0" w:space="0" w:color="auto"/>
            <w:right w:val="none" w:sz="0" w:space="0" w:color="auto"/>
          </w:divBdr>
        </w:div>
        <w:div w:id="1641375515">
          <w:marLeft w:val="0"/>
          <w:marRight w:val="0"/>
          <w:marTop w:val="0"/>
          <w:marBottom w:val="0"/>
          <w:divBdr>
            <w:top w:val="none" w:sz="0" w:space="0" w:color="auto"/>
            <w:left w:val="none" w:sz="0" w:space="0" w:color="auto"/>
            <w:bottom w:val="none" w:sz="0" w:space="0" w:color="auto"/>
            <w:right w:val="none" w:sz="0" w:space="0" w:color="auto"/>
          </w:divBdr>
        </w:div>
        <w:div w:id="639382927">
          <w:marLeft w:val="0"/>
          <w:marRight w:val="0"/>
          <w:marTop w:val="0"/>
          <w:marBottom w:val="0"/>
          <w:divBdr>
            <w:top w:val="none" w:sz="0" w:space="0" w:color="auto"/>
            <w:left w:val="none" w:sz="0" w:space="0" w:color="auto"/>
            <w:bottom w:val="none" w:sz="0" w:space="0" w:color="auto"/>
            <w:right w:val="none" w:sz="0" w:space="0" w:color="auto"/>
          </w:divBdr>
        </w:div>
        <w:div w:id="1237131593">
          <w:marLeft w:val="0"/>
          <w:marRight w:val="0"/>
          <w:marTop w:val="0"/>
          <w:marBottom w:val="0"/>
          <w:divBdr>
            <w:top w:val="none" w:sz="0" w:space="0" w:color="auto"/>
            <w:left w:val="none" w:sz="0" w:space="0" w:color="auto"/>
            <w:bottom w:val="none" w:sz="0" w:space="0" w:color="auto"/>
            <w:right w:val="none" w:sz="0" w:space="0" w:color="auto"/>
          </w:divBdr>
        </w:div>
      </w:divsChild>
    </w:div>
    <w:div w:id="166406391">
      <w:bodyDiv w:val="1"/>
      <w:marLeft w:val="0"/>
      <w:marRight w:val="0"/>
      <w:marTop w:val="0"/>
      <w:marBottom w:val="0"/>
      <w:divBdr>
        <w:top w:val="none" w:sz="0" w:space="0" w:color="auto"/>
        <w:left w:val="none" w:sz="0" w:space="0" w:color="auto"/>
        <w:bottom w:val="none" w:sz="0" w:space="0" w:color="auto"/>
        <w:right w:val="none" w:sz="0" w:space="0" w:color="auto"/>
      </w:divBdr>
    </w:div>
    <w:div w:id="194777293">
      <w:bodyDiv w:val="1"/>
      <w:marLeft w:val="0"/>
      <w:marRight w:val="0"/>
      <w:marTop w:val="0"/>
      <w:marBottom w:val="0"/>
      <w:divBdr>
        <w:top w:val="none" w:sz="0" w:space="0" w:color="auto"/>
        <w:left w:val="none" w:sz="0" w:space="0" w:color="auto"/>
        <w:bottom w:val="none" w:sz="0" w:space="0" w:color="auto"/>
        <w:right w:val="none" w:sz="0" w:space="0" w:color="auto"/>
      </w:divBdr>
    </w:div>
    <w:div w:id="209343536">
      <w:bodyDiv w:val="1"/>
      <w:marLeft w:val="0"/>
      <w:marRight w:val="0"/>
      <w:marTop w:val="0"/>
      <w:marBottom w:val="0"/>
      <w:divBdr>
        <w:top w:val="none" w:sz="0" w:space="0" w:color="auto"/>
        <w:left w:val="none" w:sz="0" w:space="0" w:color="auto"/>
        <w:bottom w:val="none" w:sz="0" w:space="0" w:color="auto"/>
        <w:right w:val="none" w:sz="0" w:space="0" w:color="auto"/>
      </w:divBdr>
    </w:div>
    <w:div w:id="218514590">
      <w:bodyDiv w:val="1"/>
      <w:marLeft w:val="0"/>
      <w:marRight w:val="0"/>
      <w:marTop w:val="0"/>
      <w:marBottom w:val="0"/>
      <w:divBdr>
        <w:top w:val="none" w:sz="0" w:space="0" w:color="auto"/>
        <w:left w:val="none" w:sz="0" w:space="0" w:color="auto"/>
        <w:bottom w:val="none" w:sz="0" w:space="0" w:color="auto"/>
        <w:right w:val="none" w:sz="0" w:space="0" w:color="auto"/>
      </w:divBdr>
      <w:divsChild>
        <w:div w:id="689600090">
          <w:marLeft w:val="0"/>
          <w:marRight w:val="0"/>
          <w:marTop w:val="0"/>
          <w:marBottom w:val="0"/>
          <w:divBdr>
            <w:top w:val="none" w:sz="0" w:space="0" w:color="auto"/>
            <w:left w:val="none" w:sz="0" w:space="0" w:color="auto"/>
            <w:bottom w:val="none" w:sz="0" w:space="0" w:color="auto"/>
            <w:right w:val="none" w:sz="0" w:space="0" w:color="auto"/>
          </w:divBdr>
          <w:divsChild>
            <w:div w:id="580405131">
              <w:marLeft w:val="0"/>
              <w:marRight w:val="0"/>
              <w:marTop w:val="0"/>
              <w:marBottom w:val="0"/>
              <w:divBdr>
                <w:top w:val="none" w:sz="0" w:space="0" w:color="auto"/>
                <w:left w:val="none" w:sz="0" w:space="0" w:color="auto"/>
                <w:bottom w:val="none" w:sz="0" w:space="0" w:color="auto"/>
                <w:right w:val="none" w:sz="0" w:space="0" w:color="auto"/>
              </w:divBdr>
            </w:div>
            <w:div w:id="1330714149">
              <w:marLeft w:val="0"/>
              <w:marRight w:val="0"/>
              <w:marTop w:val="0"/>
              <w:marBottom w:val="0"/>
              <w:divBdr>
                <w:top w:val="none" w:sz="0" w:space="0" w:color="auto"/>
                <w:left w:val="none" w:sz="0" w:space="0" w:color="auto"/>
                <w:bottom w:val="none" w:sz="0" w:space="0" w:color="auto"/>
                <w:right w:val="none" w:sz="0" w:space="0" w:color="auto"/>
              </w:divBdr>
            </w:div>
            <w:div w:id="593559924">
              <w:marLeft w:val="0"/>
              <w:marRight w:val="0"/>
              <w:marTop w:val="0"/>
              <w:marBottom w:val="0"/>
              <w:divBdr>
                <w:top w:val="none" w:sz="0" w:space="0" w:color="auto"/>
                <w:left w:val="none" w:sz="0" w:space="0" w:color="auto"/>
                <w:bottom w:val="none" w:sz="0" w:space="0" w:color="auto"/>
                <w:right w:val="none" w:sz="0" w:space="0" w:color="auto"/>
              </w:divBdr>
            </w:div>
            <w:div w:id="1306858230">
              <w:marLeft w:val="0"/>
              <w:marRight w:val="0"/>
              <w:marTop w:val="0"/>
              <w:marBottom w:val="0"/>
              <w:divBdr>
                <w:top w:val="none" w:sz="0" w:space="0" w:color="auto"/>
                <w:left w:val="none" w:sz="0" w:space="0" w:color="auto"/>
                <w:bottom w:val="none" w:sz="0" w:space="0" w:color="auto"/>
                <w:right w:val="none" w:sz="0" w:space="0" w:color="auto"/>
              </w:divBdr>
            </w:div>
            <w:div w:id="1939748542">
              <w:marLeft w:val="0"/>
              <w:marRight w:val="0"/>
              <w:marTop w:val="0"/>
              <w:marBottom w:val="0"/>
              <w:divBdr>
                <w:top w:val="none" w:sz="0" w:space="0" w:color="auto"/>
                <w:left w:val="none" w:sz="0" w:space="0" w:color="auto"/>
                <w:bottom w:val="none" w:sz="0" w:space="0" w:color="auto"/>
                <w:right w:val="none" w:sz="0" w:space="0" w:color="auto"/>
              </w:divBdr>
            </w:div>
            <w:div w:id="7701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0034">
      <w:bodyDiv w:val="1"/>
      <w:marLeft w:val="0"/>
      <w:marRight w:val="0"/>
      <w:marTop w:val="0"/>
      <w:marBottom w:val="0"/>
      <w:divBdr>
        <w:top w:val="none" w:sz="0" w:space="0" w:color="auto"/>
        <w:left w:val="none" w:sz="0" w:space="0" w:color="auto"/>
        <w:bottom w:val="none" w:sz="0" w:space="0" w:color="auto"/>
        <w:right w:val="none" w:sz="0" w:space="0" w:color="auto"/>
      </w:divBdr>
    </w:div>
    <w:div w:id="577515296">
      <w:bodyDiv w:val="1"/>
      <w:marLeft w:val="0"/>
      <w:marRight w:val="0"/>
      <w:marTop w:val="0"/>
      <w:marBottom w:val="0"/>
      <w:divBdr>
        <w:top w:val="none" w:sz="0" w:space="0" w:color="auto"/>
        <w:left w:val="none" w:sz="0" w:space="0" w:color="auto"/>
        <w:bottom w:val="none" w:sz="0" w:space="0" w:color="auto"/>
        <w:right w:val="none" w:sz="0" w:space="0" w:color="auto"/>
      </w:divBdr>
    </w:div>
    <w:div w:id="605575821">
      <w:bodyDiv w:val="1"/>
      <w:marLeft w:val="0"/>
      <w:marRight w:val="0"/>
      <w:marTop w:val="0"/>
      <w:marBottom w:val="0"/>
      <w:divBdr>
        <w:top w:val="none" w:sz="0" w:space="0" w:color="auto"/>
        <w:left w:val="none" w:sz="0" w:space="0" w:color="auto"/>
        <w:bottom w:val="none" w:sz="0" w:space="0" w:color="auto"/>
        <w:right w:val="none" w:sz="0" w:space="0" w:color="auto"/>
      </w:divBdr>
    </w:div>
    <w:div w:id="640698606">
      <w:bodyDiv w:val="1"/>
      <w:marLeft w:val="0"/>
      <w:marRight w:val="0"/>
      <w:marTop w:val="0"/>
      <w:marBottom w:val="0"/>
      <w:divBdr>
        <w:top w:val="none" w:sz="0" w:space="0" w:color="auto"/>
        <w:left w:val="none" w:sz="0" w:space="0" w:color="auto"/>
        <w:bottom w:val="none" w:sz="0" w:space="0" w:color="auto"/>
        <w:right w:val="none" w:sz="0" w:space="0" w:color="auto"/>
      </w:divBdr>
    </w:div>
    <w:div w:id="779028585">
      <w:bodyDiv w:val="1"/>
      <w:marLeft w:val="0"/>
      <w:marRight w:val="0"/>
      <w:marTop w:val="0"/>
      <w:marBottom w:val="0"/>
      <w:divBdr>
        <w:top w:val="none" w:sz="0" w:space="0" w:color="auto"/>
        <w:left w:val="none" w:sz="0" w:space="0" w:color="auto"/>
        <w:bottom w:val="none" w:sz="0" w:space="0" w:color="auto"/>
        <w:right w:val="none" w:sz="0" w:space="0" w:color="auto"/>
      </w:divBdr>
    </w:div>
    <w:div w:id="802775763">
      <w:bodyDiv w:val="1"/>
      <w:marLeft w:val="0"/>
      <w:marRight w:val="0"/>
      <w:marTop w:val="0"/>
      <w:marBottom w:val="0"/>
      <w:divBdr>
        <w:top w:val="none" w:sz="0" w:space="0" w:color="auto"/>
        <w:left w:val="none" w:sz="0" w:space="0" w:color="auto"/>
        <w:bottom w:val="none" w:sz="0" w:space="0" w:color="auto"/>
        <w:right w:val="none" w:sz="0" w:space="0" w:color="auto"/>
      </w:divBdr>
    </w:div>
    <w:div w:id="807286364">
      <w:bodyDiv w:val="1"/>
      <w:marLeft w:val="0"/>
      <w:marRight w:val="0"/>
      <w:marTop w:val="0"/>
      <w:marBottom w:val="0"/>
      <w:divBdr>
        <w:top w:val="none" w:sz="0" w:space="0" w:color="auto"/>
        <w:left w:val="none" w:sz="0" w:space="0" w:color="auto"/>
        <w:bottom w:val="none" w:sz="0" w:space="0" w:color="auto"/>
        <w:right w:val="none" w:sz="0" w:space="0" w:color="auto"/>
      </w:divBdr>
    </w:div>
    <w:div w:id="837689966">
      <w:bodyDiv w:val="1"/>
      <w:marLeft w:val="0"/>
      <w:marRight w:val="0"/>
      <w:marTop w:val="0"/>
      <w:marBottom w:val="0"/>
      <w:divBdr>
        <w:top w:val="none" w:sz="0" w:space="0" w:color="auto"/>
        <w:left w:val="none" w:sz="0" w:space="0" w:color="auto"/>
        <w:bottom w:val="none" w:sz="0" w:space="0" w:color="auto"/>
        <w:right w:val="none" w:sz="0" w:space="0" w:color="auto"/>
      </w:divBdr>
    </w:div>
    <w:div w:id="852453191">
      <w:bodyDiv w:val="1"/>
      <w:marLeft w:val="0"/>
      <w:marRight w:val="0"/>
      <w:marTop w:val="0"/>
      <w:marBottom w:val="0"/>
      <w:divBdr>
        <w:top w:val="none" w:sz="0" w:space="0" w:color="auto"/>
        <w:left w:val="none" w:sz="0" w:space="0" w:color="auto"/>
        <w:bottom w:val="none" w:sz="0" w:space="0" w:color="auto"/>
        <w:right w:val="none" w:sz="0" w:space="0" w:color="auto"/>
      </w:divBdr>
    </w:div>
    <w:div w:id="862549885">
      <w:bodyDiv w:val="1"/>
      <w:marLeft w:val="0"/>
      <w:marRight w:val="0"/>
      <w:marTop w:val="0"/>
      <w:marBottom w:val="0"/>
      <w:divBdr>
        <w:top w:val="none" w:sz="0" w:space="0" w:color="auto"/>
        <w:left w:val="none" w:sz="0" w:space="0" w:color="auto"/>
        <w:bottom w:val="none" w:sz="0" w:space="0" w:color="auto"/>
        <w:right w:val="none" w:sz="0" w:space="0" w:color="auto"/>
      </w:divBdr>
    </w:div>
    <w:div w:id="877594586">
      <w:bodyDiv w:val="1"/>
      <w:marLeft w:val="0"/>
      <w:marRight w:val="0"/>
      <w:marTop w:val="0"/>
      <w:marBottom w:val="0"/>
      <w:divBdr>
        <w:top w:val="none" w:sz="0" w:space="0" w:color="auto"/>
        <w:left w:val="none" w:sz="0" w:space="0" w:color="auto"/>
        <w:bottom w:val="none" w:sz="0" w:space="0" w:color="auto"/>
        <w:right w:val="none" w:sz="0" w:space="0" w:color="auto"/>
      </w:divBdr>
    </w:div>
    <w:div w:id="915670810">
      <w:bodyDiv w:val="1"/>
      <w:marLeft w:val="0"/>
      <w:marRight w:val="0"/>
      <w:marTop w:val="0"/>
      <w:marBottom w:val="0"/>
      <w:divBdr>
        <w:top w:val="none" w:sz="0" w:space="0" w:color="auto"/>
        <w:left w:val="none" w:sz="0" w:space="0" w:color="auto"/>
        <w:bottom w:val="none" w:sz="0" w:space="0" w:color="auto"/>
        <w:right w:val="none" w:sz="0" w:space="0" w:color="auto"/>
      </w:divBdr>
    </w:div>
    <w:div w:id="996962012">
      <w:bodyDiv w:val="1"/>
      <w:marLeft w:val="0"/>
      <w:marRight w:val="0"/>
      <w:marTop w:val="0"/>
      <w:marBottom w:val="0"/>
      <w:divBdr>
        <w:top w:val="none" w:sz="0" w:space="0" w:color="auto"/>
        <w:left w:val="none" w:sz="0" w:space="0" w:color="auto"/>
        <w:bottom w:val="none" w:sz="0" w:space="0" w:color="auto"/>
        <w:right w:val="none" w:sz="0" w:space="0" w:color="auto"/>
      </w:divBdr>
    </w:div>
    <w:div w:id="1014962475">
      <w:bodyDiv w:val="1"/>
      <w:marLeft w:val="0"/>
      <w:marRight w:val="0"/>
      <w:marTop w:val="0"/>
      <w:marBottom w:val="0"/>
      <w:divBdr>
        <w:top w:val="none" w:sz="0" w:space="0" w:color="auto"/>
        <w:left w:val="none" w:sz="0" w:space="0" w:color="auto"/>
        <w:bottom w:val="none" w:sz="0" w:space="0" w:color="auto"/>
        <w:right w:val="none" w:sz="0" w:space="0" w:color="auto"/>
      </w:divBdr>
    </w:div>
    <w:div w:id="1054693072">
      <w:bodyDiv w:val="1"/>
      <w:marLeft w:val="0"/>
      <w:marRight w:val="0"/>
      <w:marTop w:val="0"/>
      <w:marBottom w:val="0"/>
      <w:divBdr>
        <w:top w:val="none" w:sz="0" w:space="0" w:color="auto"/>
        <w:left w:val="none" w:sz="0" w:space="0" w:color="auto"/>
        <w:bottom w:val="none" w:sz="0" w:space="0" w:color="auto"/>
        <w:right w:val="none" w:sz="0" w:space="0" w:color="auto"/>
      </w:divBdr>
    </w:div>
    <w:div w:id="1079182370">
      <w:bodyDiv w:val="1"/>
      <w:marLeft w:val="0"/>
      <w:marRight w:val="0"/>
      <w:marTop w:val="0"/>
      <w:marBottom w:val="0"/>
      <w:divBdr>
        <w:top w:val="none" w:sz="0" w:space="0" w:color="auto"/>
        <w:left w:val="none" w:sz="0" w:space="0" w:color="auto"/>
        <w:bottom w:val="none" w:sz="0" w:space="0" w:color="auto"/>
        <w:right w:val="none" w:sz="0" w:space="0" w:color="auto"/>
      </w:divBdr>
    </w:div>
    <w:div w:id="1131437918">
      <w:bodyDiv w:val="1"/>
      <w:marLeft w:val="0"/>
      <w:marRight w:val="0"/>
      <w:marTop w:val="0"/>
      <w:marBottom w:val="0"/>
      <w:divBdr>
        <w:top w:val="none" w:sz="0" w:space="0" w:color="auto"/>
        <w:left w:val="none" w:sz="0" w:space="0" w:color="auto"/>
        <w:bottom w:val="none" w:sz="0" w:space="0" w:color="auto"/>
        <w:right w:val="none" w:sz="0" w:space="0" w:color="auto"/>
      </w:divBdr>
    </w:div>
    <w:div w:id="1141577322">
      <w:bodyDiv w:val="1"/>
      <w:marLeft w:val="0"/>
      <w:marRight w:val="0"/>
      <w:marTop w:val="0"/>
      <w:marBottom w:val="0"/>
      <w:divBdr>
        <w:top w:val="none" w:sz="0" w:space="0" w:color="auto"/>
        <w:left w:val="none" w:sz="0" w:space="0" w:color="auto"/>
        <w:bottom w:val="none" w:sz="0" w:space="0" w:color="auto"/>
        <w:right w:val="none" w:sz="0" w:space="0" w:color="auto"/>
      </w:divBdr>
    </w:div>
    <w:div w:id="1165629331">
      <w:bodyDiv w:val="1"/>
      <w:marLeft w:val="0"/>
      <w:marRight w:val="0"/>
      <w:marTop w:val="0"/>
      <w:marBottom w:val="0"/>
      <w:divBdr>
        <w:top w:val="none" w:sz="0" w:space="0" w:color="auto"/>
        <w:left w:val="none" w:sz="0" w:space="0" w:color="auto"/>
        <w:bottom w:val="none" w:sz="0" w:space="0" w:color="auto"/>
        <w:right w:val="none" w:sz="0" w:space="0" w:color="auto"/>
      </w:divBdr>
    </w:div>
    <w:div w:id="1298871463">
      <w:bodyDiv w:val="1"/>
      <w:marLeft w:val="0"/>
      <w:marRight w:val="0"/>
      <w:marTop w:val="0"/>
      <w:marBottom w:val="0"/>
      <w:divBdr>
        <w:top w:val="none" w:sz="0" w:space="0" w:color="auto"/>
        <w:left w:val="none" w:sz="0" w:space="0" w:color="auto"/>
        <w:bottom w:val="none" w:sz="0" w:space="0" w:color="auto"/>
        <w:right w:val="none" w:sz="0" w:space="0" w:color="auto"/>
      </w:divBdr>
      <w:divsChild>
        <w:div w:id="1749227024">
          <w:marLeft w:val="0"/>
          <w:marRight w:val="0"/>
          <w:marTop w:val="0"/>
          <w:marBottom w:val="0"/>
          <w:divBdr>
            <w:top w:val="none" w:sz="0" w:space="0" w:color="auto"/>
            <w:left w:val="none" w:sz="0" w:space="0" w:color="auto"/>
            <w:bottom w:val="none" w:sz="0" w:space="0" w:color="auto"/>
            <w:right w:val="none" w:sz="0" w:space="0" w:color="auto"/>
          </w:divBdr>
        </w:div>
        <w:div w:id="1945990535">
          <w:marLeft w:val="0"/>
          <w:marRight w:val="0"/>
          <w:marTop w:val="0"/>
          <w:marBottom w:val="0"/>
          <w:divBdr>
            <w:top w:val="none" w:sz="0" w:space="0" w:color="auto"/>
            <w:left w:val="none" w:sz="0" w:space="0" w:color="auto"/>
            <w:bottom w:val="none" w:sz="0" w:space="0" w:color="auto"/>
            <w:right w:val="none" w:sz="0" w:space="0" w:color="auto"/>
          </w:divBdr>
        </w:div>
        <w:div w:id="1727340952">
          <w:marLeft w:val="0"/>
          <w:marRight w:val="0"/>
          <w:marTop w:val="0"/>
          <w:marBottom w:val="0"/>
          <w:divBdr>
            <w:top w:val="none" w:sz="0" w:space="0" w:color="auto"/>
            <w:left w:val="none" w:sz="0" w:space="0" w:color="auto"/>
            <w:bottom w:val="none" w:sz="0" w:space="0" w:color="auto"/>
            <w:right w:val="none" w:sz="0" w:space="0" w:color="auto"/>
          </w:divBdr>
        </w:div>
        <w:div w:id="1210611561">
          <w:marLeft w:val="0"/>
          <w:marRight w:val="0"/>
          <w:marTop w:val="0"/>
          <w:marBottom w:val="0"/>
          <w:divBdr>
            <w:top w:val="none" w:sz="0" w:space="0" w:color="auto"/>
            <w:left w:val="none" w:sz="0" w:space="0" w:color="auto"/>
            <w:bottom w:val="none" w:sz="0" w:space="0" w:color="auto"/>
            <w:right w:val="none" w:sz="0" w:space="0" w:color="auto"/>
          </w:divBdr>
        </w:div>
        <w:div w:id="324821580">
          <w:marLeft w:val="0"/>
          <w:marRight w:val="0"/>
          <w:marTop w:val="0"/>
          <w:marBottom w:val="0"/>
          <w:divBdr>
            <w:top w:val="none" w:sz="0" w:space="0" w:color="auto"/>
            <w:left w:val="none" w:sz="0" w:space="0" w:color="auto"/>
            <w:bottom w:val="none" w:sz="0" w:space="0" w:color="auto"/>
            <w:right w:val="none" w:sz="0" w:space="0" w:color="auto"/>
          </w:divBdr>
        </w:div>
        <w:div w:id="487325878">
          <w:marLeft w:val="0"/>
          <w:marRight w:val="0"/>
          <w:marTop w:val="0"/>
          <w:marBottom w:val="0"/>
          <w:divBdr>
            <w:top w:val="none" w:sz="0" w:space="0" w:color="auto"/>
            <w:left w:val="none" w:sz="0" w:space="0" w:color="auto"/>
            <w:bottom w:val="none" w:sz="0" w:space="0" w:color="auto"/>
            <w:right w:val="none" w:sz="0" w:space="0" w:color="auto"/>
          </w:divBdr>
        </w:div>
        <w:div w:id="1122921325">
          <w:marLeft w:val="0"/>
          <w:marRight w:val="0"/>
          <w:marTop w:val="0"/>
          <w:marBottom w:val="0"/>
          <w:divBdr>
            <w:top w:val="none" w:sz="0" w:space="0" w:color="auto"/>
            <w:left w:val="none" w:sz="0" w:space="0" w:color="auto"/>
            <w:bottom w:val="none" w:sz="0" w:space="0" w:color="auto"/>
            <w:right w:val="none" w:sz="0" w:space="0" w:color="auto"/>
          </w:divBdr>
        </w:div>
      </w:divsChild>
    </w:div>
    <w:div w:id="1337610268">
      <w:bodyDiv w:val="1"/>
      <w:marLeft w:val="0"/>
      <w:marRight w:val="0"/>
      <w:marTop w:val="0"/>
      <w:marBottom w:val="0"/>
      <w:divBdr>
        <w:top w:val="none" w:sz="0" w:space="0" w:color="auto"/>
        <w:left w:val="none" w:sz="0" w:space="0" w:color="auto"/>
        <w:bottom w:val="none" w:sz="0" w:space="0" w:color="auto"/>
        <w:right w:val="none" w:sz="0" w:space="0" w:color="auto"/>
      </w:divBdr>
    </w:div>
    <w:div w:id="1344478225">
      <w:bodyDiv w:val="1"/>
      <w:marLeft w:val="0"/>
      <w:marRight w:val="0"/>
      <w:marTop w:val="0"/>
      <w:marBottom w:val="0"/>
      <w:divBdr>
        <w:top w:val="none" w:sz="0" w:space="0" w:color="auto"/>
        <w:left w:val="none" w:sz="0" w:space="0" w:color="auto"/>
        <w:bottom w:val="none" w:sz="0" w:space="0" w:color="auto"/>
        <w:right w:val="none" w:sz="0" w:space="0" w:color="auto"/>
      </w:divBdr>
    </w:div>
    <w:div w:id="1377244521">
      <w:bodyDiv w:val="1"/>
      <w:marLeft w:val="0"/>
      <w:marRight w:val="0"/>
      <w:marTop w:val="0"/>
      <w:marBottom w:val="0"/>
      <w:divBdr>
        <w:top w:val="none" w:sz="0" w:space="0" w:color="auto"/>
        <w:left w:val="none" w:sz="0" w:space="0" w:color="auto"/>
        <w:bottom w:val="none" w:sz="0" w:space="0" w:color="auto"/>
        <w:right w:val="none" w:sz="0" w:space="0" w:color="auto"/>
      </w:divBdr>
    </w:div>
    <w:div w:id="1404984062">
      <w:bodyDiv w:val="1"/>
      <w:marLeft w:val="0"/>
      <w:marRight w:val="0"/>
      <w:marTop w:val="0"/>
      <w:marBottom w:val="0"/>
      <w:divBdr>
        <w:top w:val="none" w:sz="0" w:space="0" w:color="auto"/>
        <w:left w:val="none" w:sz="0" w:space="0" w:color="auto"/>
        <w:bottom w:val="none" w:sz="0" w:space="0" w:color="auto"/>
        <w:right w:val="none" w:sz="0" w:space="0" w:color="auto"/>
      </w:divBdr>
      <w:divsChild>
        <w:div w:id="2110002873">
          <w:marLeft w:val="0"/>
          <w:marRight w:val="0"/>
          <w:marTop w:val="0"/>
          <w:marBottom w:val="0"/>
          <w:divBdr>
            <w:top w:val="none" w:sz="0" w:space="0" w:color="auto"/>
            <w:left w:val="none" w:sz="0" w:space="0" w:color="auto"/>
            <w:bottom w:val="none" w:sz="0" w:space="0" w:color="auto"/>
            <w:right w:val="none" w:sz="0" w:space="0" w:color="auto"/>
          </w:divBdr>
          <w:divsChild>
            <w:div w:id="894659328">
              <w:marLeft w:val="0"/>
              <w:marRight w:val="0"/>
              <w:marTop w:val="0"/>
              <w:marBottom w:val="0"/>
              <w:divBdr>
                <w:top w:val="none" w:sz="0" w:space="0" w:color="auto"/>
                <w:left w:val="none" w:sz="0" w:space="0" w:color="auto"/>
                <w:bottom w:val="none" w:sz="0" w:space="0" w:color="auto"/>
                <w:right w:val="none" w:sz="0" w:space="0" w:color="auto"/>
              </w:divBdr>
            </w:div>
            <w:div w:id="179052553">
              <w:marLeft w:val="0"/>
              <w:marRight w:val="0"/>
              <w:marTop w:val="0"/>
              <w:marBottom w:val="0"/>
              <w:divBdr>
                <w:top w:val="none" w:sz="0" w:space="0" w:color="auto"/>
                <w:left w:val="none" w:sz="0" w:space="0" w:color="auto"/>
                <w:bottom w:val="none" w:sz="0" w:space="0" w:color="auto"/>
                <w:right w:val="none" w:sz="0" w:space="0" w:color="auto"/>
              </w:divBdr>
            </w:div>
            <w:div w:id="322129641">
              <w:marLeft w:val="0"/>
              <w:marRight w:val="0"/>
              <w:marTop w:val="0"/>
              <w:marBottom w:val="0"/>
              <w:divBdr>
                <w:top w:val="none" w:sz="0" w:space="0" w:color="auto"/>
                <w:left w:val="none" w:sz="0" w:space="0" w:color="auto"/>
                <w:bottom w:val="none" w:sz="0" w:space="0" w:color="auto"/>
                <w:right w:val="none" w:sz="0" w:space="0" w:color="auto"/>
              </w:divBdr>
            </w:div>
            <w:div w:id="1560172217">
              <w:marLeft w:val="0"/>
              <w:marRight w:val="0"/>
              <w:marTop w:val="0"/>
              <w:marBottom w:val="0"/>
              <w:divBdr>
                <w:top w:val="none" w:sz="0" w:space="0" w:color="auto"/>
                <w:left w:val="none" w:sz="0" w:space="0" w:color="auto"/>
                <w:bottom w:val="none" w:sz="0" w:space="0" w:color="auto"/>
                <w:right w:val="none" w:sz="0" w:space="0" w:color="auto"/>
              </w:divBdr>
            </w:div>
            <w:div w:id="534777827">
              <w:marLeft w:val="0"/>
              <w:marRight w:val="0"/>
              <w:marTop w:val="0"/>
              <w:marBottom w:val="0"/>
              <w:divBdr>
                <w:top w:val="none" w:sz="0" w:space="0" w:color="auto"/>
                <w:left w:val="none" w:sz="0" w:space="0" w:color="auto"/>
                <w:bottom w:val="none" w:sz="0" w:space="0" w:color="auto"/>
                <w:right w:val="none" w:sz="0" w:space="0" w:color="auto"/>
              </w:divBdr>
            </w:div>
            <w:div w:id="1225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4709">
      <w:bodyDiv w:val="1"/>
      <w:marLeft w:val="0"/>
      <w:marRight w:val="0"/>
      <w:marTop w:val="0"/>
      <w:marBottom w:val="0"/>
      <w:divBdr>
        <w:top w:val="none" w:sz="0" w:space="0" w:color="auto"/>
        <w:left w:val="none" w:sz="0" w:space="0" w:color="auto"/>
        <w:bottom w:val="none" w:sz="0" w:space="0" w:color="auto"/>
        <w:right w:val="none" w:sz="0" w:space="0" w:color="auto"/>
      </w:divBdr>
    </w:div>
    <w:div w:id="1527018766">
      <w:bodyDiv w:val="1"/>
      <w:marLeft w:val="0"/>
      <w:marRight w:val="0"/>
      <w:marTop w:val="0"/>
      <w:marBottom w:val="0"/>
      <w:divBdr>
        <w:top w:val="none" w:sz="0" w:space="0" w:color="auto"/>
        <w:left w:val="none" w:sz="0" w:space="0" w:color="auto"/>
        <w:bottom w:val="none" w:sz="0" w:space="0" w:color="auto"/>
        <w:right w:val="none" w:sz="0" w:space="0" w:color="auto"/>
      </w:divBdr>
    </w:div>
    <w:div w:id="1531380535">
      <w:bodyDiv w:val="1"/>
      <w:marLeft w:val="0"/>
      <w:marRight w:val="0"/>
      <w:marTop w:val="0"/>
      <w:marBottom w:val="0"/>
      <w:divBdr>
        <w:top w:val="none" w:sz="0" w:space="0" w:color="auto"/>
        <w:left w:val="none" w:sz="0" w:space="0" w:color="auto"/>
        <w:bottom w:val="none" w:sz="0" w:space="0" w:color="auto"/>
        <w:right w:val="none" w:sz="0" w:space="0" w:color="auto"/>
      </w:divBdr>
    </w:div>
    <w:div w:id="1561096464">
      <w:bodyDiv w:val="1"/>
      <w:marLeft w:val="0"/>
      <w:marRight w:val="0"/>
      <w:marTop w:val="0"/>
      <w:marBottom w:val="0"/>
      <w:divBdr>
        <w:top w:val="none" w:sz="0" w:space="0" w:color="auto"/>
        <w:left w:val="none" w:sz="0" w:space="0" w:color="auto"/>
        <w:bottom w:val="none" w:sz="0" w:space="0" w:color="auto"/>
        <w:right w:val="none" w:sz="0" w:space="0" w:color="auto"/>
      </w:divBdr>
    </w:div>
    <w:div w:id="1648707357">
      <w:bodyDiv w:val="1"/>
      <w:marLeft w:val="0"/>
      <w:marRight w:val="0"/>
      <w:marTop w:val="0"/>
      <w:marBottom w:val="0"/>
      <w:divBdr>
        <w:top w:val="none" w:sz="0" w:space="0" w:color="auto"/>
        <w:left w:val="none" w:sz="0" w:space="0" w:color="auto"/>
        <w:bottom w:val="none" w:sz="0" w:space="0" w:color="auto"/>
        <w:right w:val="none" w:sz="0" w:space="0" w:color="auto"/>
      </w:divBdr>
      <w:divsChild>
        <w:div w:id="803229255">
          <w:marLeft w:val="0"/>
          <w:marRight w:val="0"/>
          <w:marTop w:val="0"/>
          <w:marBottom w:val="0"/>
          <w:divBdr>
            <w:top w:val="none" w:sz="0" w:space="0" w:color="auto"/>
            <w:left w:val="none" w:sz="0" w:space="0" w:color="auto"/>
            <w:bottom w:val="none" w:sz="0" w:space="0" w:color="auto"/>
            <w:right w:val="none" w:sz="0" w:space="0" w:color="auto"/>
          </w:divBdr>
        </w:div>
        <w:div w:id="383604110">
          <w:marLeft w:val="0"/>
          <w:marRight w:val="0"/>
          <w:marTop w:val="0"/>
          <w:marBottom w:val="0"/>
          <w:divBdr>
            <w:top w:val="none" w:sz="0" w:space="0" w:color="auto"/>
            <w:left w:val="none" w:sz="0" w:space="0" w:color="auto"/>
            <w:bottom w:val="none" w:sz="0" w:space="0" w:color="auto"/>
            <w:right w:val="none" w:sz="0" w:space="0" w:color="auto"/>
          </w:divBdr>
        </w:div>
        <w:div w:id="1159619673">
          <w:marLeft w:val="0"/>
          <w:marRight w:val="0"/>
          <w:marTop w:val="0"/>
          <w:marBottom w:val="0"/>
          <w:divBdr>
            <w:top w:val="none" w:sz="0" w:space="0" w:color="auto"/>
            <w:left w:val="none" w:sz="0" w:space="0" w:color="auto"/>
            <w:bottom w:val="none" w:sz="0" w:space="0" w:color="auto"/>
            <w:right w:val="none" w:sz="0" w:space="0" w:color="auto"/>
          </w:divBdr>
        </w:div>
      </w:divsChild>
    </w:div>
    <w:div w:id="1729180301">
      <w:bodyDiv w:val="1"/>
      <w:marLeft w:val="0"/>
      <w:marRight w:val="0"/>
      <w:marTop w:val="0"/>
      <w:marBottom w:val="0"/>
      <w:divBdr>
        <w:top w:val="none" w:sz="0" w:space="0" w:color="auto"/>
        <w:left w:val="none" w:sz="0" w:space="0" w:color="auto"/>
        <w:bottom w:val="none" w:sz="0" w:space="0" w:color="auto"/>
        <w:right w:val="none" w:sz="0" w:space="0" w:color="auto"/>
      </w:divBdr>
    </w:div>
    <w:div w:id="1732656699">
      <w:bodyDiv w:val="1"/>
      <w:marLeft w:val="0"/>
      <w:marRight w:val="0"/>
      <w:marTop w:val="0"/>
      <w:marBottom w:val="0"/>
      <w:divBdr>
        <w:top w:val="none" w:sz="0" w:space="0" w:color="auto"/>
        <w:left w:val="none" w:sz="0" w:space="0" w:color="auto"/>
        <w:bottom w:val="none" w:sz="0" w:space="0" w:color="auto"/>
        <w:right w:val="none" w:sz="0" w:space="0" w:color="auto"/>
      </w:divBdr>
    </w:div>
    <w:div w:id="1759673860">
      <w:bodyDiv w:val="1"/>
      <w:marLeft w:val="0"/>
      <w:marRight w:val="0"/>
      <w:marTop w:val="0"/>
      <w:marBottom w:val="0"/>
      <w:divBdr>
        <w:top w:val="none" w:sz="0" w:space="0" w:color="auto"/>
        <w:left w:val="none" w:sz="0" w:space="0" w:color="auto"/>
        <w:bottom w:val="none" w:sz="0" w:space="0" w:color="auto"/>
        <w:right w:val="none" w:sz="0" w:space="0" w:color="auto"/>
      </w:divBdr>
    </w:div>
    <w:div w:id="1801848295">
      <w:bodyDiv w:val="1"/>
      <w:marLeft w:val="0"/>
      <w:marRight w:val="0"/>
      <w:marTop w:val="0"/>
      <w:marBottom w:val="0"/>
      <w:divBdr>
        <w:top w:val="none" w:sz="0" w:space="0" w:color="auto"/>
        <w:left w:val="none" w:sz="0" w:space="0" w:color="auto"/>
        <w:bottom w:val="none" w:sz="0" w:space="0" w:color="auto"/>
        <w:right w:val="none" w:sz="0" w:space="0" w:color="auto"/>
      </w:divBdr>
    </w:div>
    <w:div w:id="1840463067">
      <w:bodyDiv w:val="1"/>
      <w:marLeft w:val="0"/>
      <w:marRight w:val="0"/>
      <w:marTop w:val="0"/>
      <w:marBottom w:val="0"/>
      <w:divBdr>
        <w:top w:val="none" w:sz="0" w:space="0" w:color="auto"/>
        <w:left w:val="none" w:sz="0" w:space="0" w:color="auto"/>
        <w:bottom w:val="none" w:sz="0" w:space="0" w:color="auto"/>
        <w:right w:val="none" w:sz="0" w:space="0" w:color="auto"/>
      </w:divBdr>
    </w:div>
    <w:div w:id="1908031730">
      <w:bodyDiv w:val="1"/>
      <w:marLeft w:val="0"/>
      <w:marRight w:val="0"/>
      <w:marTop w:val="0"/>
      <w:marBottom w:val="0"/>
      <w:divBdr>
        <w:top w:val="none" w:sz="0" w:space="0" w:color="auto"/>
        <w:left w:val="none" w:sz="0" w:space="0" w:color="auto"/>
        <w:bottom w:val="none" w:sz="0" w:space="0" w:color="auto"/>
        <w:right w:val="none" w:sz="0" w:space="0" w:color="auto"/>
      </w:divBdr>
    </w:div>
    <w:div w:id="1922450905">
      <w:bodyDiv w:val="1"/>
      <w:marLeft w:val="0"/>
      <w:marRight w:val="0"/>
      <w:marTop w:val="0"/>
      <w:marBottom w:val="0"/>
      <w:divBdr>
        <w:top w:val="none" w:sz="0" w:space="0" w:color="auto"/>
        <w:left w:val="none" w:sz="0" w:space="0" w:color="auto"/>
        <w:bottom w:val="none" w:sz="0" w:space="0" w:color="auto"/>
        <w:right w:val="none" w:sz="0" w:space="0" w:color="auto"/>
      </w:divBdr>
    </w:div>
    <w:div w:id="1928224387">
      <w:bodyDiv w:val="1"/>
      <w:marLeft w:val="0"/>
      <w:marRight w:val="0"/>
      <w:marTop w:val="0"/>
      <w:marBottom w:val="0"/>
      <w:divBdr>
        <w:top w:val="none" w:sz="0" w:space="0" w:color="auto"/>
        <w:left w:val="none" w:sz="0" w:space="0" w:color="auto"/>
        <w:bottom w:val="none" w:sz="0" w:space="0" w:color="auto"/>
        <w:right w:val="none" w:sz="0" w:space="0" w:color="auto"/>
      </w:divBdr>
    </w:div>
    <w:div w:id="2091850289">
      <w:bodyDiv w:val="1"/>
      <w:marLeft w:val="0"/>
      <w:marRight w:val="0"/>
      <w:marTop w:val="0"/>
      <w:marBottom w:val="0"/>
      <w:divBdr>
        <w:top w:val="none" w:sz="0" w:space="0" w:color="auto"/>
        <w:left w:val="none" w:sz="0" w:space="0" w:color="auto"/>
        <w:bottom w:val="none" w:sz="0" w:space="0" w:color="auto"/>
        <w:right w:val="none" w:sz="0" w:space="0" w:color="auto"/>
      </w:divBdr>
    </w:div>
    <w:div w:id="21286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49E345B0CE4E4F95AA3EA2206EC13C" ma:contentTypeVersion="4" ma:contentTypeDescription="Een nieuw document maken." ma:contentTypeScope="" ma:versionID="b2b2ed48a1ecb46bed8dd76a65c9a719">
  <xsd:schema xmlns:xsd="http://www.w3.org/2001/XMLSchema" xmlns:xs="http://www.w3.org/2001/XMLSchema" xmlns:p="http://schemas.microsoft.com/office/2006/metadata/properties" xmlns:ns2="e0e07af6-cc8f-45a3-a2cb-82c5f7a3ab8b" targetNamespace="http://schemas.microsoft.com/office/2006/metadata/properties" ma:root="true" ma:fieldsID="464d723ced95e8d4522665e1004428dc" ns2:_="">
    <xsd:import namespace="e0e07af6-cc8f-45a3-a2cb-82c5f7a3ab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07af6-cc8f-45a3-a2cb-82c5f7a3a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B48D8-3D3E-6747-ACAD-B46FF41215A2}">
  <ds:schemaRefs>
    <ds:schemaRef ds:uri="http://schemas.openxmlformats.org/officeDocument/2006/bibliography"/>
  </ds:schemaRefs>
</ds:datastoreItem>
</file>

<file path=customXml/itemProps2.xml><?xml version="1.0" encoding="utf-8"?>
<ds:datastoreItem xmlns:ds="http://schemas.openxmlformats.org/officeDocument/2006/customXml" ds:itemID="{E66C035C-3BFF-436C-8F49-63165556AD02}"/>
</file>

<file path=customXml/itemProps3.xml><?xml version="1.0" encoding="utf-8"?>
<ds:datastoreItem xmlns:ds="http://schemas.openxmlformats.org/officeDocument/2006/customXml" ds:itemID="{2839DEC9-20D6-42EC-92E5-89FFA24D21E9}"/>
</file>

<file path=docProps/app.xml><?xml version="1.0" encoding="utf-8"?>
<Properties xmlns="http://schemas.openxmlformats.org/officeDocument/2006/extended-properties" xmlns:vt="http://schemas.openxmlformats.org/officeDocument/2006/docPropsVTypes">
  <Template>Normal.dotm</Template>
  <TotalTime>5</TotalTime>
  <Pages>17</Pages>
  <Words>2272</Words>
  <Characters>1249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 Sak, Fontys</dc:creator>
  <cp:keywords/>
  <dc:description/>
  <cp:lastModifiedBy>Agterberg,Robin R.J.H.</cp:lastModifiedBy>
  <cp:revision>4</cp:revision>
  <cp:lastPrinted>2016-04-04T21:04:00Z</cp:lastPrinted>
  <dcterms:created xsi:type="dcterms:W3CDTF">2023-01-13T09:48:00Z</dcterms:created>
  <dcterms:modified xsi:type="dcterms:W3CDTF">2023-01-24T10:28:00Z</dcterms:modified>
  <cp:category/>
</cp:coreProperties>
</file>